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9A54F" w14:textId="7D56F633" w:rsidR="009171C3" w:rsidRPr="00FD628F" w:rsidRDefault="009171C3" w:rsidP="00512848">
      <w:pPr>
        <w:pStyle w:val="db9fe9049761426654245bb2dd862eecmsonormal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14:paraId="6B57AE20" w14:textId="77777777" w:rsidR="009171C3" w:rsidRPr="00FD628F" w:rsidRDefault="009171C3" w:rsidP="00512848">
      <w:pPr>
        <w:pStyle w:val="db9fe9049761426654245bb2dd862eecmsonormal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5702" w:type="dxa"/>
        <w:tblLayout w:type="fixed"/>
        <w:tblLook w:val="04A0" w:firstRow="1" w:lastRow="0" w:firstColumn="1" w:lastColumn="0" w:noHBand="0" w:noVBand="1"/>
      </w:tblPr>
      <w:tblGrid>
        <w:gridCol w:w="1543"/>
        <w:gridCol w:w="1429"/>
        <w:gridCol w:w="1985"/>
        <w:gridCol w:w="1984"/>
        <w:gridCol w:w="3694"/>
        <w:gridCol w:w="2657"/>
        <w:gridCol w:w="1701"/>
        <w:gridCol w:w="709"/>
      </w:tblGrid>
      <w:tr w:rsidR="008F7098" w:rsidRPr="00FD628F" w14:paraId="028BE733" w14:textId="77777777" w:rsidTr="00E13C7D">
        <w:trPr>
          <w:trHeight w:val="1185"/>
        </w:trPr>
        <w:tc>
          <w:tcPr>
            <w:tcW w:w="1543" w:type="dxa"/>
          </w:tcPr>
          <w:p w14:paraId="4A19B68B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ШКОЛА </w:t>
            </w:r>
          </w:p>
          <w:p w14:paraId="10746ECE" w14:textId="0F13D05E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429" w:type="dxa"/>
          </w:tcPr>
          <w:p w14:paraId="16C28A8E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Дата проведения</w:t>
            </w:r>
          </w:p>
          <w:p w14:paraId="46E5DEEB" w14:textId="73AC944C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 xml:space="preserve">День недели </w:t>
            </w:r>
          </w:p>
        </w:tc>
        <w:tc>
          <w:tcPr>
            <w:tcW w:w="1985" w:type="dxa"/>
          </w:tcPr>
          <w:p w14:paraId="1DBFE728" w14:textId="3F7D59AC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Группа </w:t>
            </w:r>
          </w:p>
        </w:tc>
        <w:tc>
          <w:tcPr>
            <w:tcW w:w="1984" w:type="dxa"/>
          </w:tcPr>
          <w:p w14:paraId="1A331F20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Тема по программе </w:t>
            </w:r>
          </w:p>
        </w:tc>
        <w:tc>
          <w:tcPr>
            <w:tcW w:w="3694" w:type="dxa"/>
          </w:tcPr>
          <w:p w14:paraId="363DC673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Интернет ресурс </w:t>
            </w:r>
          </w:p>
        </w:tc>
        <w:tc>
          <w:tcPr>
            <w:tcW w:w="2657" w:type="dxa"/>
          </w:tcPr>
          <w:p w14:paraId="7AF2E99D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Задание </w:t>
            </w:r>
          </w:p>
        </w:tc>
        <w:tc>
          <w:tcPr>
            <w:tcW w:w="1701" w:type="dxa"/>
          </w:tcPr>
          <w:p w14:paraId="53F922F2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Отслеживание  результатов выполнения. Форма представления отчета о выполнении задания </w:t>
            </w:r>
          </w:p>
        </w:tc>
        <w:tc>
          <w:tcPr>
            <w:tcW w:w="709" w:type="dxa"/>
          </w:tcPr>
          <w:p w14:paraId="17BE81F2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часов по программе  </w:t>
            </w:r>
          </w:p>
        </w:tc>
      </w:tr>
      <w:tr w:rsidR="008F7098" w:rsidRPr="00FD628F" w14:paraId="2F47CC2B" w14:textId="77777777" w:rsidTr="00E13C7D">
        <w:trPr>
          <w:trHeight w:val="4306"/>
        </w:trPr>
        <w:tc>
          <w:tcPr>
            <w:tcW w:w="1543" w:type="dxa"/>
            <w:shd w:val="clear" w:color="auto" w:fill="F2F2F2" w:themeFill="background1" w:themeFillShade="F2"/>
          </w:tcPr>
          <w:p w14:paraId="3D7978DD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 22</w:t>
            </w:r>
          </w:p>
          <w:p w14:paraId="54B61BC3" w14:textId="77777777" w:rsidR="008F7098" w:rsidRPr="00FD628F" w:rsidRDefault="008F7098" w:rsidP="008F7098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3Б</w:t>
            </w:r>
          </w:p>
          <w:p w14:paraId="65054D8D" w14:textId="2D506B56" w:rsidR="00F467C6" w:rsidRPr="00FD628F" w:rsidRDefault="00F467C6" w:rsidP="008F7098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0:30 12:3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3AA91ADC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3.03.</w:t>
            </w:r>
          </w:p>
          <w:p w14:paraId="222FC4BC" w14:textId="73F4E944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C31518A" w14:textId="7BA5C97D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НП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Ковротка-чество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1B153B74" w14:textId="77777777" w:rsidR="008F7098" w:rsidRPr="00FD628F" w:rsidRDefault="008F7098" w:rsidP="0002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18969242" w14:textId="06F66FD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Музей ковров в </w:t>
            </w:r>
            <w:r w:rsidRPr="00FD628F">
              <w:rPr>
                <w:rFonts w:eastAsiaTheme="minorHAnsi"/>
                <w:sz w:val="28"/>
                <w:szCs w:val="28"/>
                <w:lang w:val="en-US" w:eastAsia="en-US"/>
              </w:rPr>
              <w:t>T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егеране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онлайн.</w:t>
            </w:r>
          </w:p>
          <w:p w14:paraId="63759B88" w14:textId="77777777" w:rsidR="008F7098" w:rsidRPr="00FD628F" w:rsidRDefault="00DC7C0A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6" w:history="1"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s://yandex.ru/images/search?from=tabbar&amp;text=Музей%20ковров%20в%20тегеране%20онлайн</w:t>
              </w:r>
            </w:hyperlink>
          </w:p>
          <w:p w14:paraId="31DC9B08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7344796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https://yandex.ru/search/?clid=9582&amp;text=Музей%20ковров%20в%20тегеране%20онлайн&amp;l10n=ru&amp;lr=45</w:t>
            </w:r>
          </w:p>
          <w:p w14:paraId="2BAB42D9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4305453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Выставка ковров в государственном музее Востока.</w:t>
            </w:r>
          </w:p>
          <w:p w14:paraId="39A12A43" w14:textId="144BD5FD" w:rsidR="008F7098" w:rsidRPr="00FD628F" w:rsidRDefault="00DC7C0A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7" w:history="1"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s://tvkultura.ru/article/show/article_id/355728/</w:t>
              </w:r>
            </w:hyperlink>
          </w:p>
          <w:p w14:paraId="76DF2B32" w14:textId="77777777" w:rsidR="008F7098" w:rsidRPr="00FD628F" w:rsidRDefault="00DC7C0A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8" w:history="1"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s://youtu.be/dMJpcRrugPk</w:t>
              </w:r>
            </w:hyperlink>
          </w:p>
          <w:p w14:paraId="6A891BB7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28F933BE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вторение пройденного материала</w:t>
            </w:r>
          </w:p>
          <w:p w14:paraId="7B42C7F4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Тест.</w:t>
            </w:r>
          </w:p>
          <w:p w14:paraId="4BFDC3DE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сещение онлайн музея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4FE899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Тест</w:t>
            </w:r>
          </w:p>
          <w:p w14:paraId="519B2453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CD6FD3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F7098" w:rsidRPr="00FD628F" w14:paraId="4B834BE8" w14:textId="77777777" w:rsidTr="00E13C7D">
        <w:trPr>
          <w:trHeight w:val="824"/>
        </w:trPr>
        <w:tc>
          <w:tcPr>
            <w:tcW w:w="1543" w:type="dxa"/>
            <w:shd w:val="clear" w:color="auto" w:fill="F2F2F2" w:themeFill="background1" w:themeFillShade="F2"/>
          </w:tcPr>
          <w:p w14:paraId="12678725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СОШ 22 </w:t>
            </w:r>
          </w:p>
          <w:p w14:paraId="0CC5ECE0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5И</w:t>
            </w:r>
          </w:p>
          <w:p w14:paraId="42B9DBCB" w14:textId="77777777" w:rsidR="00F467C6" w:rsidRPr="00FD628F" w:rsidRDefault="00F467C6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  <w:p w14:paraId="31BFA38F" w14:textId="26BC90D9" w:rsidR="00F467C6" w:rsidRPr="00FD628F" w:rsidRDefault="00F467C6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65D030DF" w14:textId="2746B75B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23.03</w:t>
            </w:r>
            <w:r w:rsidR="007B6A40" w:rsidRPr="00FD628F">
              <w:rPr>
                <w:sz w:val="28"/>
                <w:szCs w:val="28"/>
              </w:rPr>
              <w:t xml:space="preserve"> понедельни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0705147" w14:textId="1D9B31BF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1FEB11D2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Ковротка-чество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573E74A0" w14:textId="77777777" w:rsidR="008F7098" w:rsidRPr="00FD628F" w:rsidRDefault="008F7098" w:rsidP="0002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120D0E98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Музей ковров в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тегеране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онлайн.</w:t>
            </w:r>
          </w:p>
          <w:p w14:paraId="19F5A959" w14:textId="77777777" w:rsidR="008F7098" w:rsidRPr="00FD628F" w:rsidRDefault="00DC7C0A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s://yandex.ru/images/search?from=tabbar&amp;text=Музей%</w:t>
              </w:r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lastRenderedPageBreak/>
                <w:t>20ковров%20в%20тегеране%20онлайн</w:t>
              </w:r>
            </w:hyperlink>
          </w:p>
          <w:p w14:paraId="006E83CB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AC2A8A9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https://yandex.ru/search/?clid=9582&amp;text=Музей%20ковров%20в%20тегеране%20онлайн&amp;l10n=ru&amp;lr=45</w:t>
            </w:r>
          </w:p>
          <w:p w14:paraId="08CD31CB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2FBE1EB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Выставка ковров в государственном музее Востока.</w:t>
            </w:r>
          </w:p>
          <w:p w14:paraId="5416DA29" w14:textId="77777777" w:rsidR="008F7098" w:rsidRPr="00FD628F" w:rsidRDefault="00DC7C0A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" w:history="1"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s://tvkultura.ru/article/show/article_id/355728/</w:t>
              </w:r>
            </w:hyperlink>
          </w:p>
          <w:p w14:paraId="0BBC3AB4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F6A9FF1" w14:textId="3C5D0548" w:rsidR="008F7098" w:rsidRPr="00FD628F" w:rsidRDefault="00DC7C0A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1" w:history="1"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s://youtu.be/dMJpcRrugPk</w:t>
              </w:r>
            </w:hyperlink>
          </w:p>
        </w:tc>
        <w:tc>
          <w:tcPr>
            <w:tcW w:w="2657" w:type="dxa"/>
            <w:shd w:val="clear" w:color="auto" w:fill="F2F2F2" w:themeFill="background1" w:themeFillShade="F2"/>
          </w:tcPr>
          <w:p w14:paraId="4886BA3D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вторение пройденного материала</w:t>
            </w:r>
          </w:p>
          <w:p w14:paraId="73A3A041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Тест.</w:t>
            </w:r>
          </w:p>
          <w:p w14:paraId="6747E59B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ещение онлайн музея</w:t>
            </w:r>
          </w:p>
          <w:p w14:paraId="4C405F39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C91E778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469D7A9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F7098" w:rsidRPr="00FD628F" w14:paraId="241BC63C" w14:textId="77777777" w:rsidTr="00E13C7D">
        <w:trPr>
          <w:trHeight w:val="1954"/>
        </w:trPr>
        <w:tc>
          <w:tcPr>
            <w:tcW w:w="1543" w:type="dxa"/>
            <w:shd w:val="clear" w:color="auto" w:fill="F2F2F2" w:themeFill="background1" w:themeFillShade="F2"/>
          </w:tcPr>
          <w:p w14:paraId="27A438A1" w14:textId="77777777" w:rsidR="008F7098" w:rsidRPr="00FD628F" w:rsidRDefault="00F467C6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 37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3В</w:t>
            </w:r>
          </w:p>
          <w:p w14:paraId="35A0756D" w14:textId="2B9DAFE5" w:rsidR="00F467C6" w:rsidRPr="00FD628F" w:rsidRDefault="00F467C6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 -10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68FAF618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3.03.</w:t>
            </w:r>
          </w:p>
          <w:p w14:paraId="4D169F93" w14:textId="49186995" w:rsidR="007B6A40" w:rsidRPr="00FD628F" w:rsidRDefault="007B6A4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703D123" w14:textId="7EEFB599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387AD4A0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Роспись Хохлом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DBA4C4" w14:textId="77777777" w:rsidR="008F7098" w:rsidRPr="00FD628F" w:rsidRDefault="008F7098" w:rsidP="0002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5F4CB2F7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Растительный мотив хохломской росписи.</w:t>
            </w:r>
          </w:p>
          <w:p w14:paraId="26FFB790" w14:textId="57A061BD" w:rsidR="008F7098" w:rsidRPr="00FD628F" w:rsidRDefault="00DC7C0A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s://youtu.be/JRviTFQpL1A</w:t>
              </w:r>
            </w:hyperlink>
          </w:p>
        </w:tc>
        <w:tc>
          <w:tcPr>
            <w:tcW w:w="2657" w:type="dxa"/>
            <w:shd w:val="clear" w:color="auto" w:fill="F2F2F2" w:themeFill="background1" w:themeFillShade="F2"/>
          </w:tcPr>
          <w:p w14:paraId="3B31CE41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.Повторение пройденного материала.</w:t>
            </w:r>
          </w:p>
          <w:p w14:paraId="00C25D46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Тест.</w:t>
            </w:r>
          </w:p>
          <w:p w14:paraId="5B6DC892" w14:textId="3ED26D8C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Роспись на доск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B45E89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Тест</w:t>
            </w:r>
          </w:p>
          <w:p w14:paraId="2B9B6AEA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Задание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4614EE1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F7098" w:rsidRPr="00FD628F" w14:paraId="15759CE9" w14:textId="77777777" w:rsidTr="00E13C7D">
        <w:trPr>
          <w:trHeight w:val="2293"/>
        </w:trPr>
        <w:tc>
          <w:tcPr>
            <w:tcW w:w="1543" w:type="dxa"/>
            <w:shd w:val="clear" w:color="auto" w:fill="F2F2F2" w:themeFill="background1" w:themeFillShade="F2"/>
          </w:tcPr>
          <w:p w14:paraId="6B0CE0F5" w14:textId="77777777" w:rsidR="008F7098" w:rsidRPr="00FD628F" w:rsidRDefault="007B6A4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49</w:t>
            </w:r>
          </w:p>
          <w:p w14:paraId="74CEBBA2" w14:textId="77777777" w:rsidR="007B6A40" w:rsidRPr="00FD628F" w:rsidRDefault="007B6A4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Б</w:t>
            </w:r>
          </w:p>
          <w:p w14:paraId="240C0183" w14:textId="5F01F3F0" w:rsidR="007B6A40" w:rsidRPr="00FD628F" w:rsidRDefault="007B6A4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-15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6FEC6A8C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3.03.</w:t>
            </w:r>
          </w:p>
          <w:p w14:paraId="7ECF35E2" w14:textId="17DF9AB4" w:rsidR="007B6A40" w:rsidRPr="00FD628F" w:rsidRDefault="007B6A4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890C3FC" w14:textId="77F4A0F1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44BB92BB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Роспись Городец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C328B52" w14:textId="77777777" w:rsidR="008F7098" w:rsidRPr="00FD628F" w:rsidRDefault="008F7098" w:rsidP="0002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6A17BBCD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Композиционное решение в городецкой росписи. Венок. Полоса</w:t>
            </w:r>
          </w:p>
          <w:p w14:paraId="2B8CA0C8" w14:textId="25A901F1" w:rsidR="008F7098" w:rsidRPr="00FD628F" w:rsidRDefault="00DC7C0A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Style w:val="a6"/>
                <w:rFonts w:eastAsiaTheme="minorHAnsi"/>
                <w:sz w:val="28"/>
                <w:szCs w:val="28"/>
                <w:lang w:eastAsia="en-US"/>
              </w:rPr>
            </w:pPr>
            <w:hyperlink r:id="rId13" w:history="1"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://www.dlearn.org/directory/мои-ресурсы</w:t>
              </w:r>
            </w:hyperlink>
          </w:p>
          <w:p w14:paraId="5FBC481A" w14:textId="5526E735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Style w:val="a6"/>
                <w:rFonts w:eastAsiaTheme="minorHAnsi"/>
                <w:sz w:val="28"/>
                <w:szCs w:val="28"/>
                <w:lang w:eastAsia="en-US"/>
              </w:rPr>
            </w:pPr>
          </w:p>
          <w:p w14:paraId="4D00F56B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Карточка задание1,2</w:t>
            </w:r>
          </w:p>
          <w:p w14:paraId="38D3DEC4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315D753" w14:textId="77777777" w:rsidR="008F7098" w:rsidRPr="00FD628F" w:rsidRDefault="00DC7C0A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" w:history="1"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://www.dlearn.org/directory/мои-ресурсы</w:t>
              </w:r>
            </w:hyperlink>
          </w:p>
          <w:p w14:paraId="67F267FD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598C30C5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.Повторение пройденного материала. Тест.</w:t>
            </w:r>
          </w:p>
          <w:p w14:paraId="7237E9ED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ставление композиции городецкого узора.</w:t>
            </w:r>
          </w:p>
          <w:p w14:paraId="66162CAB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Роспись на доск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BC9AD2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Тест</w:t>
            </w:r>
          </w:p>
          <w:p w14:paraId="0D8C706A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Задание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FC14B60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F7098" w:rsidRPr="00FD628F" w14:paraId="10259658" w14:textId="77777777" w:rsidTr="00E13C7D">
        <w:trPr>
          <w:trHeight w:val="750"/>
        </w:trPr>
        <w:tc>
          <w:tcPr>
            <w:tcW w:w="1543" w:type="dxa"/>
            <w:shd w:val="clear" w:color="auto" w:fill="F2F2F2" w:themeFill="background1" w:themeFillShade="F2"/>
          </w:tcPr>
          <w:p w14:paraId="675A1ED0" w14:textId="77777777" w:rsidR="008F7098" w:rsidRPr="00FD628F" w:rsidRDefault="007B6A4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ш22 </w:t>
            </w:r>
          </w:p>
          <w:p w14:paraId="5070C5DC" w14:textId="77777777" w:rsidR="007B6A40" w:rsidRPr="00FD628F" w:rsidRDefault="007B6A40" w:rsidP="007B6A40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3Б</w:t>
            </w:r>
          </w:p>
          <w:p w14:paraId="2CD5197E" w14:textId="567E95E3" w:rsidR="007B6A40" w:rsidRPr="00FD628F" w:rsidRDefault="007B6A40" w:rsidP="007B6A40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0:30- 12:3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69B42CC1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4.03.</w:t>
            </w:r>
          </w:p>
          <w:p w14:paraId="0446D7B6" w14:textId="32540BA9" w:rsidR="007B6A40" w:rsidRPr="00FD628F" w:rsidRDefault="007B6A4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C1153DC" w14:textId="6E531483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535FE879" w14:textId="77777777" w:rsidR="007B6A40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Роспись</w:t>
            </w:r>
          </w:p>
          <w:p w14:paraId="1FCB0820" w14:textId="5E969F08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городец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5CB9A090" w14:textId="77777777" w:rsidR="008F7098" w:rsidRPr="00FD628F" w:rsidRDefault="008F7098" w:rsidP="0002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5851A8FA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Композиционное решение в городецкой росписи.</w:t>
            </w:r>
            <w:r w:rsidRPr="00FD628F">
              <w:rPr>
                <w:sz w:val="28"/>
                <w:szCs w:val="28"/>
              </w:rPr>
              <w:t xml:space="preserve"> Венок.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лоса</w:t>
            </w:r>
          </w:p>
          <w:p w14:paraId="4FCC518A" w14:textId="77777777" w:rsidR="008F7098" w:rsidRPr="00FD628F" w:rsidRDefault="00DC7C0A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5" w:history="1"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://www.dlearn.org/directory/мои-ресурсы</w:t>
              </w:r>
            </w:hyperlink>
          </w:p>
          <w:p w14:paraId="6C61095A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Карточка задание1,2</w:t>
            </w:r>
          </w:p>
          <w:p w14:paraId="61B0A2F3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0683BCA" w14:textId="77777777" w:rsidR="008F7098" w:rsidRPr="00FD628F" w:rsidRDefault="00DC7C0A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6" w:history="1"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://www.dlearn.org/directory/мои-ресурсы</w:t>
              </w:r>
            </w:hyperlink>
          </w:p>
          <w:p w14:paraId="49CA835B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791E2521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овторение пройденного материала.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Тест.Составление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композиции городецкого узора.</w:t>
            </w:r>
          </w:p>
          <w:p w14:paraId="1483527C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Роспись на доск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001D51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Тест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Задание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8715DBA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F7098" w:rsidRPr="00FD628F" w14:paraId="46A8E5EB" w14:textId="77777777" w:rsidTr="00E13C7D">
        <w:trPr>
          <w:trHeight w:val="2233"/>
        </w:trPr>
        <w:tc>
          <w:tcPr>
            <w:tcW w:w="1543" w:type="dxa"/>
            <w:shd w:val="clear" w:color="auto" w:fill="F2F2F2" w:themeFill="background1" w:themeFillShade="F2"/>
          </w:tcPr>
          <w:p w14:paraId="2C270973" w14:textId="77777777" w:rsidR="008F7098" w:rsidRPr="00FD628F" w:rsidRDefault="00157BFB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49</w:t>
            </w:r>
          </w:p>
          <w:p w14:paraId="4E8C518C" w14:textId="77777777" w:rsidR="00157BFB" w:rsidRPr="00FD628F" w:rsidRDefault="00157BFB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4Б </w:t>
            </w:r>
          </w:p>
          <w:p w14:paraId="2107EED2" w14:textId="77777777" w:rsidR="00157BFB" w:rsidRPr="00FD628F" w:rsidRDefault="00157BFB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</w:t>
            </w:r>
          </w:p>
          <w:p w14:paraId="5994A44F" w14:textId="584C99AF" w:rsidR="00157BFB" w:rsidRPr="00FD628F" w:rsidRDefault="00157BFB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389DAA7B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4.03.</w:t>
            </w:r>
          </w:p>
          <w:p w14:paraId="76E7F4AF" w14:textId="20ED2234" w:rsidR="00157BFB" w:rsidRPr="00FD628F" w:rsidRDefault="00157BFB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D05656B" w14:textId="2CCE06CF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ОК</w:t>
            </w:r>
          </w:p>
          <w:p w14:paraId="23107D3C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32BCD93" w14:textId="77777777" w:rsidR="008F7098" w:rsidRPr="00FD628F" w:rsidRDefault="008F7098" w:rsidP="0002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627A5153" w14:textId="77777777" w:rsidR="008F7098" w:rsidRPr="00FD628F" w:rsidRDefault="008F7098" w:rsidP="00027A99">
            <w:pPr>
              <w:pStyle w:val="db9fe9049761426654245bb2dd862eecmsonormal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одбор материала в интернете по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теме.Актуальность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.История возникновения подушки. Применение . Виды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душек.Материал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. Раскрой Технология изготовления Вывод.</w:t>
            </w:r>
          </w:p>
        </w:tc>
        <w:tc>
          <w:tcPr>
            <w:tcW w:w="2657" w:type="dxa"/>
            <w:shd w:val="clear" w:color="auto" w:fill="F2F2F2" w:themeFill="background1" w:themeFillShade="F2"/>
          </w:tcPr>
          <w:p w14:paraId="098EBD97" w14:textId="77777777" w:rsidR="008F7098" w:rsidRPr="00FD628F" w:rsidRDefault="008F7098" w:rsidP="00027A9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ыполнение Декоративной  подушки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0BF491" w14:textId="081DEBBD" w:rsidR="008F7098" w:rsidRPr="00FD628F" w:rsidRDefault="008F7098" w:rsidP="00027A9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.</w:t>
            </w:r>
          </w:p>
          <w:p w14:paraId="19B226AF" w14:textId="77777777" w:rsidR="008F7098" w:rsidRPr="00FD628F" w:rsidRDefault="008F7098" w:rsidP="00027A9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 тетради .</w:t>
            </w:r>
          </w:p>
          <w:p w14:paraId="6282D067" w14:textId="77777777" w:rsidR="008F7098" w:rsidRPr="00FD628F" w:rsidRDefault="008F7098" w:rsidP="00027A9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 </w:t>
            </w:r>
            <w:proofErr w:type="spellStart"/>
            <w:r w:rsidRPr="00FD628F">
              <w:rPr>
                <w:sz w:val="28"/>
                <w:szCs w:val="28"/>
              </w:rPr>
              <w:t>электр</w:t>
            </w:r>
            <w:proofErr w:type="spellEnd"/>
            <w:r w:rsidRPr="00FD628F">
              <w:rPr>
                <w:sz w:val="28"/>
                <w:szCs w:val="28"/>
              </w:rPr>
              <w:t xml:space="preserve"> виде 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81EE89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F7098" w:rsidRPr="00FD628F" w14:paraId="647C35FE" w14:textId="77777777" w:rsidTr="00E13C7D">
        <w:trPr>
          <w:trHeight w:val="1692"/>
        </w:trPr>
        <w:tc>
          <w:tcPr>
            <w:tcW w:w="1543" w:type="dxa"/>
            <w:shd w:val="clear" w:color="auto" w:fill="F2F2F2" w:themeFill="background1" w:themeFillShade="F2"/>
          </w:tcPr>
          <w:p w14:paraId="5D51969C" w14:textId="77777777" w:rsidR="008F7098" w:rsidRPr="00FD628F" w:rsidRDefault="00157BFB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Модиз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Модный дизайн</w:t>
            </w:r>
          </w:p>
          <w:p w14:paraId="0DF09D90" w14:textId="354B7BCE" w:rsidR="009A72F8" w:rsidRPr="00FD628F" w:rsidRDefault="009A72F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-17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683C0593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4.03.</w:t>
            </w:r>
          </w:p>
          <w:p w14:paraId="70B8BD55" w14:textId="0C95FD8E" w:rsidR="0030132E" w:rsidRPr="00FD628F" w:rsidRDefault="0030132E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88954A4" w14:textId="3BA2D456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Модиз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1B6F2861" w14:textId="77777777" w:rsidR="008F7098" w:rsidRPr="00FD628F" w:rsidRDefault="008F7098" w:rsidP="0002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Игрушки подушки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126CC88A" w14:textId="7589B636" w:rsidR="008F7098" w:rsidRPr="00FD628F" w:rsidRDefault="008F7098" w:rsidP="00027A99">
            <w:pPr>
              <w:pStyle w:val="db9fe9049761426654245bb2dd862eecmsonormal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дбор материала в интернете по теме.</w:t>
            </w:r>
            <w:r w:rsidR="00BB4836"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Актуальность . история возникновения подушки. Применение . Виды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душек.Материал.Технология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изготовления Вывод.</w:t>
            </w:r>
          </w:p>
        </w:tc>
        <w:tc>
          <w:tcPr>
            <w:tcW w:w="2657" w:type="dxa"/>
            <w:shd w:val="clear" w:color="auto" w:fill="F2F2F2" w:themeFill="background1" w:themeFillShade="F2"/>
          </w:tcPr>
          <w:p w14:paraId="72560B8E" w14:textId="77777777" w:rsidR="008F7098" w:rsidRPr="00FD628F" w:rsidRDefault="008F7098" w:rsidP="00027A9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ыполнение Декоративной  подушк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0633FB" w14:textId="1BAD4461" w:rsidR="008F7098" w:rsidRPr="00FD628F" w:rsidRDefault="008F7098" w:rsidP="00027A99">
            <w:pPr>
              <w:rPr>
                <w:sz w:val="28"/>
                <w:szCs w:val="28"/>
              </w:rPr>
            </w:pPr>
          </w:p>
          <w:p w14:paraId="0B050585" w14:textId="77777777" w:rsidR="008F7098" w:rsidRPr="00FD628F" w:rsidRDefault="008F7098" w:rsidP="00027A9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 тетради .</w:t>
            </w:r>
          </w:p>
          <w:p w14:paraId="5AB170EB" w14:textId="77777777" w:rsidR="008F7098" w:rsidRPr="00FD628F" w:rsidRDefault="008F7098" w:rsidP="00027A9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 </w:t>
            </w:r>
            <w:proofErr w:type="spellStart"/>
            <w:r w:rsidRPr="00FD628F">
              <w:rPr>
                <w:sz w:val="28"/>
                <w:szCs w:val="28"/>
              </w:rPr>
              <w:t>электр</w:t>
            </w:r>
            <w:proofErr w:type="spellEnd"/>
            <w:r w:rsidRPr="00FD628F">
              <w:rPr>
                <w:sz w:val="28"/>
                <w:szCs w:val="28"/>
              </w:rPr>
              <w:t xml:space="preserve"> виде 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445CAA6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F7098" w:rsidRPr="00FD628F" w14:paraId="04F3436A" w14:textId="77777777" w:rsidTr="00E13C7D">
        <w:trPr>
          <w:trHeight w:val="3071"/>
        </w:trPr>
        <w:tc>
          <w:tcPr>
            <w:tcW w:w="1543" w:type="dxa"/>
            <w:shd w:val="clear" w:color="auto" w:fill="F2F2F2" w:themeFill="background1" w:themeFillShade="F2"/>
          </w:tcPr>
          <w:p w14:paraId="6CB2F232" w14:textId="77777777" w:rsidR="008F7098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ш37 </w:t>
            </w:r>
          </w:p>
          <w:p w14:paraId="6CA0E865" w14:textId="77777777" w:rsidR="00B72B20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4Г</w:t>
            </w:r>
          </w:p>
          <w:p w14:paraId="1D90CD9F" w14:textId="77777777" w:rsidR="00B72B20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-10:00</w:t>
            </w:r>
          </w:p>
          <w:p w14:paraId="48EE452C" w14:textId="46EA1768" w:rsidR="00B72B20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29" w:type="dxa"/>
            <w:shd w:val="clear" w:color="auto" w:fill="F2F2F2" w:themeFill="background1" w:themeFillShade="F2"/>
          </w:tcPr>
          <w:p w14:paraId="74BC9256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5.03.</w:t>
            </w:r>
          </w:p>
          <w:p w14:paraId="2B5AF8D5" w14:textId="78041EA1" w:rsidR="00B72B20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сред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C303C80" w14:textId="7A445AC4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318DAB34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Ковроткачество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DC6A36" w14:textId="77777777" w:rsidR="008F7098" w:rsidRPr="00FD628F" w:rsidRDefault="008F7098" w:rsidP="00B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20E359FC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Музей ковров в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тегеране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онлайн.</w:t>
            </w:r>
          </w:p>
          <w:p w14:paraId="4CFFCD25" w14:textId="77777777" w:rsidR="008F7098" w:rsidRPr="00FD628F" w:rsidRDefault="00DC7C0A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7" w:history="1"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s://yandex.ru/images/search?from=tabbar&amp;text=Музей%20ковров%20в%20тегеране%20онлайн</w:t>
              </w:r>
            </w:hyperlink>
          </w:p>
          <w:p w14:paraId="0C6DF1EA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0E65FF1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https://yandex.ru/search/?clid=9582&amp;text=Музей%20ковров%20в%20тегеране%20онлайн&amp;l10n=ru&amp;lr=45</w:t>
            </w:r>
          </w:p>
          <w:p w14:paraId="50FB9AC2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F6CE834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Выставка ковров в государственном музее Востока.</w:t>
            </w:r>
          </w:p>
          <w:p w14:paraId="70150A06" w14:textId="77777777" w:rsidR="008F7098" w:rsidRPr="00FD628F" w:rsidRDefault="00DC7C0A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8" w:history="1"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s://tvkultura.ru/article/show/article_id/355728/</w:t>
              </w:r>
            </w:hyperlink>
          </w:p>
          <w:p w14:paraId="722E8109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D193605" w14:textId="77777777" w:rsidR="008F7098" w:rsidRPr="00FD628F" w:rsidRDefault="00DC7C0A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9" w:history="1">
              <w:r w:rsidR="008F7098" w:rsidRPr="00FD628F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s://youtu.be/dMJpcRrugPk</w:t>
              </w:r>
            </w:hyperlink>
          </w:p>
          <w:p w14:paraId="4B3A527B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177B0B7B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овторение пройденного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материала.Тест</w:t>
            </w:r>
            <w:proofErr w:type="spellEnd"/>
          </w:p>
          <w:p w14:paraId="66743C82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сещение онлайн музе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42245E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Тест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Задание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879D528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F7098" w:rsidRPr="00FD628F" w14:paraId="7A5D9A47" w14:textId="77777777" w:rsidTr="00E13C7D">
        <w:trPr>
          <w:trHeight w:val="1674"/>
        </w:trPr>
        <w:tc>
          <w:tcPr>
            <w:tcW w:w="1543" w:type="dxa"/>
            <w:shd w:val="clear" w:color="auto" w:fill="F2F2F2" w:themeFill="background1" w:themeFillShade="F2"/>
          </w:tcPr>
          <w:p w14:paraId="3B2C2159" w14:textId="77777777" w:rsidR="00B72B20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37</w:t>
            </w:r>
          </w:p>
          <w:p w14:paraId="274E2660" w14:textId="77777777" w:rsidR="00B72B20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5Л</w:t>
            </w:r>
          </w:p>
          <w:p w14:paraId="557EB77D" w14:textId="77777777" w:rsidR="00B72B20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</w:t>
            </w:r>
          </w:p>
          <w:p w14:paraId="7A21B4AB" w14:textId="1EC8A327" w:rsidR="00B72B20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2338554B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6.03.</w:t>
            </w:r>
          </w:p>
          <w:p w14:paraId="56923343" w14:textId="3D251DA9" w:rsidR="00B72B20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36DF1DC" w14:textId="5C08BEF2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О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AFE8DA0" w14:textId="77777777" w:rsidR="008F7098" w:rsidRPr="00FD628F" w:rsidRDefault="008F7098" w:rsidP="00027A9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428C19B4" w14:textId="77777777" w:rsidR="008F7098" w:rsidRPr="00FD628F" w:rsidRDefault="008F7098" w:rsidP="00027A99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одбор материала в интернете по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теме.Актуальность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. история возникновения подушки. Применение . Виды подушек.</w:t>
            </w:r>
          </w:p>
        </w:tc>
        <w:tc>
          <w:tcPr>
            <w:tcW w:w="2657" w:type="dxa"/>
            <w:shd w:val="clear" w:color="auto" w:fill="F2F2F2" w:themeFill="background1" w:themeFillShade="F2"/>
          </w:tcPr>
          <w:p w14:paraId="13C2DB7F" w14:textId="77777777" w:rsidR="008F7098" w:rsidRPr="00FD628F" w:rsidRDefault="008F7098" w:rsidP="00027A9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ыполнение Декоративной  подушк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6B4718" w14:textId="77777777" w:rsidR="008F7098" w:rsidRPr="00FD628F" w:rsidRDefault="008F7098" w:rsidP="00027A99">
            <w:pPr>
              <w:pStyle w:val="db9fe9049761426654245bb2dd862eecmsonormal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резентация .В тетради .В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электр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виде 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F9320C8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F7098" w:rsidRPr="00FD628F" w14:paraId="4CDD08DA" w14:textId="77777777" w:rsidTr="00E13C7D">
        <w:trPr>
          <w:trHeight w:val="962"/>
        </w:trPr>
        <w:tc>
          <w:tcPr>
            <w:tcW w:w="1543" w:type="dxa"/>
            <w:shd w:val="clear" w:color="auto" w:fill="F2F2F2" w:themeFill="background1" w:themeFillShade="F2"/>
          </w:tcPr>
          <w:p w14:paraId="450C2BED" w14:textId="77777777" w:rsidR="00B72B20" w:rsidRPr="00FD628F" w:rsidRDefault="00B72B20" w:rsidP="00B72B20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49</w:t>
            </w:r>
          </w:p>
          <w:p w14:paraId="7EFDFF68" w14:textId="77777777" w:rsidR="00B72B20" w:rsidRPr="00FD628F" w:rsidRDefault="00B72B20" w:rsidP="00B72B20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4Г</w:t>
            </w:r>
          </w:p>
          <w:p w14:paraId="713C3097" w14:textId="77777777" w:rsidR="00B72B20" w:rsidRPr="00FD628F" w:rsidRDefault="00B72B20" w:rsidP="00B72B20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</w:t>
            </w:r>
          </w:p>
          <w:p w14:paraId="43DA5151" w14:textId="2D20FBC8" w:rsidR="008F7098" w:rsidRPr="00FD628F" w:rsidRDefault="00B72B20" w:rsidP="00B72B20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2ECFE63A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6.03.</w:t>
            </w:r>
          </w:p>
          <w:p w14:paraId="4FE6BBC7" w14:textId="7009950A" w:rsidR="00B72B20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3F49F49" w14:textId="41C57A04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О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1FABF7A" w14:textId="77777777" w:rsidR="008F7098" w:rsidRPr="00FD628F" w:rsidRDefault="008F7098" w:rsidP="00027A9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4B90847C" w14:textId="77777777" w:rsidR="008F7098" w:rsidRPr="00FD628F" w:rsidRDefault="008F7098" w:rsidP="00027A9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Материал. Технология изготовления Вывод.</w:t>
            </w:r>
          </w:p>
        </w:tc>
        <w:tc>
          <w:tcPr>
            <w:tcW w:w="2657" w:type="dxa"/>
            <w:shd w:val="clear" w:color="auto" w:fill="F2F2F2" w:themeFill="background1" w:themeFillShade="F2"/>
          </w:tcPr>
          <w:p w14:paraId="023768BC" w14:textId="77777777" w:rsidR="008F7098" w:rsidRPr="00FD628F" w:rsidRDefault="008F7098" w:rsidP="00027A9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ыполнение Декоративной  подушк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B9A60D" w14:textId="77777777" w:rsidR="008F7098" w:rsidRPr="00FD628F" w:rsidRDefault="008F7098" w:rsidP="00027A99">
            <w:pPr>
              <w:pStyle w:val="db9fe9049761426654245bb2dd862eecmsonormal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резентация .В тетради .В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электр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виде 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7240B94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F7098" w:rsidRPr="00FD628F" w14:paraId="6E3DA045" w14:textId="77777777" w:rsidTr="00E13C7D">
        <w:trPr>
          <w:trHeight w:val="71"/>
        </w:trPr>
        <w:tc>
          <w:tcPr>
            <w:tcW w:w="1543" w:type="dxa"/>
            <w:shd w:val="clear" w:color="auto" w:fill="F2F2F2" w:themeFill="background1" w:themeFillShade="F2"/>
          </w:tcPr>
          <w:p w14:paraId="3589815F" w14:textId="77777777" w:rsidR="008F7098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Модный </w:t>
            </w:r>
          </w:p>
          <w:p w14:paraId="025E9BA1" w14:textId="77777777" w:rsidR="00B72B20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Дизайн </w:t>
            </w:r>
          </w:p>
          <w:p w14:paraId="69D6E1ED" w14:textId="77777777" w:rsidR="00B72B20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  <w:p w14:paraId="0B9F0800" w14:textId="4BF647C2" w:rsidR="00B72B20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4731B8C5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6.03.</w:t>
            </w:r>
          </w:p>
          <w:p w14:paraId="66B44BA5" w14:textId="2B2512F9" w:rsidR="00B72B20" w:rsidRPr="00FD628F" w:rsidRDefault="00B72B20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6A97619" w14:textId="61BE905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Модиз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1C59DAB7" w14:textId="77777777" w:rsidR="008F7098" w:rsidRPr="00FD628F" w:rsidRDefault="008F7098" w:rsidP="00027A9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3E284D50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одбор материала в интернете по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теме.Актуальность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. история возникновения подушки.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менение . Виды подушек.</w:t>
            </w:r>
          </w:p>
          <w:p w14:paraId="2B2ABDB2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Материал. Технология изготовления Вывод.</w:t>
            </w:r>
          </w:p>
        </w:tc>
        <w:tc>
          <w:tcPr>
            <w:tcW w:w="2657" w:type="dxa"/>
            <w:shd w:val="clear" w:color="auto" w:fill="F2F2F2" w:themeFill="background1" w:themeFillShade="F2"/>
          </w:tcPr>
          <w:p w14:paraId="21BC2205" w14:textId="77777777" w:rsidR="008F7098" w:rsidRPr="00FD628F" w:rsidRDefault="008F7098" w:rsidP="00027A9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>Выполнение Декоративной  подушк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71D0D0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резентация .</w:t>
            </w:r>
          </w:p>
          <w:p w14:paraId="2E64A1D7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В тетради .</w:t>
            </w:r>
          </w:p>
          <w:p w14:paraId="65A18C9F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электр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виде 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19C8F99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F7098" w:rsidRPr="00FD628F" w14:paraId="0DEB830D" w14:textId="77777777" w:rsidTr="00E13C7D">
        <w:trPr>
          <w:trHeight w:val="557"/>
        </w:trPr>
        <w:tc>
          <w:tcPr>
            <w:tcW w:w="1543" w:type="dxa"/>
          </w:tcPr>
          <w:p w14:paraId="520DA940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29" w:type="dxa"/>
          </w:tcPr>
          <w:p w14:paraId="4231B611" w14:textId="6F029B53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D3A600B" w14:textId="2DC6E451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14:paraId="70BE74E5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shd w:val="clear" w:color="auto" w:fill="auto"/>
          </w:tcPr>
          <w:p w14:paraId="55977624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shd w:val="clear" w:color="auto" w:fill="auto"/>
          </w:tcPr>
          <w:p w14:paraId="2E9C3425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9894CF4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359FA7D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</w:tr>
      <w:tr w:rsidR="0090330F" w:rsidRPr="00FD628F" w14:paraId="4215BAAB" w14:textId="77777777" w:rsidTr="00E13C7D">
        <w:trPr>
          <w:trHeight w:val="1275"/>
        </w:trPr>
        <w:tc>
          <w:tcPr>
            <w:tcW w:w="1543" w:type="dxa"/>
          </w:tcPr>
          <w:p w14:paraId="74959A32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37456623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 22</w:t>
            </w:r>
          </w:p>
          <w:p w14:paraId="2A495A57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3Б</w:t>
            </w:r>
          </w:p>
          <w:p w14:paraId="61A6F493" w14:textId="5B1B7DEA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0:30 12:30</w:t>
            </w:r>
          </w:p>
        </w:tc>
        <w:tc>
          <w:tcPr>
            <w:tcW w:w="1429" w:type="dxa"/>
          </w:tcPr>
          <w:p w14:paraId="2E54E8F5" w14:textId="635EC80B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30.03.</w:t>
            </w:r>
          </w:p>
        </w:tc>
        <w:tc>
          <w:tcPr>
            <w:tcW w:w="1985" w:type="dxa"/>
            <w:shd w:val="clear" w:color="auto" w:fill="auto"/>
          </w:tcPr>
          <w:p w14:paraId="1F0F43F2" w14:textId="08227E53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НП Ковроткачество</w:t>
            </w:r>
          </w:p>
        </w:tc>
        <w:tc>
          <w:tcPr>
            <w:tcW w:w="1984" w:type="dxa"/>
            <w:shd w:val="clear" w:color="auto" w:fill="auto"/>
          </w:tcPr>
          <w:p w14:paraId="65C87B13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auto"/>
          </w:tcPr>
          <w:p w14:paraId="572677D8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родолжение изготовления орнамента коврика.</w:t>
            </w:r>
          </w:p>
        </w:tc>
        <w:tc>
          <w:tcPr>
            <w:tcW w:w="2657" w:type="dxa"/>
            <w:shd w:val="clear" w:color="auto" w:fill="auto"/>
          </w:tcPr>
          <w:p w14:paraId="79D0818A" w14:textId="77777777" w:rsidR="0090330F" w:rsidRPr="00FD628F" w:rsidRDefault="0090330F" w:rsidP="0090330F">
            <w:pPr>
              <w:pStyle w:val="db9fe9049761426654245bb2dd862eecmsonormal"/>
              <w:spacing w:after="0"/>
              <w:rPr>
                <w:rFonts w:eastAsiaTheme="minorHAnsi"/>
                <w:vanish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овторение пройденного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материала.Тест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F0696CC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Продолжение изготовления  узора</w:t>
            </w:r>
          </w:p>
        </w:tc>
        <w:tc>
          <w:tcPr>
            <w:tcW w:w="709" w:type="dxa"/>
            <w:shd w:val="clear" w:color="auto" w:fill="auto"/>
          </w:tcPr>
          <w:p w14:paraId="4AD40020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1F55450D" w14:textId="77777777" w:rsidTr="00E13C7D">
        <w:trPr>
          <w:trHeight w:val="557"/>
        </w:trPr>
        <w:tc>
          <w:tcPr>
            <w:tcW w:w="1543" w:type="dxa"/>
          </w:tcPr>
          <w:p w14:paraId="33822BB7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СОШ 22 </w:t>
            </w:r>
          </w:p>
          <w:p w14:paraId="23D3D729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5И</w:t>
            </w:r>
          </w:p>
          <w:p w14:paraId="10F204E8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  <w:p w14:paraId="2318B6E1" w14:textId="2FB2F6EC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7:00</w:t>
            </w:r>
          </w:p>
        </w:tc>
        <w:tc>
          <w:tcPr>
            <w:tcW w:w="1429" w:type="dxa"/>
          </w:tcPr>
          <w:p w14:paraId="7AA12044" w14:textId="462D3253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30.03.</w:t>
            </w:r>
          </w:p>
        </w:tc>
        <w:tc>
          <w:tcPr>
            <w:tcW w:w="1985" w:type="dxa"/>
            <w:shd w:val="clear" w:color="auto" w:fill="auto"/>
          </w:tcPr>
          <w:p w14:paraId="56A7134D" w14:textId="0A79B854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НП Ковроткачество</w:t>
            </w:r>
          </w:p>
        </w:tc>
        <w:tc>
          <w:tcPr>
            <w:tcW w:w="1984" w:type="dxa"/>
            <w:shd w:val="clear" w:color="auto" w:fill="auto"/>
          </w:tcPr>
          <w:p w14:paraId="2450184F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auto"/>
          </w:tcPr>
          <w:p w14:paraId="2FC15B47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родолжение изготовления орнамента коврика.</w:t>
            </w:r>
          </w:p>
        </w:tc>
        <w:tc>
          <w:tcPr>
            <w:tcW w:w="2657" w:type="dxa"/>
            <w:shd w:val="clear" w:color="auto" w:fill="auto"/>
          </w:tcPr>
          <w:p w14:paraId="27D77EB2" w14:textId="77777777" w:rsidR="0090330F" w:rsidRPr="00FD628F" w:rsidRDefault="0090330F" w:rsidP="0090330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овторение пройденного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материала.Тест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1244C95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Продолжение изготовления  узора</w:t>
            </w:r>
          </w:p>
        </w:tc>
        <w:tc>
          <w:tcPr>
            <w:tcW w:w="709" w:type="dxa"/>
            <w:shd w:val="clear" w:color="auto" w:fill="auto"/>
          </w:tcPr>
          <w:p w14:paraId="389AA268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6870A50C" w14:textId="77777777" w:rsidTr="00E13C7D">
        <w:trPr>
          <w:trHeight w:val="2233"/>
        </w:trPr>
        <w:tc>
          <w:tcPr>
            <w:tcW w:w="1543" w:type="dxa"/>
          </w:tcPr>
          <w:p w14:paraId="401783E7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 37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3В</w:t>
            </w:r>
          </w:p>
          <w:p w14:paraId="7A9ADAF8" w14:textId="612C14C0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8:00 -10:00</w:t>
            </w:r>
          </w:p>
        </w:tc>
        <w:tc>
          <w:tcPr>
            <w:tcW w:w="1429" w:type="dxa"/>
          </w:tcPr>
          <w:p w14:paraId="7E9F3FE4" w14:textId="4EF07C4F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30.03.</w:t>
            </w:r>
          </w:p>
        </w:tc>
        <w:tc>
          <w:tcPr>
            <w:tcW w:w="1985" w:type="dxa"/>
            <w:shd w:val="clear" w:color="auto" w:fill="auto"/>
          </w:tcPr>
          <w:p w14:paraId="2546D253" w14:textId="125FC1EC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НП Роспись Хохлома</w:t>
            </w:r>
          </w:p>
        </w:tc>
        <w:tc>
          <w:tcPr>
            <w:tcW w:w="1984" w:type="dxa"/>
            <w:shd w:val="clear" w:color="auto" w:fill="auto"/>
          </w:tcPr>
          <w:p w14:paraId="6D39C756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auto"/>
          </w:tcPr>
          <w:p w14:paraId="5CA110FF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Изучение традиционной схемы построения хохломского орнамента.</w:t>
            </w:r>
          </w:p>
          <w:p w14:paraId="2A15F010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Задание: Построение композиции в круге прямоугольнике , квадрате</w:t>
            </w:r>
          </w:p>
        </w:tc>
        <w:tc>
          <w:tcPr>
            <w:tcW w:w="2657" w:type="dxa"/>
            <w:shd w:val="clear" w:color="auto" w:fill="auto"/>
          </w:tcPr>
          <w:p w14:paraId="26A75F18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овторение пройденного материала. Составление композиции хохломского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узора.Роспись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на доске</w:t>
            </w:r>
          </w:p>
        </w:tc>
        <w:tc>
          <w:tcPr>
            <w:tcW w:w="1701" w:type="dxa"/>
            <w:shd w:val="clear" w:color="auto" w:fill="auto"/>
          </w:tcPr>
          <w:p w14:paraId="7DF7E7EB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Задание Рисование узора</w:t>
            </w:r>
          </w:p>
        </w:tc>
        <w:tc>
          <w:tcPr>
            <w:tcW w:w="709" w:type="dxa"/>
            <w:shd w:val="clear" w:color="auto" w:fill="auto"/>
          </w:tcPr>
          <w:p w14:paraId="2A891829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7DE1331A" w14:textId="77777777" w:rsidTr="00E13C7D">
        <w:trPr>
          <w:trHeight w:val="2233"/>
        </w:trPr>
        <w:tc>
          <w:tcPr>
            <w:tcW w:w="1543" w:type="dxa"/>
          </w:tcPr>
          <w:p w14:paraId="6B107472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49</w:t>
            </w:r>
          </w:p>
          <w:p w14:paraId="715025AF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Б</w:t>
            </w:r>
          </w:p>
          <w:p w14:paraId="2B879C2F" w14:textId="2AC2968C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3:00-15:00</w:t>
            </w:r>
          </w:p>
        </w:tc>
        <w:tc>
          <w:tcPr>
            <w:tcW w:w="1429" w:type="dxa"/>
          </w:tcPr>
          <w:p w14:paraId="7721519E" w14:textId="7ADDBA96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30.03.</w:t>
            </w:r>
          </w:p>
        </w:tc>
        <w:tc>
          <w:tcPr>
            <w:tcW w:w="1985" w:type="dxa"/>
            <w:shd w:val="clear" w:color="auto" w:fill="auto"/>
          </w:tcPr>
          <w:p w14:paraId="4478BA7D" w14:textId="3E6300C5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НП Роспись Городец</w:t>
            </w:r>
          </w:p>
        </w:tc>
        <w:tc>
          <w:tcPr>
            <w:tcW w:w="1984" w:type="dxa"/>
            <w:shd w:val="clear" w:color="auto" w:fill="auto"/>
          </w:tcPr>
          <w:p w14:paraId="51BDBD6B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auto"/>
          </w:tcPr>
          <w:p w14:paraId="18D27D17" w14:textId="77777777" w:rsidR="0090330F" w:rsidRPr="00FD628F" w:rsidRDefault="0090330F" w:rsidP="0090330F">
            <w:pPr>
              <w:pStyle w:val="a8"/>
              <w:spacing w:after="0" w:line="300" w:lineRule="atLeast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Растительный мотив городецкой  росписи.</w:t>
            </w:r>
          </w:p>
          <w:p w14:paraId="3BD87C4E" w14:textId="0511D985" w:rsidR="0090330F" w:rsidRPr="00FD628F" w:rsidRDefault="0090330F" w:rsidP="0090330F">
            <w:pPr>
              <w:pStyle w:val="a8"/>
              <w:spacing w:after="0" w:line="300" w:lineRule="atLeast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Листья кустики.pdf (108134)</w:t>
            </w:r>
          </w:p>
        </w:tc>
        <w:tc>
          <w:tcPr>
            <w:tcW w:w="2657" w:type="dxa"/>
            <w:shd w:val="clear" w:color="auto" w:fill="auto"/>
          </w:tcPr>
          <w:p w14:paraId="7B2584B7" w14:textId="77777777" w:rsidR="0090330F" w:rsidRPr="00FD628F" w:rsidRDefault="0090330F" w:rsidP="0090330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овторение пройденного материала. Составление композиции городецкого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узора.Роспись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на доске</w:t>
            </w:r>
          </w:p>
        </w:tc>
        <w:tc>
          <w:tcPr>
            <w:tcW w:w="1701" w:type="dxa"/>
            <w:shd w:val="clear" w:color="auto" w:fill="auto"/>
          </w:tcPr>
          <w:p w14:paraId="69614C26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 xml:space="preserve">Задание Рисование узора </w:t>
            </w:r>
          </w:p>
        </w:tc>
        <w:tc>
          <w:tcPr>
            <w:tcW w:w="709" w:type="dxa"/>
            <w:shd w:val="clear" w:color="auto" w:fill="auto"/>
          </w:tcPr>
          <w:p w14:paraId="54B34EC1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bookmarkEnd w:id="0"/>
      <w:tr w:rsidR="0090330F" w:rsidRPr="00FD628F" w14:paraId="5F7B56A4" w14:textId="77777777" w:rsidTr="00E13C7D">
        <w:trPr>
          <w:trHeight w:val="1784"/>
        </w:trPr>
        <w:tc>
          <w:tcPr>
            <w:tcW w:w="1543" w:type="dxa"/>
          </w:tcPr>
          <w:p w14:paraId="061648F6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ш22 </w:t>
            </w:r>
          </w:p>
          <w:p w14:paraId="1FF9BF84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3Б</w:t>
            </w:r>
          </w:p>
          <w:p w14:paraId="142C5B17" w14:textId="4B34DCA1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0:30- 12:30</w:t>
            </w:r>
          </w:p>
        </w:tc>
        <w:tc>
          <w:tcPr>
            <w:tcW w:w="1429" w:type="dxa"/>
          </w:tcPr>
          <w:p w14:paraId="767421CB" w14:textId="274C0F2B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31.03.</w:t>
            </w:r>
          </w:p>
        </w:tc>
        <w:tc>
          <w:tcPr>
            <w:tcW w:w="1985" w:type="dxa"/>
            <w:shd w:val="clear" w:color="auto" w:fill="auto"/>
          </w:tcPr>
          <w:p w14:paraId="4372695A" w14:textId="54450240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НП Роспись Городец</w:t>
            </w:r>
          </w:p>
        </w:tc>
        <w:tc>
          <w:tcPr>
            <w:tcW w:w="1984" w:type="dxa"/>
            <w:shd w:val="clear" w:color="auto" w:fill="auto"/>
          </w:tcPr>
          <w:p w14:paraId="1EA515E5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auto"/>
          </w:tcPr>
          <w:p w14:paraId="5C1FC45E" w14:textId="67F7A00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Растительный мотив городецкой  росписи.</w:t>
            </w:r>
          </w:p>
          <w:p w14:paraId="77FDB3DF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D1831" w14:textId="49BD233D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1Листья кустики.pdf (108134)</w:t>
            </w:r>
          </w:p>
        </w:tc>
        <w:tc>
          <w:tcPr>
            <w:tcW w:w="2657" w:type="dxa"/>
            <w:shd w:val="clear" w:color="auto" w:fill="auto"/>
          </w:tcPr>
          <w:p w14:paraId="69F5CA2B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</w:t>
            </w:r>
            <w:proofErr w:type="spellStart"/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материала.Составление</w:t>
            </w:r>
            <w:proofErr w:type="spellEnd"/>
            <w:r w:rsidRPr="00FD628F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городецкого узора. Роспись на доске</w:t>
            </w:r>
          </w:p>
        </w:tc>
        <w:tc>
          <w:tcPr>
            <w:tcW w:w="1701" w:type="dxa"/>
            <w:shd w:val="clear" w:color="auto" w:fill="auto"/>
          </w:tcPr>
          <w:p w14:paraId="1559C092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Задание Рисование узора</w:t>
            </w:r>
          </w:p>
        </w:tc>
        <w:tc>
          <w:tcPr>
            <w:tcW w:w="709" w:type="dxa"/>
            <w:shd w:val="clear" w:color="auto" w:fill="auto"/>
          </w:tcPr>
          <w:p w14:paraId="2F3D5890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38788B50" w14:textId="77777777" w:rsidTr="00E13C7D">
        <w:trPr>
          <w:trHeight w:val="2246"/>
        </w:trPr>
        <w:tc>
          <w:tcPr>
            <w:tcW w:w="1543" w:type="dxa"/>
          </w:tcPr>
          <w:p w14:paraId="4600F6BD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49</w:t>
            </w:r>
          </w:p>
          <w:p w14:paraId="2E0679DE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4Б </w:t>
            </w:r>
          </w:p>
          <w:p w14:paraId="497DFEE2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</w:t>
            </w:r>
          </w:p>
          <w:p w14:paraId="505F82FD" w14:textId="01A7F7A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5:00</w:t>
            </w:r>
          </w:p>
        </w:tc>
        <w:tc>
          <w:tcPr>
            <w:tcW w:w="1429" w:type="dxa"/>
          </w:tcPr>
          <w:p w14:paraId="49E812A4" w14:textId="2BEEB612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31.03.</w:t>
            </w:r>
          </w:p>
        </w:tc>
        <w:tc>
          <w:tcPr>
            <w:tcW w:w="1985" w:type="dxa"/>
            <w:shd w:val="clear" w:color="auto" w:fill="auto"/>
          </w:tcPr>
          <w:p w14:paraId="19B7B29D" w14:textId="60417310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984" w:type="dxa"/>
            <w:shd w:val="clear" w:color="auto" w:fill="auto"/>
          </w:tcPr>
          <w:p w14:paraId="76D4D863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Игрушки подушки</w:t>
            </w:r>
          </w:p>
        </w:tc>
        <w:tc>
          <w:tcPr>
            <w:tcW w:w="3694" w:type="dxa"/>
            <w:shd w:val="clear" w:color="auto" w:fill="auto"/>
          </w:tcPr>
          <w:p w14:paraId="5E7E4027" w14:textId="21C308A2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Подбор материала в интернете по теме. Актуальность . история возникновения подушки. Применение . Виды подушек.</w:t>
            </w:r>
          </w:p>
          <w:p w14:paraId="2C70117A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Материал. Технология изготовления Вывод.</w:t>
            </w:r>
          </w:p>
        </w:tc>
        <w:tc>
          <w:tcPr>
            <w:tcW w:w="2657" w:type="dxa"/>
            <w:shd w:val="clear" w:color="auto" w:fill="auto"/>
          </w:tcPr>
          <w:p w14:paraId="625B5214" w14:textId="77777777" w:rsidR="0090330F" w:rsidRPr="00FD628F" w:rsidRDefault="0090330F" w:rsidP="0090330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Выполнение Декоративной  подушки</w:t>
            </w:r>
          </w:p>
        </w:tc>
        <w:tc>
          <w:tcPr>
            <w:tcW w:w="1701" w:type="dxa"/>
            <w:shd w:val="clear" w:color="auto" w:fill="auto"/>
          </w:tcPr>
          <w:p w14:paraId="6468C485" w14:textId="77777777" w:rsidR="0090330F" w:rsidRPr="00FD628F" w:rsidRDefault="0090330F" w:rsidP="0090330F">
            <w:pPr>
              <w:pStyle w:val="db9fe9049761426654245bb2dd862eecmsonormal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резентация .</w:t>
            </w:r>
          </w:p>
          <w:p w14:paraId="22481ACE" w14:textId="77777777" w:rsidR="0090330F" w:rsidRPr="00FD628F" w:rsidRDefault="0090330F" w:rsidP="0090330F">
            <w:pPr>
              <w:pStyle w:val="db9fe9049761426654245bb2dd862eecmsonormal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В тетради .</w:t>
            </w:r>
          </w:p>
          <w:p w14:paraId="4339074F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электр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виде .</w:t>
            </w:r>
          </w:p>
        </w:tc>
        <w:tc>
          <w:tcPr>
            <w:tcW w:w="709" w:type="dxa"/>
            <w:shd w:val="clear" w:color="auto" w:fill="auto"/>
          </w:tcPr>
          <w:p w14:paraId="7DDA3D8F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02694A2E" w14:textId="77777777" w:rsidTr="00E13C7D">
        <w:trPr>
          <w:trHeight w:val="1674"/>
        </w:trPr>
        <w:tc>
          <w:tcPr>
            <w:tcW w:w="1543" w:type="dxa"/>
          </w:tcPr>
          <w:p w14:paraId="23D46317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Модиз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Модный дизайн</w:t>
            </w:r>
          </w:p>
          <w:p w14:paraId="24F5F8B9" w14:textId="25EA1D49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5:00-17:00</w:t>
            </w:r>
          </w:p>
        </w:tc>
        <w:tc>
          <w:tcPr>
            <w:tcW w:w="1429" w:type="dxa"/>
          </w:tcPr>
          <w:p w14:paraId="4F863F80" w14:textId="7FCB9505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31.03.</w:t>
            </w:r>
          </w:p>
        </w:tc>
        <w:tc>
          <w:tcPr>
            <w:tcW w:w="1985" w:type="dxa"/>
            <w:shd w:val="clear" w:color="auto" w:fill="auto"/>
          </w:tcPr>
          <w:p w14:paraId="0385595A" w14:textId="671FF1A5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Модиз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4F09136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Игрушки подушки</w:t>
            </w:r>
          </w:p>
        </w:tc>
        <w:tc>
          <w:tcPr>
            <w:tcW w:w="3694" w:type="dxa"/>
            <w:shd w:val="clear" w:color="auto" w:fill="auto"/>
          </w:tcPr>
          <w:p w14:paraId="4BFFCA70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Подбор материала в интернете по </w:t>
            </w:r>
            <w:proofErr w:type="spellStart"/>
            <w:r w:rsidRPr="00FD628F">
              <w:rPr>
                <w:sz w:val="28"/>
                <w:szCs w:val="28"/>
              </w:rPr>
              <w:t>теме.Актуальность</w:t>
            </w:r>
            <w:proofErr w:type="spellEnd"/>
            <w:r w:rsidRPr="00FD628F">
              <w:rPr>
                <w:sz w:val="28"/>
                <w:szCs w:val="28"/>
              </w:rPr>
              <w:t xml:space="preserve"> . история возникновения подушки. Применение . Виды подушек.</w:t>
            </w:r>
          </w:p>
          <w:p w14:paraId="2F06146A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Материал. Технология изготовления Вывод.</w:t>
            </w:r>
          </w:p>
        </w:tc>
        <w:tc>
          <w:tcPr>
            <w:tcW w:w="2657" w:type="dxa"/>
            <w:shd w:val="clear" w:color="auto" w:fill="auto"/>
          </w:tcPr>
          <w:p w14:paraId="1749E54D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Выполнение Декоративной  подушки</w:t>
            </w:r>
          </w:p>
        </w:tc>
        <w:tc>
          <w:tcPr>
            <w:tcW w:w="1701" w:type="dxa"/>
            <w:shd w:val="clear" w:color="auto" w:fill="auto"/>
          </w:tcPr>
          <w:p w14:paraId="08EE76B2" w14:textId="77777777" w:rsidR="0090330F" w:rsidRPr="00FD628F" w:rsidRDefault="0090330F" w:rsidP="0090330F">
            <w:pPr>
              <w:pStyle w:val="db9fe9049761426654245bb2dd862eecmsonormal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резентация .</w:t>
            </w:r>
          </w:p>
          <w:p w14:paraId="3F4C3539" w14:textId="77777777" w:rsidR="0090330F" w:rsidRPr="00FD628F" w:rsidRDefault="0090330F" w:rsidP="0090330F">
            <w:pPr>
              <w:pStyle w:val="db9fe9049761426654245bb2dd862eecmsonormal"/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В тетради .</w:t>
            </w:r>
          </w:p>
          <w:p w14:paraId="69A2AC23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электр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виде .</w:t>
            </w:r>
          </w:p>
        </w:tc>
        <w:tc>
          <w:tcPr>
            <w:tcW w:w="709" w:type="dxa"/>
            <w:shd w:val="clear" w:color="auto" w:fill="auto"/>
          </w:tcPr>
          <w:p w14:paraId="20B2B227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3EEBA9E5" w14:textId="77777777" w:rsidTr="00E13C7D">
        <w:trPr>
          <w:trHeight w:val="1626"/>
        </w:trPr>
        <w:tc>
          <w:tcPr>
            <w:tcW w:w="1543" w:type="dxa"/>
          </w:tcPr>
          <w:p w14:paraId="217233C7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Сош37 </w:t>
            </w:r>
          </w:p>
          <w:p w14:paraId="3539289B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4Г</w:t>
            </w:r>
          </w:p>
          <w:p w14:paraId="6CD79331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-10:00</w:t>
            </w:r>
          </w:p>
          <w:p w14:paraId="1E273E79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46558914" w14:textId="4020E1C5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.04.</w:t>
            </w:r>
          </w:p>
        </w:tc>
        <w:tc>
          <w:tcPr>
            <w:tcW w:w="1985" w:type="dxa"/>
            <w:shd w:val="clear" w:color="auto" w:fill="auto"/>
          </w:tcPr>
          <w:p w14:paraId="1C4F692E" w14:textId="6C3EF54D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НП Ковроткачество</w:t>
            </w:r>
          </w:p>
        </w:tc>
        <w:tc>
          <w:tcPr>
            <w:tcW w:w="1984" w:type="dxa"/>
            <w:shd w:val="clear" w:color="auto" w:fill="auto"/>
          </w:tcPr>
          <w:p w14:paraId="0ED11E63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auto"/>
          </w:tcPr>
          <w:p w14:paraId="078778CF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Подбор материала в интернете по </w:t>
            </w:r>
            <w:proofErr w:type="spellStart"/>
            <w:r w:rsidRPr="00FD628F">
              <w:rPr>
                <w:sz w:val="28"/>
                <w:szCs w:val="28"/>
              </w:rPr>
              <w:t>теме.Актуальность</w:t>
            </w:r>
            <w:proofErr w:type="spellEnd"/>
            <w:r w:rsidRPr="00FD628F">
              <w:rPr>
                <w:sz w:val="28"/>
                <w:szCs w:val="28"/>
              </w:rPr>
              <w:t xml:space="preserve"> . история возникновения подушки. Применение . Виды подушек.</w:t>
            </w:r>
          </w:p>
        </w:tc>
        <w:tc>
          <w:tcPr>
            <w:tcW w:w="2657" w:type="dxa"/>
            <w:shd w:val="clear" w:color="auto" w:fill="auto"/>
          </w:tcPr>
          <w:p w14:paraId="7332638E" w14:textId="77777777" w:rsidR="0090330F" w:rsidRPr="00FD628F" w:rsidRDefault="0090330F" w:rsidP="0090330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овторение пройденного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материала.Тест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. Посещение онлайн музея.</w:t>
            </w:r>
          </w:p>
        </w:tc>
        <w:tc>
          <w:tcPr>
            <w:tcW w:w="1701" w:type="dxa"/>
            <w:shd w:val="clear" w:color="auto" w:fill="auto"/>
          </w:tcPr>
          <w:p w14:paraId="6F222DED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родолжение изготовления  узора</w:t>
            </w:r>
          </w:p>
        </w:tc>
        <w:tc>
          <w:tcPr>
            <w:tcW w:w="709" w:type="dxa"/>
            <w:shd w:val="clear" w:color="auto" w:fill="auto"/>
          </w:tcPr>
          <w:p w14:paraId="0D48DA4E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412A1813" w14:textId="77777777" w:rsidTr="00E13C7D">
        <w:trPr>
          <w:trHeight w:val="1626"/>
        </w:trPr>
        <w:tc>
          <w:tcPr>
            <w:tcW w:w="1543" w:type="dxa"/>
          </w:tcPr>
          <w:p w14:paraId="2536AEEF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37</w:t>
            </w:r>
          </w:p>
          <w:p w14:paraId="3DE1C6E3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5Л</w:t>
            </w:r>
          </w:p>
          <w:p w14:paraId="1997D7EC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</w:t>
            </w:r>
          </w:p>
          <w:p w14:paraId="727E6C3B" w14:textId="714329F6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0:00</w:t>
            </w:r>
          </w:p>
        </w:tc>
        <w:tc>
          <w:tcPr>
            <w:tcW w:w="1429" w:type="dxa"/>
          </w:tcPr>
          <w:p w14:paraId="5EA15723" w14:textId="48820D45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.04.</w:t>
            </w:r>
          </w:p>
        </w:tc>
        <w:tc>
          <w:tcPr>
            <w:tcW w:w="1985" w:type="dxa"/>
            <w:shd w:val="clear" w:color="auto" w:fill="auto"/>
          </w:tcPr>
          <w:p w14:paraId="71E17B93" w14:textId="5A7892B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984" w:type="dxa"/>
            <w:shd w:val="clear" w:color="auto" w:fill="auto"/>
          </w:tcPr>
          <w:p w14:paraId="4C259F14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auto"/>
          </w:tcPr>
          <w:p w14:paraId="5A54A458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Материал. Технология изготовления Вывод.</w:t>
            </w:r>
          </w:p>
        </w:tc>
        <w:tc>
          <w:tcPr>
            <w:tcW w:w="2657" w:type="dxa"/>
            <w:shd w:val="clear" w:color="auto" w:fill="auto"/>
          </w:tcPr>
          <w:p w14:paraId="7C31BB40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Декоративной  подушки</w:t>
            </w:r>
          </w:p>
        </w:tc>
        <w:tc>
          <w:tcPr>
            <w:tcW w:w="1701" w:type="dxa"/>
            <w:shd w:val="clear" w:color="auto" w:fill="auto"/>
          </w:tcPr>
          <w:p w14:paraId="1AE98D0C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Презентация .</w:t>
            </w:r>
          </w:p>
          <w:p w14:paraId="0CD4D683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 тетради .</w:t>
            </w:r>
          </w:p>
          <w:p w14:paraId="5C360833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 </w:t>
            </w:r>
            <w:proofErr w:type="spellStart"/>
            <w:r w:rsidRPr="00FD628F">
              <w:rPr>
                <w:sz w:val="28"/>
                <w:szCs w:val="28"/>
              </w:rPr>
              <w:t>электр</w:t>
            </w:r>
            <w:proofErr w:type="spellEnd"/>
            <w:r w:rsidRPr="00FD628F">
              <w:rPr>
                <w:sz w:val="28"/>
                <w:szCs w:val="28"/>
              </w:rPr>
              <w:t xml:space="preserve"> виде .</w:t>
            </w:r>
          </w:p>
        </w:tc>
        <w:tc>
          <w:tcPr>
            <w:tcW w:w="709" w:type="dxa"/>
            <w:shd w:val="clear" w:color="auto" w:fill="auto"/>
          </w:tcPr>
          <w:p w14:paraId="1FE5779A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5759E7EF" w14:textId="77777777" w:rsidTr="00E13C7D">
        <w:trPr>
          <w:trHeight w:val="1626"/>
        </w:trPr>
        <w:tc>
          <w:tcPr>
            <w:tcW w:w="1543" w:type="dxa"/>
          </w:tcPr>
          <w:p w14:paraId="38ADA92B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ш49</w:t>
            </w:r>
          </w:p>
          <w:p w14:paraId="793FB88D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4Г</w:t>
            </w:r>
          </w:p>
          <w:p w14:paraId="1C97E293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</w:t>
            </w:r>
          </w:p>
          <w:p w14:paraId="7F75E087" w14:textId="09DBE3DE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5:00</w:t>
            </w:r>
          </w:p>
        </w:tc>
        <w:tc>
          <w:tcPr>
            <w:tcW w:w="1429" w:type="dxa"/>
          </w:tcPr>
          <w:p w14:paraId="74FECB4E" w14:textId="4043ED94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.04.</w:t>
            </w:r>
          </w:p>
        </w:tc>
        <w:tc>
          <w:tcPr>
            <w:tcW w:w="1985" w:type="dxa"/>
            <w:shd w:val="clear" w:color="auto" w:fill="auto"/>
          </w:tcPr>
          <w:p w14:paraId="06EA7589" w14:textId="6E98BFB1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984" w:type="dxa"/>
            <w:shd w:val="clear" w:color="auto" w:fill="auto"/>
          </w:tcPr>
          <w:p w14:paraId="360E324F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auto"/>
          </w:tcPr>
          <w:p w14:paraId="59ACDE95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Подбор материала в интернете по </w:t>
            </w:r>
            <w:proofErr w:type="spellStart"/>
            <w:r w:rsidRPr="00FD628F">
              <w:rPr>
                <w:sz w:val="28"/>
                <w:szCs w:val="28"/>
              </w:rPr>
              <w:t>теме.Актуальность</w:t>
            </w:r>
            <w:proofErr w:type="spellEnd"/>
            <w:r w:rsidRPr="00FD628F">
              <w:rPr>
                <w:sz w:val="28"/>
                <w:szCs w:val="28"/>
              </w:rPr>
              <w:t xml:space="preserve"> .История возникновения подушки. Применение. Виды подушек.</w:t>
            </w:r>
          </w:p>
        </w:tc>
        <w:tc>
          <w:tcPr>
            <w:tcW w:w="2657" w:type="dxa"/>
            <w:shd w:val="clear" w:color="auto" w:fill="auto"/>
          </w:tcPr>
          <w:p w14:paraId="57E3EAD2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Декоративной  подушки</w:t>
            </w:r>
          </w:p>
        </w:tc>
        <w:tc>
          <w:tcPr>
            <w:tcW w:w="1701" w:type="dxa"/>
            <w:shd w:val="clear" w:color="auto" w:fill="auto"/>
          </w:tcPr>
          <w:p w14:paraId="5DB45B52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Презентация .</w:t>
            </w:r>
          </w:p>
          <w:p w14:paraId="6B203B3E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 тетради .</w:t>
            </w:r>
          </w:p>
          <w:p w14:paraId="4E8DAD49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 </w:t>
            </w:r>
            <w:proofErr w:type="spellStart"/>
            <w:r w:rsidRPr="00FD628F">
              <w:rPr>
                <w:sz w:val="28"/>
                <w:szCs w:val="28"/>
              </w:rPr>
              <w:t>электр</w:t>
            </w:r>
            <w:proofErr w:type="spellEnd"/>
            <w:r w:rsidRPr="00FD628F">
              <w:rPr>
                <w:sz w:val="28"/>
                <w:szCs w:val="28"/>
              </w:rPr>
              <w:t xml:space="preserve"> виде .</w:t>
            </w:r>
          </w:p>
        </w:tc>
        <w:tc>
          <w:tcPr>
            <w:tcW w:w="709" w:type="dxa"/>
            <w:shd w:val="clear" w:color="auto" w:fill="auto"/>
          </w:tcPr>
          <w:p w14:paraId="2C3DBBC9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0989C241" w14:textId="77777777" w:rsidTr="00E13C7D">
        <w:trPr>
          <w:trHeight w:val="1894"/>
        </w:trPr>
        <w:tc>
          <w:tcPr>
            <w:tcW w:w="1543" w:type="dxa"/>
          </w:tcPr>
          <w:p w14:paraId="53C1738B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Модный </w:t>
            </w:r>
          </w:p>
          <w:p w14:paraId="3F7A88AB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Дизайн </w:t>
            </w:r>
          </w:p>
          <w:p w14:paraId="5AD9D48C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  <w:p w14:paraId="1CE36823" w14:textId="71BBE330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7:00</w:t>
            </w:r>
          </w:p>
        </w:tc>
        <w:tc>
          <w:tcPr>
            <w:tcW w:w="1429" w:type="dxa"/>
          </w:tcPr>
          <w:p w14:paraId="07C46E4D" w14:textId="08FE149F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.04.</w:t>
            </w:r>
          </w:p>
        </w:tc>
        <w:tc>
          <w:tcPr>
            <w:tcW w:w="1985" w:type="dxa"/>
            <w:shd w:val="clear" w:color="auto" w:fill="auto"/>
          </w:tcPr>
          <w:p w14:paraId="2F239477" w14:textId="6DCA5FA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Модиз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5B2F31A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auto"/>
          </w:tcPr>
          <w:p w14:paraId="2D24F4AE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Подбор материала в интернете по </w:t>
            </w:r>
            <w:proofErr w:type="spellStart"/>
            <w:r w:rsidRPr="00FD628F">
              <w:rPr>
                <w:sz w:val="28"/>
                <w:szCs w:val="28"/>
              </w:rPr>
              <w:t>теме.Актуальность</w:t>
            </w:r>
            <w:proofErr w:type="spellEnd"/>
            <w:r w:rsidRPr="00FD628F">
              <w:rPr>
                <w:sz w:val="28"/>
                <w:szCs w:val="28"/>
              </w:rPr>
              <w:t xml:space="preserve"> . история возникновения подушки. Применение. Виды подушек.</w:t>
            </w:r>
          </w:p>
          <w:p w14:paraId="7DCB8595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Материал. Технология изготовления Вывод.</w:t>
            </w:r>
          </w:p>
        </w:tc>
        <w:tc>
          <w:tcPr>
            <w:tcW w:w="2657" w:type="dxa"/>
            <w:shd w:val="clear" w:color="auto" w:fill="auto"/>
          </w:tcPr>
          <w:p w14:paraId="03D0A52F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Выполнение Декоративной  подушки</w:t>
            </w:r>
          </w:p>
        </w:tc>
        <w:tc>
          <w:tcPr>
            <w:tcW w:w="1701" w:type="dxa"/>
            <w:shd w:val="clear" w:color="auto" w:fill="auto"/>
          </w:tcPr>
          <w:p w14:paraId="765DBFE2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Презентация .</w:t>
            </w:r>
          </w:p>
          <w:p w14:paraId="059729B5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 тетради .</w:t>
            </w:r>
          </w:p>
          <w:p w14:paraId="1327A7C0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 </w:t>
            </w:r>
            <w:proofErr w:type="spellStart"/>
            <w:r w:rsidRPr="00FD628F">
              <w:rPr>
                <w:sz w:val="28"/>
                <w:szCs w:val="28"/>
              </w:rPr>
              <w:t>электр</w:t>
            </w:r>
            <w:proofErr w:type="spellEnd"/>
            <w:r w:rsidRPr="00FD628F">
              <w:rPr>
                <w:sz w:val="28"/>
                <w:szCs w:val="28"/>
              </w:rPr>
              <w:t xml:space="preserve"> виде .</w:t>
            </w:r>
          </w:p>
        </w:tc>
        <w:tc>
          <w:tcPr>
            <w:tcW w:w="709" w:type="dxa"/>
            <w:shd w:val="clear" w:color="auto" w:fill="auto"/>
          </w:tcPr>
          <w:p w14:paraId="735B1D8E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F7098" w:rsidRPr="00FD628F" w14:paraId="0985DDFE" w14:textId="77777777" w:rsidTr="00E13C7D">
        <w:trPr>
          <w:trHeight w:val="353"/>
        </w:trPr>
        <w:tc>
          <w:tcPr>
            <w:tcW w:w="1543" w:type="dxa"/>
          </w:tcPr>
          <w:p w14:paraId="49CD6271" w14:textId="77777777" w:rsidR="008F7098" w:rsidRPr="00FD628F" w:rsidRDefault="008F7098" w:rsidP="00027A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</w:tcPr>
          <w:p w14:paraId="3C1A1812" w14:textId="5B1EDB3C" w:rsidR="008F7098" w:rsidRPr="00FD628F" w:rsidRDefault="008F7098" w:rsidP="00027A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EB4090D" w14:textId="15C8315A" w:rsidR="008F7098" w:rsidRPr="00FD628F" w:rsidRDefault="008F7098" w:rsidP="00027A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5ACA3B5" w14:textId="77777777" w:rsidR="008F7098" w:rsidRPr="00FD628F" w:rsidRDefault="008F7098" w:rsidP="00027A9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94" w:type="dxa"/>
            <w:shd w:val="clear" w:color="auto" w:fill="auto"/>
          </w:tcPr>
          <w:p w14:paraId="0B1135EB" w14:textId="77777777" w:rsidR="008F7098" w:rsidRPr="00FD628F" w:rsidRDefault="008F7098" w:rsidP="00027A9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2E4E1FB6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6234A75" w14:textId="77777777" w:rsidR="008F7098" w:rsidRPr="00FD628F" w:rsidRDefault="008F7098" w:rsidP="00027A9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2EC2CF8" w14:textId="77777777" w:rsidR="008F7098" w:rsidRPr="00FD628F" w:rsidRDefault="008F7098" w:rsidP="00027A9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</w:tr>
      <w:tr w:rsidR="0090330F" w:rsidRPr="00FD628F" w14:paraId="0C3EBCA7" w14:textId="77777777" w:rsidTr="00E13C7D">
        <w:trPr>
          <w:trHeight w:val="698"/>
        </w:trPr>
        <w:tc>
          <w:tcPr>
            <w:tcW w:w="1543" w:type="dxa"/>
            <w:shd w:val="clear" w:color="auto" w:fill="F2F2F2" w:themeFill="background1" w:themeFillShade="F2"/>
          </w:tcPr>
          <w:p w14:paraId="7673118A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 22</w:t>
            </w:r>
          </w:p>
          <w:p w14:paraId="3774E3EA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3Б</w:t>
            </w:r>
          </w:p>
          <w:p w14:paraId="10164FFB" w14:textId="1A586525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0:30 12:3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1AB84F2C" w14:textId="1669C0AD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6.0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83D2935" w14:textId="501A443A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НП Ковроткачество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E357873" w14:textId="41EE6D26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Коврика  на картоне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145ABC15" w14:textId="311C2B3C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коврика  на картоне https://modnyj-dizajn.preview.webnode.ru/distantsionnoe-obrazovanie/kovrotkachestvo/</w:t>
            </w:r>
          </w:p>
        </w:tc>
        <w:tc>
          <w:tcPr>
            <w:tcW w:w="2657" w:type="dxa"/>
            <w:shd w:val="clear" w:color="auto" w:fill="F2F2F2" w:themeFill="background1" w:themeFillShade="F2"/>
          </w:tcPr>
          <w:p w14:paraId="77EE1F1B" w14:textId="3F24C1BC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Изготовление картона «станочка»  для изготовления коврика Слайд 1-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B8F620" w14:textId="25DB62E4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Задание- тест</w:t>
            </w:r>
          </w:p>
          <w:p w14:paraId="052C58D5" w14:textId="0632E64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15886F9" w14:textId="1E725876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4079D3C4" w14:textId="77777777" w:rsidTr="00E13C7D">
        <w:trPr>
          <w:trHeight w:val="698"/>
        </w:trPr>
        <w:tc>
          <w:tcPr>
            <w:tcW w:w="1543" w:type="dxa"/>
            <w:shd w:val="clear" w:color="auto" w:fill="F2F2F2" w:themeFill="background1" w:themeFillShade="F2"/>
          </w:tcPr>
          <w:p w14:paraId="7777C870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СОШ 22 </w:t>
            </w:r>
          </w:p>
          <w:p w14:paraId="495175C3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5И</w:t>
            </w:r>
          </w:p>
          <w:p w14:paraId="551F8418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  <w:p w14:paraId="0001921D" w14:textId="351B66C9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7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4D76B917" w14:textId="72116710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6.0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173BAE8" w14:textId="2BC20641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НП Ковроткачество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EF50C3" w14:textId="513BD676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Коврика  на картоне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2DFD2373" w14:textId="715374E3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коврика  на картоне</w:t>
            </w:r>
          </w:p>
          <w:p w14:paraId="6FFA3D5A" w14:textId="201A5A0B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https://modnyj-dizajn.preview.webnode.ru/distantsionnoe-obrazovanie/kovrotkachestvo/</w:t>
            </w:r>
          </w:p>
        </w:tc>
        <w:tc>
          <w:tcPr>
            <w:tcW w:w="2657" w:type="dxa"/>
            <w:shd w:val="clear" w:color="auto" w:fill="F2F2F2" w:themeFill="background1" w:themeFillShade="F2"/>
          </w:tcPr>
          <w:p w14:paraId="6E1090D7" w14:textId="36BEA668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дбор материала пряжи Натягивание нитей на картон Слайд  1-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247595" w14:textId="7D81D9DA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Задание-тест</w:t>
            </w:r>
          </w:p>
          <w:p w14:paraId="0C917EB8" w14:textId="6C13B570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4B72100" w14:textId="23B87C23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3D147C5C" w14:textId="77777777" w:rsidTr="00E13C7D">
        <w:trPr>
          <w:trHeight w:val="698"/>
        </w:trPr>
        <w:tc>
          <w:tcPr>
            <w:tcW w:w="1543" w:type="dxa"/>
            <w:shd w:val="clear" w:color="auto" w:fill="F2F2F2" w:themeFill="background1" w:themeFillShade="F2"/>
          </w:tcPr>
          <w:p w14:paraId="5D93E3D2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 37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3В</w:t>
            </w:r>
          </w:p>
          <w:p w14:paraId="0E6B7585" w14:textId="0D97E501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8:00 -10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5A05F8FE" w14:textId="20ABD630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6.0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9A8F03D" w14:textId="5EA77A26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НП Роспись Хохлом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3DA8FF3" w14:textId="20A8FA68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«Нарисуй матрешке красивый сарафан».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1B90CC30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вторение изучения  традиционной схемы построения хохломского травного орнамента.</w:t>
            </w:r>
          </w:p>
          <w:p w14:paraId="1CF606D6" w14:textId="3CF17A46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ние: Построение  сетки  поэтапного рисования матрешки .</w:t>
            </w:r>
          </w:p>
          <w:p w14:paraId="24DBAE93" w14:textId="3266ED19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«Нарисуй матрешке красивый сарафан».</w:t>
            </w:r>
          </w:p>
          <w:p w14:paraId="79B14A6C" w14:textId="77777777" w:rsidR="0090330F" w:rsidRPr="00FD628F" w:rsidRDefault="0090330F" w:rsidP="0090330F">
            <w:pPr>
              <w:rPr>
                <w:sz w:val="28"/>
                <w:szCs w:val="28"/>
              </w:rPr>
            </w:pPr>
          </w:p>
          <w:p w14:paraId="2EF3C97E" w14:textId="29D89AF7" w:rsidR="0090330F" w:rsidRPr="00FD628F" w:rsidRDefault="00DC7C0A" w:rsidP="0090330F">
            <w:pPr>
              <w:rPr>
                <w:sz w:val="28"/>
                <w:szCs w:val="28"/>
              </w:rPr>
            </w:pPr>
            <w:hyperlink r:id="rId20" w:history="1">
              <w:r w:rsidR="0090330F" w:rsidRPr="00FD628F">
                <w:rPr>
                  <w:rStyle w:val="a6"/>
                  <w:sz w:val="28"/>
                  <w:szCs w:val="28"/>
                </w:rPr>
                <w:t>https://modnyj-dizajn.webnode.ru/_files/200001479-4aa9a4aa9b/2Как%20нарисовать%20матрёшку.pdf?_ga=2.264215685.889247642.1586040268-1873919786.1585499245</w:t>
              </w:r>
            </w:hyperlink>
          </w:p>
          <w:p w14:paraId="0551F04B" w14:textId="77777777" w:rsidR="0090330F" w:rsidRPr="00FD628F" w:rsidRDefault="0090330F" w:rsidP="0090330F">
            <w:pPr>
              <w:rPr>
                <w:sz w:val="28"/>
                <w:szCs w:val="28"/>
              </w:rPr>
            </w:pPr>
          </w:p>
          <w:p w14:paraId="116DACFF" w14:textId="77777777" w:rsidR="0090330F" w:rsidRPr="00FD628F" w:rsidRDefault="0090330F" w:rsidP="0090330F">
            <w:pPr>
              <w:rPr>
                <w:sz w:val="28"/>
                <w:szCs w:val="28"/>
              </w:rPr>
            </w:pPr>
          </w:p>
          <w:p w14:paraId="32D131DF" w14:textId="1AC4F813" w:rsidR="0090330F" w:rsidRPr="00FD628F" w:rsidRDefault="0090330F" w:rsidP="0090330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09492324" w14:textId="77777777" w:rsidR="0090330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 xml:space="preserve">Повторение пройденного материала. Составление композиции </w:t>
            </w:r>
            <w:r w:rsidRPr="00FD628F">
              <w:rPr>
                <w:sz w:val="28"/>
                <w:szCs w:val="28"/>
              </w:rPr>
              <w:lastRenderedPageBreak/>
              <w:t>хохломского узора. Нарисуй матрешке красивый сарафан.</w:t>
            </w:r>
          </w:p>
          <w:p w14:paraId="1E7314A0" w14:textId="7ED64E59" w:rsidR="00DC7C0A" w:rsidRPr="00FD628F" w:rsidRDefault="00DC7C0A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траница 1-9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EB0515" w14:textId="688963B3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>Задание 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2ED0FE" w14:textId="777F1950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26E14BC5" w14:textId="77777777" w:rsidTr="00E13C7D">
        <w:trPr>
          <w:trHeight w:val="698"/>
        </w:trPr>
        <w:tc>
          <w:tcPr>
            <w:tcW w:w="1543" w:type="dxa"/>
            <w:shd w:val="clear" w:color="auto" w:fill="F2F2F2" w:themeFill="background1" w:themeFillShade="F2"/>
          </w:tcPr>
          <w:p w14:paraId="046FB41D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49</w:t>
            </w:r>
          </w:p>
          <w:p w14:paraId="4C5D7CAC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Б</w:t>
            </w:r>
          </w:p>
          <w:p w14:paraId="403E5C55" w14:textId="3984BEE8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3:00-15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2A925E85" w14:textId="7B44AF33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6.0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ACE7BEE" w14:textId="322E0569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НП Роспись Городец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51D784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Растительный мотив городецкой  росписи.</w:t>
            </w:r>
          </w:p>
          <w:p w14:paraId="24C5D020" w14:textId="77777777" w:rsidR="0090330F" w:rsidRPr="00FD628F" w:rsidRDefault="0090330F" w:rsidP="0090330F">
            <w:pPr>
              <w:rPr>
                <w:sz w:val="28"/>
                <w:szCs w:val="28"/>
              </w:rPr>
            </w:pPr>
          </w:p>
          <w:p w14:paraId="6EF93CC4" w14:textId="26E63EED" w:rsidR="0090330F" w:rsidRPr="00FD628F" w:rsidRDefault="0090330F" w:rsidP="0090330F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shd w:val="clear" w:color="auto" w:fill="F2F2F2" w:themeFill="background1" w:themeFillShade="F2"/>
          </w:tcPr>
          <w:p w14:paraId="5EB9137D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Растительный мотив городецкой  росписи.</w:t>
            </w:r>
          </w:p>
          <w:p w14:paraId="7D2D99EB" w14:textId="77777777" w:rsidR="0090330F" w:rsidRPr="00FD628F" w:rsidRDefault="0090330F" w:rsidP="0090330F">
            <w:pPr>
              <w:rPr>
                <w:sz w:val="28"/>
                <w:szCs w:val="28"/>
              </w:rPr>
            </w:pPr>
          </w:p>
          <w:p w14:paraId="1454C1EB" w14:textId="1960C868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Как нарисовать лист.</w:t>
            </w:r>
            <w:r w:rsidRPr="00FD628F">
              <w:rPr>
                <w:sz w:val="28"/>
                <w:szCs w:val="28"/>
                <w:lang w:val="en-US"/>
              </w:rPr>
              <w:t>pdf</w:t>
            </w:r>
            <w:r w:rsidRPr="00FD628F">
              <w:rPr>
                <w:sz w:val="28"/>
                <w:szCs w:val="28"/>
              </w:rPr>
              <w:t xml:space="preserve"> (95512)</w:t>
            </w:r>
          </w:p>
          <w:p w14:paraId="621A5C42" w14:textId="77777777" w:rsidR="0090330F" w:rsidRPr="00FD628F" w:rsidRDefault="0090330F" w:rsidP="0090330F">
            <w:pPr>
              <w:rPr>
                <w:sz w:val="28"/>
                <w:szCs w:val="28"/>
              </w:rPr>
            </w:pPr>
          </w:p>
          <w:p w14:paraId="7368A51A" w14:textId="04502238" w:rsidR="0090330F" w:rsidRPr="00FD628F" w:rsidRDefault="00DC7C0A" w:rsidP="0090330F">
            <w:pPr>
              <w:rPr>
                <w:sz w:val="28"/>
                <w:szCs w:val="28"/>
              </w:rPr>
            </w:pPr>
            <w:hyperlink r:id="rId21" w:history="1">
              <w:r w:rsidR="0090330F" w:rsidRPr="00FD628F">
                <w:rPr>
                  <w:rStyle w:val="a6"/>
                  <w:sz w:val="28"/>
                  <w:szCs w:val="28"/>
                  <w:lang w:val="en-US"/>
                </w:rPr>
                <w:t>https</w:t>
              </w:r>
              <w:r w:rsidR="0090330F" w:rsidRPr="00FD628F">
                <w:rPr>
                  <w:rStyle w:val="a6"/>
                  <w:sz w:val="28"/>
                  <w:szCs w:val="28"/>
                </w:rPr>
                <w:t>://</w:t>
              </w:r>
              <w:proofErr w:type="spellStart"/>
              <w:r w:rsidR="0090330F" w:rsidRPr="00FD628F">
                <w:rPr>
                  <w:rStyle w:val="a6"/>
                  <w:sz w:val="28"/>
                  <w:szCs w:val="28"/>
                  <w:lang w:val="en-US"/>
                </w:rPr>
                <w:t>modnyj</w:t>
              </w:r>
              <w:proofErr w:type="spellEnd"/>
              <w:r w:rsidR="0090330F" w:rsidRPr="00FD628F">
                <w:rPr>
                  <w:rStyle w:val="a6"/>
                  <w:sz w:val="28"/>
                  <w:szCs w:val="28"/>
                </w:rPr>
                <w:t>-</w:t>
              </w:r>
              <w:proofErr w:type="spellStart"/>
              <w:r w:rsidR="0090330F" w:rsidRPr="00FD628F">
                <w:rPr>
                  <w:rStyle w:val="a6"/>
                  <w:sz w:val="28"/>
                  <w:szCs w:val="28"/>
                  <w:lang w:val="en-US"/>
                </w:rPr>
                <w:t>dizajn</w:t>
              </w:r>
              <w:proofErr w:type="spellEnd"/>
              <w:r w:rsidR="0090330F" w:rsidRPr="00FD628F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90330F" w:rsidRPr="00FD628F">
                <w:rPr>
                  <w:rStyle w:val="a6"/>
                  <w:sz w:val="28"/>
                  <w:szCs w:val="28"/>
                  <w:lang w:val="en-US"/>
                </w:rPr>
                <w:t>webnode</w:t>
              </w:r>
              <w:proofErr w:type="spellEnd"/>
              <w:r w:rsidR="0090330F" w:rsidRPr="00FD628F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90330F" w:rsidRPr="00FD628F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  <w:r w:rsidR="0090330F" w:rsidRPr="00FD628F">
                <w:rPr>
                  <w:rStyle w:val="a6"/>
                  <w:sz w:val="28"/>
                  <w:szCs w:val="28"/>
                </w:rPr>
                <w:t>/_</w:t>
              </w:r>
              <w:r w:rsidR="0090330F" w:rsidRPr="00FD628F">
                <w:rPr>
                  <w:rStyle w:val="a6"/>
                  <w:sz w:val="28"/>
                  <w:szCs w:val="28"/>
                  <w:lang w:val="en-US"/>
                </w:rPr>
                <w:t>files</w:t>
              </w:r>
              <w:r w:rsidR="0090330F" w:rsidRPr="00FD628F">
                <w:rPr>
                  <w:rStyle w:val="a6"/>
                  <w:sz w:val="28"/>
                  <w:szCs w:val="28"/>
                </w:rPr>
                <w:t>/200001475-698256982</w:t>
              </w:r>
              <w:r w:rsidR="0090330F" w:rsidRPr="00FD628F">
                <w:rPr>
                  <w:rStyle w:val="a6"/>
                  <w:sz w:val="28"/>
                  <w:szCs w:val="28"/>
                  <w:lang w:val="en-US"/>
                </w:rPr>
                <w:t>a</w:t>
              </w:r>
              <w:r w:rsidR="0090330F" w:rsidRPr="00FD628F">
                <w:rPr>
                  <w:rStyle w:val="a6"/>
                  <w:sz w:val="28"/>
                  <w:szCs w:val="28"/>
                </w:rPr>
                <w:t>/2Как%20нарисовать%20лист.</w:t>
              </w:r>
              <w:r w:rsidR="0090330F" w:rsidRPr="00FD628F">
                <w:rPr>
                  <w:rStyle w:val="a6"/>
                  <w:sz w:val="28"/>
                  <w:szCs w:val="28"/>
                  <w:lang w:val="en-US"/>
                </w:rPr>
                <w:t>pdf</w:t>
              </w:r>
            </w:hyperlink>
          </w:p>
          <w:p w14:paraId="6A9D1F6A" w14:textId="28522BD7" w:rsidR="0090330F" w:rsidRPr="00FD628F" w:rsidRDefault="0090330F" w:rsidP="0090330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7BDA6313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рисовать лист  поэтапно</w:t>
            </w:r>
          </w:p>
          <w:p w14:paraId="1FB177E7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A7B5A6E" w14:textId="28A30ADA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рисовать лист  -2 -3  альбомные строки .</w:t>
            </w:r>
          </w:p>
          <w:p w14:paraId="11E41A00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2414F33" w14:textId="5AC3CAD5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Нарисовать   разнообразные  группы листьев по нескольку штук. Как на образце </w:t>
            </w:r>
          </w:p>
          <w:p w14:paraId="1AFC0953" w14:textId="2E7F5293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«Трилистник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ятилистник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» как на фото . </w:t>
            </w:r>
          </w:p>
          <w:p w14:paraId="5E14D73A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думать свой вариант группы листьев (4-5групп) </w:t>
            </w:r>
          </w:p>
          <w:p w14:paraId="595F5F5E" w14:textId="65AB53FC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рисовать по 1  альбомной строке каждую группу листьев.(4-5 групп листьев или строк)</w:t>
            </w:r>
          </w:p>
          <w:p w14:paraId="6971D4ED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8CB1B39" w14:textId="79490B3E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DB5DE32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 xml:space="preserve">Рисунок </w:t>
            </w:r>
          </w:p>
          <w:p w14:paraId="12E01AE6" w14:textId="598E8BCF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A749E15" w14:textId="61FB00A8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665D29E8" w14:textId="77777777" w:rsidTr="00E13C7D">
        <w:trPr>
          <w:trHeight w:val="836"/>
        </w:trPr>
        <w:tc>
          <w:tcPr>
            <w:tcW w:w="1543" w:type="dxa"/>
            <w:shd w:val="clear" w:color="auto" w:fill="F2F2F2" w:themeFill="background1" w:themeFillShade="F2"/>
          </w:tcPr>
          <w:p w14:paraId="349C9DC1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Сош22 </w:t>
            </w:r>
          </w:p>
          <w:p w14:paraId="775CB5EC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3Б</w:t>
            </w:r>
          </w:p>
          <w:p w14:paraId="5F0199DC" w14:textId="3ABC2382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0:30- 12:3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6DBEB716" w14:textId="15022779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7.0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095B0E5" w14:textId="4C40D1D5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28F">
              <w:rPr>
                <w:sz w:val="28"/>
                <w:szCs w:val="28"/>
              </w:rPr>
              <w:t>НП Роспись Городец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4A34F5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Растительный мотив городецкой  росписи.</w:t>
            </w:r>
          </w:p>
          <w:p w14:paraId="6BDE6F12" w14:textId="77777777" w:rsidR="0090330F" w:rsidRPr="00FD628F" w:rsidRDefault="0090330F" w:rsidP="0090330F">
            <w:pPr>
              <w:rPr>
                <w:sz w:val="28"/>
                <w:szCs w:val="28"/>
              </w:rPr>
            </w:pPr>
          </w:p>
          <w:p w14:paraId="381D44C9" w14:textId="7DBBE8F5" w:rsidR="0090330F" w:rsidRPr="00FD628F" w:rsidRDefault="0090330F" w:rsidP="0090330F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shd w:val="clear" w:color="auto" w:fill="F2F2F2" w:themeFill="background1" w:themeFillShade="F2"/>
          </w:tcPr>
          <w:p w14:paraId="474E3EA8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Как нарисовать лист.pdf (95512)</w:t>
            </w:r>
          </w:p>
          <w:p w14:paraId="1FC69018" w14:textId="77777777" w:rsidR="0090330F" w:rsidRPr="00FD628F" w:rsidRDefault="0090330F" w:rsidP="0090330F">
            <w:pPr>
              <w:rPr>
                <w:sz w:val="28"/>
                <w:szCs w:val="28"/>
              </w:rPr>
            </w:pPr>
          </w:p>
          <w:p w14:paraId="047F36A1" w14:textId="239C0D36" w:rsidR="0090330F" w:rsidRPr="00FD628F" w:rsidRDefault="00DC7C0A" w:rsidP="0090330F">
            <w:pPr>
              <w:rPr>
                <w:sz w:val="28"/>
                <w:szCs w:val="28"/>
              </w:rPr>
            </w:pPr>
            <w:hyperlink r:id="rId22" w:history="1">
              <w:r w:rsidR="0090330F" w:rsidRPr="00FD628F">
                <w:rPr>
                  <w:rStyle w:val="a6"/>
                  <w:sz w:val="28"/>
                  <w:szCs w:val="28"/>
                </w:rPr>
                <w:t>https://modnyj-dizajn.webnode.ru/_files/200001475-698256982a/2Как%20нарисовать%20лист.pdf</w:t>
              </w:r>
            </w:hyperlink>
          </w:p>
          <w:p w14:paraId="55E49435" w14:textId="30BAACAD" w:rsidR="0090330F" w:rsidRPr="00FD628F" w:rsidRDefault="0090330F" w:rsidP="0090330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50F90177" w14:textId="4E1BFE27" w:rsidR="0090330F" w:rsidRPr="00FD628F" w:rsidRDefault="0090330F" w:rsidP="0090330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рисовать лист  поэтапно.</w:t>
            </w:r>
          </w:p>
          <w:p w14:paraId="2F1A32BB" w14:textId="0A99ECBE" w:rsidR="0090330F" w:rsidRPr="00FD628F" w:rsidRDefault="0090330F" w:rsidP="0090330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рисовать лист  -2 -3  альбомные строки.</w:t>
            </w:r>
          </w:p>
          <w:p w14:paraId="1B18FB04" w14:textId="77777777" w:rsidR="0090330F" w:rsidRPr="00FD628F" w:rsidRDefault="0090330F" w:rsidP="0090330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Нарисовать   разнообразные  группы листьев по нескольку штук. Как на образце </w:t>
            </w:r>
          </w:p>
          <w:p w14:paraId="28627C15" w14:textId="77777777" w:rsidR="0090330F" w:rsidRPr="00FD628F" w:rsidRDefault="0090330F" w:rsidP="0090330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«Трилистник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ятилистник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» как на фото . </w:t>
            </w:r>
          </w:p>
          <w:p w14:paraId="653EEADF" w14:textId="77777777" w:rsidR="0090330F" w:rsidRPr="00FD628F" w:rsidRDefault="0090330F" w:rsidP="0090330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ридумать свой вариант группы листьев (4-5групп) </w:t>
            </w:r>
          </w:p>
          <w:p w14:paraId="3D169024" w14:textId="39C56486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Нарисовать по 1  альбомной строке каждую группу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стьев.(4-5 групп листьев или строк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E1DFAE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 xml:space="preserve">Рисунок </w:t>
            </w:r>
          </w:p>
          <w:p w14:paraId="25A49B95" w14:textId="3E39E430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F16930" w14:textId="75550AC3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04D119EB" w14:textId="77777777" w:rsidTr="00E13C7D">
        <w:trPr>
          <w:trHeight w:val="836"/>
        </w:trPr>
        <w:tc>
          <w:tcPr>
            <w:tcW w:w="1543" w:type="dxa"/>
            <w:shd w:val="clear" w:color="auto" w:fill="F2F2F2" w:themeFill="background1" w:themeFillShade="F2"/>
          </w:tcPr>
          <w:p w14:paraId="5EAB06F8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49</w:t>
            </w:r>
          </w:p>
          <w:p w14:paraId="623742A4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4Б </w:t>
            </w:r>
          </w:p>
          <w:p w14:paraId="7D0472A7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</w:t>
            </w:r>
          </w:p>
          <w:p w14:paraId="35BD507F" w14:textId="2EAF7225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5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59CAB5CF" w14:textId="0EB10ED3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7.0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01845B3" w14:textId="4882B79C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О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DD24D3" w14:textId="55F4C421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Декоративная подушка - цветок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510B92B1" w14:textId="1E038194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078ED386" w14:textId="77777777" w:rsidR="0090330F" w:rsidRPr="00FD628F" w:rsidRDefault="0090330F" w:rsidP="0090330F">
            <w:pPr>
              <w:rPr>
                <w:sz w:val="28"/>
                <w:szCs w:val="28"/>
              </w:rPr>
            </w:pPr>
          </w:p>
          <w:p w14:paraId="717D9BA5" w14:textId="207AB1CB" w:rsidR="0090330F" w:rsidRPr="00FD628F" w:rsidRDefault="00DC7C0A" w:rsidP="0090330F">
            <w:pPr>
              <w:rPr>
                <w:sz w:val="28"/>
                <w:szCs w:val="28"/>
              </w:rPr>
            </w:pPr>
            <w:hyperlink r:id="rId23" w:history="1">
              <w:r w:rsidR="0090330F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7BDA91E2" w14:textId="7C916932" w:rsidR="0090330F" w:rsidRPr="00FD628F" w:rsidRDefault="0090330F" w:rsidP="0090330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0B1B8623" w14:textId="6A971D4D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кроить , шить подушку цветок. Закрепить навык  наносить 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8AB679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  <w:p w14:paraId="39F5AA15" w14:textId="458731A0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08AB867" w14:textId="7326E12D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784A0459" w14:textId="77777777" w:rsidTr="00E13C7D">
        <w:trPr>
          <w:trHeight w:val="836"/>
        </w:trPr>
        <w:tc>
          <w:tcPr>
            <w:tcW w:w="1543" w:type="dxa"/>
            <w:shd w:val="clear" w:color="auto" w:fill="F2F2F2" w:themeFill="background1" w:themeFillShade="F2"/>
          </w:tcPr>
          <w:p w14:paraId="1BBACA7D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Модиз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Модный дизайн</w:t>
            </w:r>
          </w:p>
          <w:p w14:paraId="530401FB" w14:textId="67F6D71A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5:00-17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32D56F4B" w14:textId="39925B2B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7.0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40266BF" w14:textId="50ADB3BE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28F">
              <w:rPr>
                <w:sz w:val="28"/>
                <w:szCs w:val="28"/>
              </w:rPr>
              <w:t>Модиз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4483824E" w14:textId="25DDCF3D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Декоративная подушка - цветок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653FCDBE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5BC4D4ED" w14:textId="77777777" w:rsidR="0090330F" w:rsidRPr="00FD628F" w:rsidRDefault="0090330F" w:rsidP="0090330F">
            <w:pPr>
              <w:rPr>
                <w:sz w:val="28"/>
                <w:szCs w:val="28"/>
              </w:rPr>
            </w:pPr>
          </w:p>
          <w:p w14:paraId="5282C773" w14:textId="15462303" w:rsidR="0090330F" w:rsidRPr="00FD628F" w:rsidRDefault="00DC7C0A" w:rsidP="0090330F">
            <w:pPr>
              <w:rPr>
                <w:sz w:val="28"/>
                <w:szCs w:val="28"/>
              </w:rPr>
            </w:pPr>
            <w:hyperlink r:id="rId24" w:history="1">
              <w:r w:rsidR="0090330F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042AC6CD" w14:textId="3805D32A" w:rsidR="0090330F" w:rsidRPr="00FD628F" w:rsidRDefault="0090330F" w:rsidP="0090330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78195F7D" w14:textId="7A5D02A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кроить , шить подушку цветок. Закрепить навык  наносить 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5E2DD6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  <w:p w14:paraId="00714762" w14:textId="5F113C30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4CC2F94" w14:textId="39AB13E4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3F5C71CC" w14:textId="77777777" w:rsidTr="00E13C7D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03A6FB68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Сош37 </w:t>
            </w:r>
          </w:p>
          <w:p w14:paraId="38077B08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4Г</w:t>
            </w:r>
          </w:p>
          <w:p w14:paraId="1207A8DE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-10:00</w:t>
            </w:r>
          </w:p>
          <w:p w14:paraId="5B987FBB" w14:textId="77777777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F2F2F2" w:themeFill="background1" w:themeFillShade="F2"/>
          </w:tcPr>
          <w:p w14:paraId="523D911F" w14:textId="3EC04209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8.0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A38BC43" w14:textId="411B5FF8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r w:rsidRPr="00FD628F">
              <w:rPr>
                <w:rFonts w:ascii="Times New Roman" w:hAnsi="Times New Roman" w:cs="Times New Roman"/>
                <w:sz w:val="28"/>
                <w:szCs w:val="28"/>
              </w:rPr>
              <w:br/>
              <w:t>Ковроткачество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4CAEF70" w14:textId="0876737A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Коврика  на картоне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6563109E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Изготовление коврика  на картоне </w:t>
            </w:r>
          </w:p>
          <w:p w14:paraId="1349D653" w14:textId="77777777" w:rsidR="0090330F" w:rsidRPr="00FD628F" w:rsidRDefault="0090330F" w:rsidP="0090330F">
            <w:pPr>
              <w:rPr>
                <w:sz w:val="28"/>
                <w:szCs w:val="28"/>
              </w:rPr>
            </w:pPr>
          </w:p>
          <w:p w14:paraId="164AB6AB" w14:textId="7F66ACDD" w:rsidR="0090330F" w:rsidRPr="00FD628F" w:rsidRDefault="00DC7C0A" w:rsidP="0090330F">
            <w:pPr>
              <w:rPr>
                <w:sz w:val="28"/>
                <w:szCs w:val="28"/>
              </w:rPr>
            </w:pPr>
            <w:hyperlink r:id="rId25" w:history="1">
              <w:r w:rsidR="0090330F" w:rsidRPr="00FD628F">
                <w:rPr>
                  <w:rStyle w:val="a6"/>
                  <w:sz w:val="28"/>
                  <w:szCs w:val="28"/>
                </w:rPr>
                <w:t>https://modnyj-dizajn.webnode.ru/distantsionnoe-obrazovanie/kovrotkachestvo/</w:t>
              </w:r>
            </w:hyperlink>
          </w:p>
          <w:p w14:paraId="685062A4" w14:textId="400EE3EC" w:rsidR="0090330F" w:rsidRPr="00FD628F" w:rsidRDefault="0090330F" w:rsidP="0090330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6EE52E4D" w14:textId="02F54BF4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Изготовление картона «станочка»  для изготовления коврика Слайд 1-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3811ED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Фото </w:t>
            </w:r>
          </w:p>
          <w:p w14:paraId="692E426C" w14:textId="38CE7A56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EB70C37" w14:textId="24CF05B6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68E4966C" w14:textId="77777777" w:rsidTr="00E13C7D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4AE600A6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37</w:t>
            </w:r>
          </w:p>
          <w:p w14:paraId="74B3BC63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5Л</w:t>
            </w:r>
          </w:p>
          <w:p w14:paraId="2E4F2B3C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</w:t>
            </w:r>
          </w:p>
          <w:p w14:paraId="4CD2A9A2" w14:textId="2E3A6DA5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0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417B32A8" w14:textId="70B21CB2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9.0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67AD96D" w14:textId="1EF53EE9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О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B65C41" w14:textId="50622286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Декоративная подушка - цветок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62E94EC6" w14:textId="659749C9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77F68B7E" w14:textId="77777777" w:rsidR="0090330F" w:rsidRPr="00FD628F" w:rsidRDefault="0090330F" w:rsidP="0090330F">
            <w:pPr>
              <w:rPr>
                <w:sz w:val="28"/>
                <w:szCs w:val="28"/>
              </w:rPr>
            </w:pPr>
          </w:p>
          <w:p w14:paraId="41B90E52" w14:textId="562FB53B" w:rsidR="0090330F" w:rsidRPr="00FD628F" w:rsidRDefault="00DC7C0A" w:rsidP="0090330F">
            <w:pPr>
              <w:rPr>
                <w:sz w:val="28"/>
                <w:szCs w:val="28"/>
              </w:rPr>
            </w:pPr>
            <w:hyperlink r:id="rId26" w:history="1">
              <w:r w:rsidR="0090330F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07FE1643" w14:textId="7BAD483C" w:rsidR="0090330F" w:rsidRPr="00FD628F" w:rsidRDefault="0090330F" w:rsidP="0090330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39A8CA81" w14:textId="59BC11CD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кроить , шить подушку цветок. Закрепить навык  наносить 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ED342D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  <w:p w14:paraId="1B6D7941" w14:textId="46F76795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1D1638A" w14:textId="351ACAD2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259089D0" w14:textId="77777777" w:rsidTr="00E13C7D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128D2C69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49</w:t>
            </w:r>
          </w:p>
          <w:p w14:paraId="4CED66F9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4Г</w:t>
            </w:r>
          </w:p>
          <w:p w14:paraId="4A944C74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</w:t>
            </w:r>
          </w:p>
          <w:p w14:paraId="6BC8CF5D" w14:textId="3645CA7E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5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48AC0B01" w14:textId="7C03D92A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9.0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82E94FD" w14:textId="2E5331D9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О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F041DB5" w14:textId="0F6285AD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Декоративная подушка - цветок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454B2BA7" w14:textId="48525B0E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1A7C12B6" w14:textId="77777777" w:rsidR="0090330F" w:rsidRPr="00FD628F" w:rsidRDefault="0090330F" w:rsidP="0090330F">
            <w:pPr>
              <w:rPr>
                <w:sz w:val="28"/>
                <w:szCs w:val="28"/>
              </w:rPr>
            </w:pPr>
          </w:p>
          <w:p w14:paraId="4502D908" w14:textId="2393E462" w:rsidR="0090330F" w:rsidRPr="00FD628F" w:rsidRDefault="00DC7C0A" w:rsidP="0090330F">
            <w:pPr>
              <w:rPr>
                <w:sz w:val="28"/>
                <w:szCs w:val="28"/>
              </w:rPr>
            </w:pPr>
            <w:hyperlink r:id="rId27" w:history="1">
              <w:r w:rsidR="0090330F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5BF49BB1" w14:textId="231057BE" w:rsidR="0090330F" w:rsidRPr="00FD628F" w:rsidRDefault="0090330F" w:rsidP="0090330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5205C7B7" w14:textId="2DD3062D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кроить , шить подушку цветок. Закрепить навык  наносить 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77FAA1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  <w:p w14:paraId="42CB9F55" w14:textId="1BD6B6D3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8AC5048" w14:textId="5FE39A80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90330F" w:rsidRPr="00FD628F" w14:paraId="66A42040" w14:textId="77777777" w:rsidTr="00E13C7D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2E762123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Модный </w:t>
            </w:r>
          </w:p>
          <w:p w14:paraId="04E1FBA2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Дизайн </w:t>
            </w:r>
          </w:p>
          <w:p w14:paraId="6C7F2701" w14:textId="7777777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  <w:p w14:paraId="44552848" w14:textId="65083132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7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22A87A98" w14:textId="3AAF0DE1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9.0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644BFB2" w14:textId="0B2EEF8C" w:rsidR="0090330F" w:rsidRPr="00FD628F" w:rsidRDefault="0090330F" w:rsidP="0090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28F">
              <w:rPr>
                <w:sz w:val="28"/>
                <w:szCs w:val="28"/>
              </w:rPr>
              <w:t>Модиз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0099D6DD" w14:textId="2ECB4B2F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Декоративная подушка - цветок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7ED2C240" w14:textId="24E695CD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3D0DB077" w14:textId="77777777" w:rsidR="0090330F" w:rsidRPr="00FD628F" w:rsidRDefault="0090330F" w:rsidP="0090330F">
            <w:pPr>
              <w:rPr>
                <w:sz w:val="28"/>
                <w:szCs w:val="28"/>
              </w:rPr>
            </w:pPr>
          </w:p>
          <w:p w14:paraId="5D34AED7" w14:textId="055EDB51" w:rsidR="0090330F" w:rsidRPr="00FD628F" w:rsidRDefault="00DC7C0A" w:rsidP="0090330F">
            <w:pPr>
              <w:rPr>
                <w:sz w:val="28"/>
                <w:szCs w:val="28"/>
              </w:rPr>
            </w:pPr>
            <w:hyperlink r:id="rId28" w:history="1">
              <w:r w:rsidR="0090330F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28D48ECA" w14:textId="51379AA6" w:rsidR="0090330F" w:rsidRPr="00FD628F" w:rsidRDefault="0090330F" w:rsidP="0090330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7D769F31" w14:textId="7258A3B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кроить , шить подушку цветок. Закрепить навык  наносить 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3D1C09" w14:textId="77777777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  <w:p w14:paraId="4AC60EE7" w14:textId="2969488F" w:rsidR="0090330F" w:rsidRPr="00FD628F" w:rsidRDefault="0090330F" w:rsidP="0090330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B368BF6" w14:textId="6E878FA7" w:rsidR="0090330F" w:rsidRPr="00FD628F" w:rsidRDefault="0090330F" w:rsidP="0090330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103F" w:rsidRPr="00FD628F" w14:paraId="41815AF3" w14:textId="77777777" w:rsidTr="00E13C7D">
        <w:trPr>
          <w:trHeight w:val="706"/>
        </w:trPr>
        <w:tc>
          <w:tcPr>
            <w:tcW w:w="1543" w:type="dxa"/>
          </w:tcPr>
          <w:p w14:paraId="01E07882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Ш 22</w:t>
            </w:r>
          </w:p>
          <w:p w14:paraId="1B7BC5E1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3Б</w:t>
            </w:r>
          </w:p>
          <w:p w14:paraId="504BDF3C" w14:textId="76631A7C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0:30 12:30</w:t>
            </w:r>
          </w:p>
        </w:tc>
        <w:tc>
          <w:tcPr>
            <w:tcW w:w="1429" w:type="dxa"/>
          </w:tcPr>
          <w:p w14:paraId="52FBFE68" w14:textId="4441D0D5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3.0</w:t>
            </w:r>
            <w:r w:rsidR="00134771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5C075D3C" w14:textId="285BC342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5" w:type="dxa"/>
            <w:shd w:val="clear" w:color="auto" w:fill="auto"/>
          </w:tcPr>
          <w:p w14:paraId="0FF0604D" w14:textId="635E8EE5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НП </w:t>
            </w:r>
            <w:proofErr w:type="spellStart"/>
            <w:r w:rsidRPr="00FD628F">
              <w:rPr>
                <w:sz w:val="28"/>
                <w:szCs w:val="28"/>
              </w:rPr>
              <w:t>Ковротка-чест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6C39462" w14:textId="3D9CD1D1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auto"/>
          </w:tcPr>
          <w:p w14:paraId="3820316B" w14:textId="5906AEE0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коврика  на картоне https://modnyj-dizajn.preview.webnode.ru/distantsionnoe-obrazovanie/kovrotkachestvo/</w:t>
            </w:r>
          </w:p>
        </w:tc>
        <w:tc>
          <w:tcPr>
            <w:tcW w:w="2657" w:type="dxa"/>
            <w:shd w:val="clear" w:color="auto" w:fill="auto"/>
          </w:tcPr>
          <w:p w14:paraId="4614AA17" w14:textId="706FAE53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Изготовление картона «станочка»  для изготовления коврика Слайд 1-5</w:t>
            </w:r>
          </w:p>
        </w:tc>
        <w:tc>
          <w:tcPr>
            <w:tcW w:w="1701" w:type="dxa"/>
            <w:shd w:val="clear" w:color="auto" w:fill="auto"/>
          </w:tcPr>
          <w:p w14:paraId="077F9606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Задание- тест</w:t>
            </w:r>
          </w:p>
          <w:p w14:paraId="21CE147E" w14:textId="44AB1F00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</w:tc>
        <w:tc>
          <w:tcPr>
            <w:tcW w:w="709" w:type="dxa"/>
            <w:shd w:val="clear" w:color="auto" w:fill="auto"/>
          </w:tcPr>
          <w:p w14:paraId="79F4DAF8" w14:textId="73D10D0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103F" w:rsidRPr="00FD628F" w14:paraId="21BA5CDB" w14:textId="77777777" w:rsidTr="00E13C7D">
        <w:trPr>
          <w:trHeight w:val="706"/>
        </w:trPr>
        <w:tc>
          <w:tcPr>
            <w:tcW w:w="1543" w:type="dxa"/>
          </w:tcPr>
          <w:p w14:paraId="442A049C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СОШ 22 </w:t>
            </w:r>
          </w:p>
          <w:p w14:paraId="1AFFABAB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5И</w:t>
            </w:r>
          </w:p>
          <w:p w14:paraId="5D696E2D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  <w:p w14:paraId="1F675A12" w14:textId="30B490E3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7:00</w:t>
            </w:r>
          </w:p>
        </w:tc>
        <w:tc>
          <w:tcPr>
            <w:tcW w:w="1429" w:type="dxa"/>
          </w:tcPr>
          <w:p w14:paraId="4923C8B3" w14:textId="7F85237C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3.0</w:t>
            </w:r>
            <w:r w:rsidR="00134771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 xml:space="preserve"> понедельник</w:t>
            </w:r>
          </w:p>
        </w:tc>
        <w:tc>
          <w:tcPr>
            <w:tcW w:w="1985" w:type="dxa"/>
            <w:shd w:val="clear" w:color="auto" w:fill="auto"/>
          </w:tcPr>
          <w:p w14:paraId="684884A0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28AECCF4" w14:textId="4114C9D6" w:rsidR="0029103F" w:rsidRPr="00FD628F" w:rsidRDefault="0029103F" w:rsidP="0029103F">
            <w:pPr>
              <w:rPr>
                <w:sz w:val="28"/>
                <w:szCs w:val="28"/>
              </w:rPr>
            </w:pPr>
            <w:proofErr w:type="spellStart"/>
            <w:r w:rsidRPr="00FD628F">
              <w:rPr>
                <w:sz w:val="28"/>
                <w:szCs w:val="28"/>
              </w:rPr>
              <w:t>Ковротка-чест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07E52D4" w14:textId="558FFD2B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auto"/>
          </w:tcPr>
          <w:p w14:paraId="35EDB111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коврика  на картоне</w:t>
            </w:r>
          </w:p>
          <w:p w14:paraId="093C4D49" w14:textId="7AAEA5D3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https://modnyj-dizajn.preview.webnode.ru/distantsionnoe-obrazovanie/kovrotkachestvo/</w:t>
            </w:r>
          </w:p>
        </w:tc>
        <w:tc>
          <w:tcPr>
            <w:tcW w:w="2657" w:type="dxa"/>
            <w:shd w:val="clear" w:color="auto" w:fill="auto"/>
          </w:tcPr>
          <w:p w14:paraId="696D9AD2" w14:textId="191C88E4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дбор материала пряжи Натягивание нитей на картон Слайд  1-5</w:t>
            </w:r>
          </w:p>
        </w:tc>
        <w:tc>
          <w:tcPr>
            <w:tcW w:w="1701" w:type="dxa"/>
            <w:shd w:val="clear" w:color="auto" w:fill="auto"/>
          </w:tcPr>
          <w:p w14:paraId="76BC4268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Задание-тест</w:t>
            </w:r>
          </w:p>
          <w:p w14:paraId="2CD96390" w14:textId="2F4C76BC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</w:tc>
        <w:tc>
          <w:tcPr>
            <w:tcW w:w="709" w:type="dxa"/>
            <w:shd w:val="clear" w:color="auto" w:fill="auto"/>
          </w:tcPr>
          <w:p w14:paraId="2ACD5172" w14:textId="2373D3F4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103F" w:rsidRPr="00FD628F" w14:paraId="00C7E170" w14:textId="77777777" w:rsidTr="00E13C7D">
        <w:trPr>
          <w:trHeight w:val="706"/>
        </w:trPr>
        <w:tc>
          <w:tcPr>
            <w:tcW w:w="1543" w:type="dxa"/>
          </w:tcPr>
          <w:p w14:paraId="0FF04014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 37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3В</w:t>
            </w:r>
          </w:p>
          <w:p w14:paraId="57EA9A63" w14:textId="0ED6F07F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8:00 -10:00</w:t>
            </w:r>
          </w:p>
        </w:tc>
        <w:tc>
          <w:tcPr>
            <w:tcW w:w="1429" w:type="dxa"/>
          </w:tcPr>
          <w:p w14:paraId="66D4F893" w14:textId="2BB6F450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3.0</w:t>
            </w:r>
            <w:r w:rsidR="00134771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6BBFFBBE" w14:textId="13510156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shd w:val="clear" w:color="auto" w:fill="auto"/>
          </w:tcPr>
          <w:p w14:paraId="25AD033B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1698AFA2" w14:textId="7961B0BE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Роспись Хохлома</w:t>
            </w:r>
          </w:p>
        </w:tc>
        <w:tc>
          <w:tcPr>
            <w:tcW w:w="1984" w:type="dxa"/>
            <w:shd w:val="clear" w:color="auto" w:fill="auto"/>
          </w:tcPr>
          <w:p w14:paraId="006A6DA5" w14:textId="33C65FB6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auto"/>
          </w:tcPr>
          <w:p w14:paraId="2D970053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вторение изучения  традиционной схемы построения хохломского травного орнамента.</w:t>
            </w:r>
          </w:p>
          <w:p w14:paraId="14F42AF9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Задание: Построение  сетки  поэтапного рисования матрешки .</w:t>
            </w:r>
          </w:p>
          <w:p w14:paraId="76215C7C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«Нарисуй матрешке красивый сарафан».</w:t>
            </w:r>
          </w:p>
          <w:p w14:paraId="78E5EC91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  <w:p w14:paraId="27B169B1" w14:textId="32A8000A" w:rsidR="0029103F" w:rsidRDefault="00DC7C0A" w:rsidP="0029103F">
            <w:pPr>
              <w:rPr>
                <w:rStyle w:val="a6"/>
                <w:sz w:val="28"/>
                <w:szCs w:val="28"/>
              </w:rPr>
            </w:pPr>
            <w:hyperlink r:id="rId29" w:history="1">
              <w:r w:rsidR="0029103F" w:rsidRPr="00FD628F">
                <w:rPr>
                  <w:rStyle w:val="a6"/>
                  <w:sz w:val="28"/>
                  <w:szCs w:val="28"/>
                </w:rPr>
                <w:t>https://modnyj-dizajn.webnode.ru/_files/200001479-4aa9a4aa9b/2Как%20нарисовать%20матрёшку.pdf?_ga=2.264215685.889247642.1586040268-1873919786.1585499245</w:t>
              </w:r>
            </w:hyperlink>
          </w:p>
          <w:p w14:paraId="72164730" w14:textId="5BB5E82F" w:rsidR="00E9545D" w:rsidRDefault="00E9545D" w:rsidP="0029103F">
            <w:pPr>
              <w:rPr>
                <w:rStyle w:val="a6"/>
                <w:sz w:val="28"/>
                <w:szCs w:val="28"/>
              </w:rPr>
            </w:pPr>
          </w:p>
          <w:p w14:paraId="6C9934B4" w14:textId="4C87D13B" w:rsidR="00E9545D" w:rsidRDefault="00E9545D" w:rsidP="0029103F">
            <w:pPr>
              <w:rPr>
                <w:rStyle w:val="a6"/>
              </w:rPr>
            </w:pPr>
          </w:p>
          <w:p w14:paraId="076F6844" w14:textId="61C233A5" w:rsidR="00E9545D" w:rsidRDefault="00E9545D" w:rsidP="00291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риант 1 вариант 2  узора хохломская роспись</w:t>
            </w:r>
          </w:p>
          <w:p w14:paraId="72442365" w14:textId="77777777" w:rsidR="00E9545D" w:rsidRDefault="00E9545D" w:rsidP="0029103F">
            <w:pPr>
              <w:rPr>
                <w:sz w:val="28"/>
                <w:szCs w:val="28"/>
              </w:rPr>
            </w:pPr>
          </w:p>
          <w:p w14:paraId="11729762" w14:textId="198F7FB5" w:rsidR="00E9545D" w:rsidRDefault="00E9545D" w:rsidP="0029103F">
            <w:pPr>
              <w:rPr>
                <w:sz w:val="28"/>
                <w:szCs w:val="28"/>
              </w:rPr>
            </w:pPr>
            <w:hyperlink r:id="rId30" w:history="1">
              <w:r w:rsidRPr="0090363B">
                <w:rPr>
                  <w:rStyle w:val="a6"/>
                  <w:sz w:val="28"/>
                  <w:szCs w:val="28"/>
                </w:rPr>
                <w:t>https://modnyj-dizajn.preview.webnode.ru/distantsionnoe-obrazovanie/khokhlomskaya-rospis/</w:t>
              </w:r>
            </w:hyperlink>
          </w:p>
          <w:p w14:paraId="41ECCD68" w14:textId="77777777" w:rsidR="00E9545D" w:rsidRPr="00FD628F" w:rsidRDefault="00E9545D" w:rsidP="0029103F">
            <w:pPr>
              <w:rPr>
                <w:sz w:val="28"/>
                <w:szCs w:val="28"/>
              </w:rPr>
            </w:pPr>
          </w:p>
          <w:p w14:paraId="5C307E3F" w14:textId="57FFB65E" w:rsidR="0029103F" w:rsidRDefault="0029103F" w:rsidP="0029103F">
            <w:pPr>
              <w:rPr>
                <w:sz w:val="28"/>
                <w:szCs w:val="28"/>
              </w:rPr>
            </w:pPr>
          </w:p>
          <w:p w14:paraId="080420CC" w14:textId="77777777" w:rsidR="00E9545D" w:rsidRPr="00FD628F" w:rsidRDefault="00E9545D" w:rsidP="0029103F">
            <w:pPr>
              <w:rPr>
                <w:sz w:val="28"/>
                <w:szCs w:val="28"/>
              </w:rPr>
            </w:pPr>
          </w:p>
          <w:p w14:paraId="4B6813A6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  <w:p w14:paraId="0DFD164E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69665133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>Повторение пройденного материала. Составление композиции хохломского узора. Нарисуй матрешке красивый сарафан.</w:t>
            </w:r>
          </w:p>
          <w:p w14:paraId="414D6D21" w14:textId="443038DE" w:rsidR="00197095" w:rsidRPr="00E9545D" w:rsidRDefault="00197095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 xml:space="preserve">Страница </w:t>
            </w:r>
            <w:r w:rsidR="00E9545D">
              <w:rPr>
                <w:sz w:val="28"/>
                <w:szCs w:val="28"/>
              </w:rPr>
              <w:t>10 -12</w:t>
            </w:r>
          </w:p>
        </w:tc>
        <w:tc>
          <w:tcPr>
            <w:tcW w:w="1701" w:type="dxa"/>
            <w:shd w:val="clear" w:color="auto" w:fill="auto"/>
          </w:tcPr>
          <w:p w14:paraId="52605235" w14:textId="486322A6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Задание тест</w:t>
            </w:r>
          </w:p>
        </w:tc>
        <w:tc>
          <w:tcPr>
            <w:tcW w:w="709" w:type="dxa"/>
            <w:shd w:val="clear" w:color="auto" w:fill="auto"/>
          </w:tcPr>
          <w:p w14:paraId="543E9ADD" w14:textId="1E351725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103F" w:rsidRPr="00FD628F" w14:paraId="33C3B2DB" w14:textId="77777777" w:rsidTr="00E13C7D">
        <w:trPr>
          <w:trHeight w:val="706"/>
        </w:trPr>
        <w:tc>
          <w:tcPr>
            <w:tcW w:w="1543" w:type="dxa"/>
          </w:tcPr>
          <w:p w14:paraId="5C52982A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49</w:t>
            </w:r>
          </w:p>
          <w:p w14:paraId="67A4754C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Б</w:t>
            </w:r>
          </w:p>
          <w:p w14:paraId="31F6838D" w14:textId="2B34CFFC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3:00-15:00</w:t>
            </w:r>
          </w:p>
        </w:tc>
        <w:tc>
          <w:tcPr>
            <w:tcW w:w="1429" w:type="dxa"/>
          </w:tcPr>
          <w:p w14:paraId="241BB530" w14:textId="127270B9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3.0</w:t>
            </w:r>
            <w:r w:rsidR="00134771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3764C1A7" w14:textId="5602C695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shd w:val="clear" w:color="auto" w:fill="auto"/>
          </w:tcPr>
          <w:p w14:paraId="43891B4B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6B028F92" w14:textId="009130C3" w:rsidR="0029103F" w:rsidRPr="00FD628F" w:rsidRDefault="00E13C7D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Растительный мотив городецкой  росписи.</w:t>
            </w:r>
          </w:p>
        </w:tc>
        <w:tc>
          <w:tcPr>
            <w:tcW w:w="1984" w:type="dxa"/>
            <w:shd w:val="clear" w:color="auto" w:fill="auto"/>
          </w:tcPr>
          <w:p w14:paraId="3A140A6E" w14:textId="6BAFE193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auto"/>
          </w:tcPr>
          <w:p w14:paraId="2F8F6DF3" w14:textId="77777777" w:rsidR="00E13C7D" w:rsidRPr="00FD628F" w:rsidRDefault="00E13C7D" w:rsidP="00E13C7D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Как рисовать городецкий растительный орнамент</w:t>
            </w:r>
          </w:p>
          <w:p w14:paraId="22ADF96A" w14:textId="77777777" w:rsidR="0029103F" w:rsidRPr="00FD628F" w:rsidRDefault="00E13C7D" w:rsidP="00E13C7D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Листья, кустики</w:t>
            </w:r>
          </w:p>
          <w:p w14:paraId="0BD55CED" w14:textId="77777777" w:rsidR="00E13C7D" w:rsidRPr="00FD628F" w:rsidRDefault="00E13C7D" w:rsidP="00E13C7D">
            <w:pPr>
              <w:rPr>
                <w:sz w:val="28"/>
                <w:szCs w:val="28"/>
              </w:rPr>
            </w:pPr>
          </w:p>
          <w:p w14:paraId="109FD897" w14:textId="71D2C01E" w:rsidR="00E13C7D" w:rsidRPr="00FD628F" w:rsidRDefault="00DC7C0A" w:rsidP="00F8178F">
            <w:pPr>
              <w:rPr>
                <w:sz w:val="28"/>
                <w:szCs w:val="28"/>
              </w:rPr>
            </w:pPr>
            <w:hyperlink r:id="rId31" w:history="1">
              <w:r w:rsidR="00F8178F" w:rsidRPr="00FD628F">
                <w:rPr>
                  <w:rStyle w:val="a6"/>
                  <w:sz w:val="28"/>
                  <w:szCs w:val="28"/>
                </w:rPr>
                <w:t>https://modnyj-dizajn.webnode.ru/_files/200001474-4d5514d556/1%D0%9B%D0%B8%D1%81%D1%82%D1%8C%D1%8F%20%D0%BA%D1%83%D1%81%D1%82%D0%B8%D0%BA%D0%B8.pdf?_ga=2.167548990.1872631205.1586714112-892435355.1586714112</w:t>
              </w:r>
            </w:hyperlink>
          </w:p>
          <w:p w14:paraId="2DE0FF12" w14:textId="3189DAE9" w:rsidR="00F8178F" w:rsidRPr="00FD628F" w:rsidRDefault="00F8178F" w:rsidP="00F8178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7123663D" w14:textId="5BD69C31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рисовать лист</w:t>
            </w:r>
            <w:r w:rsidR="00E13C7D" w:rsidRPr="00FD628F">
              <w:rPr>
                <w:rFonts w:eastAsiaTheme="minorHAnsi"/>
                <w:sz w:val="28"/>
                <w:szCs w:val="28"/>
                <w:lang w:eastAsia="en-US"/>
              </w:rPr>
              <w:t>ья, кустики.</w:t>
            </w:r>
          </w:p>
          <w:p w14:paraId="76161BBB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932D297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рисовать лист  -2 -3  альбомные строки .</w:t>
            </w:r>
          </w:p>
          <w:p w14:paraId="3DC5B5DC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4DE8BF1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Нарисовать   разнообразные  группы листьев по нескольку штук. Как на образце </w:t>
            </w:r>
          </w:p>
          <w:p w14:paraId="48AB8048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«Трилистник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ятилистник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» как на фото . </w:t>
            </w:r>
          </w:p>
          <w:p w14:paraId="76651AED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ридумать свой вариант группы листьев (4-5групп) </w:t>
            </w:r>
          </w:p>
          <w:p w14:paraId="1FC6EEF6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Нарисовать по 1  альбомной строке каждую группу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стьев.(4-5 групп листьев или строк)</w:t>
            </w:r>
          </w:p>
          <w:p w14:paraId="2DCA0665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BA6189A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A641EEB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 xml:space="preserve">Рисунок </w:t>
            </w:r>
          </w:p>
          <w:p w14:paraId="1E0A953A" w14:textId="2E02E920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auto"/>
          </w:tcPr>
          <w:p w14:paraId="170B9E46" w14:textId="40B63C9A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103F" w:rsidRPr="00FD628F" w14:paraId="531CB169" w14:textId="77777777" w:rsidTr="00E13C7D">
        <w:trPr>
          <w:trHeight w:val="706"/>
        </w:trPr>
        <w:tc>
          <w:tcPr>
            <w:tcW w:w="1543" w:type="dxa"/>
          </w:tcPr>
          <w:p w14:paraId="556DB59E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Сош22 </w:t>
            </w:r>
          </w:p>
          <w:p w14:paraId="6CDD59EB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3Б</w:t>
            </w:r>
          </w:p>
          <w:p w14:paraId="5C73F306" w14:textId="02CF7F51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0:30- 12:30</w:t>
            </w:r>
          </w:p>
        </w:tc>
        <w:tc>
          <w:tcPr>
            <w:tcW w:w="1429" w:type="dxa"/>
          </w:tcPr>
          <w:p w14:paraId="6D53EC1D" w14:textId="049B7264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4.0</w:t>
            </w:r>
            <w:r w:rsidR="00134771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673F08E4" w14:textId="4795FC63" w:rsidR="0029103F" w:rsidRPr="00FD628F" w:rsidRDefault="0029103F" w:rsidP="0029103F">
            <w:pPr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14:paraId="60004970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060E47F9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Роспись</w:t>
            </w:r>
          </w:p>
          <w:p w14:paraId="7844F941" w14:textId="6CEBDFB7" w:rsidR="0029103F" w:rsidRPr="00FD628F" w:rsidRDefault="0029103F" w:rsidP="0029103F">
            <w:pPr>
              <w:rPr>
                <w:sz w:val="28"/>
                <w:szCs w:val="28"/>
              </w:rPr>
            </w:pPr>
            <w:proofErr w:type="spellStart"/>
            <w:r w:rsidRPr="00FD628F">
              <w:rPr>
                <w:sz w:val="28"/>
                <w:szCs w:val="28"/>
              </w:rPr>
              <w:t>городец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91B1812" w14:textId="2FF25B8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auto"/>
          </w:tcPr>
          <w:p w14:paraId="5F40675F" w14:textId="77777777" w:rsidR="00F8178F" w:rsidRPr="00FD628F" w:rsidRDefault="00F8178F" w:rsidP="00F8178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Как рисовать городецкий растительный орнамент</w:t>
            </w:r>
          </w:p>
          <w:p w14:paraId="44CA8BB1" w14:textId="77777777" w:rsidR="00F8178F" w:rsidRPr="00FD628F" w:rsidRDefault="00F8178F" w:rsidP="00F8178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Листья, кустики</w:t>
            </w:r>
          </w:p>
          <w:p w14:paraId="295DD986" w14:textId="77777777" w:rsidR="00F8178F" w:rsidRPr="00FD628F" w:rsidRDefault="00F8178F" w:rsidP="00F8178F">
            <w:pPr>
              <w:rPr>
                <w:sz w:val="28"/>
                <w:szCs w:val="28"/>
              </w:rPr>
            </w:pPr>
          </w:p>
          <w:p w14:paraId="106EA374" w14:textId="03F97635" w:rsidR="00F8178F" w:rsidRPr="00FD628F" w:rsidRDefault="00DC7C0A" w:rsidP="00F8178F">
            <w:pPr>
              <w:rPr>
                <w:sz w:val="28"/>
                <w:szCs w:val="28"/>
              </w:rPr>
            </w:pPr>
            <w:hyperlink r:id="rId32" w:history="1">
              <w:r w:rsidR="00F8178F" w:rsidRPr="00FD628F">
                <w:rPr>
                  <w:rStyle w:val="a6"/>
                  <w:sz w:val="28"/>
                  <w:szCs w:val="28"/>
                </w:rPr>
                <w:t>https://modnyj-dizajn.webnode.ru/_files/200001474-4d5514d556/1%D0%9B%D0%B8%D1%81%D1%82%D1%8C%D1%8F%20%D0%BA%D1%83%D1%81%D1%82%D0%B8%D0%BA%D0%B8.pdf?_ga=2.167548990.1872631205.1586714112-892435355.1586714112</w:t>
              </w:r>
            </w:hyperlink>
          </w:p>
          <w:p w14:paraId="31A73F39" w14:textId="77777777" w:rsidR="00F8178F" w:rsidRPr="00FD628F" w:rsidRDefault="00F8178F" w:rsidP="00F8178F">
            <w:pPr>
              <w:rPr>
                <w:sz w:val="28"/>
                <w:szCs w:val="28"/>
              </w:rPr>
            </w:pPr>
          </w:p>
          <w:p w14:paraId="1EA73819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  <w:p w14:paraId="6F771BEA" w14:textId="7F814E56" w:rsidR="00F8178F" w:rsidRPr="00FD628F" w:rsidRDefault="00F8178F" w:rsidP="0029103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354157A9" w14:textId="77777777" w:rsidR="0029103F" w:rsidRPr="00FD628F" w:rsidRDefault="0029103F" w:rsidP="0029103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рисовать лист  поэтапно.</w:t>
            </w:r>
          </w:p>
          <w:p w14:paraId="26CCCF5B" w14:textId="77777777" w:rsidR="0029103F" w:rsidRPr="00FD628F" w:rsidRDefault="0029103F" w:rsidP="0029103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рисовать лист  -2 -3  альбомные строки.</w:t>
            </w:r>
          </w:p>
          <w:p w14:paraId="1A3B8B2F" w14:textId="77777777" w:rsidR="0029103F" w:rsidRPr="00FD628F" w:rsidRDefault="0029103F" w:rsidP="0029103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Нарисовать   разнообразные  группы листьев по нескольку штук. Как на образце </w:t>
            </w:r>
          </w:p>
          <w:p w14:paraId="79575B98" w14:textId="77777777" w:rsidR="0029103F" w:rsidRPr="00FD628F" w:rsidRDefault="0029103F" w:rsidP="0029103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«Трилистник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ятилистник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» как на фото . </w:t>
            </w:r>
          </w:p>
          <w:p w14:paraId="2761C809" w14:textId="77777777" w:rsidR="0029103F" w:rsidRPr="00FD628F" w:rsidRDefault="0029103F" w:rsidP="0029103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ридумать свой вариант группы листьев (4-5групп) </w:t>
            </w:r>
          </w:p>
          <w:p w14:paraId="4776D4BF" w14:textId="6D43D7CF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рисовать по 1  альбомной строке каждую группу листьев.(4-5 групп листьев или строк)</w:t>
            </w:r>
          </w:p>
        </w:tc>
        <w:tc>
          <w:tcPr>
            <w:tcW w:w="1701" w:type="dxa"/>
            <w:shd w:val="clear" w:color="auto" w:fill="auto"/>
          </w:tcPr>
          <w:p w14:paraId="5EBB1888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Рисунок </w:t>
            </w:r>
          </w:p>
          <w:p w14:paraId="34CC7D3A" w14:textId="4AA90ED2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709" w:type="dxa"/>
            <w:shd w:val="clear" w:color="auto" w:fill="auto"/>
          </w:tcPr>
          <w:p w14:paraId="23ECEBBF" w14:textId="52AA59F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103F" w:rsidRPr="00FD628F" w14:paraId="5BD0832C" w14:textId="77777777" w:rsidTr="00E13C7D">
        <w:trPr>
          <w:trHeight w:val="706"/>
        </w:trPr>
        <w:tc>
          <w:tcPr>
            <w:tcW w:w="1543" w:type="dxa"/>
          </w:tcPr>
          <w:p w14:paraId="7FAE212E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49</w:t>
            </w:r>
          </w:p>
          <w:p w14:paraId="563BEB6E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4Б </w:t>
            </w:r>
          </w:p>
          <w:p w14:paraId="53C3AF67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</w:t>
            </w:r>
          </w:p>
          <w:p w14:paraId="469B7B69" w14:textId="152CF775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5:00</w:t>
            </w:r>
          </w:p>
        </w:tc>
        <w:tc>
          <w:tcPr>
            <w:tcW w:w="1429" w:type="dxa"/>
          </w:tcPr>
          <w:p w14:paraId="791E12B3" w14:textId="018FCCD0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4.0</w:t>
            </w:r>
            <w:r w:rsidR="00134771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55DA371F" w14:textId="11C05D02" w:rsidR="0029103F" w:rsidRPr="00FD628F" w:rsidRDefault="0029103F" w:rsidP="0029103F">
            <w:pPr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14:paraId="1BBCD27F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ОК</w:t>
            </w:r>
          </w:p>
          <w:p w14:paraId="2F818125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6443CF7" w14:textId="35E4118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auto"/>
          </w:tcPr>
          <w:p w14:paraId="6C4A441A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78237E72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  <w:p w14:paraId="04B6D5ED" w14:textId="77777777" w:rsidR="0029103F" w:rsidRPr="00FD628F" w:rsidRDefault="00DC7C0A" w:rsidP="0029103F">
            <w:pPr>
              <w:rPr>
                <w:sz w:val="28"/>
                <w:szCs w:val="28"/>
              </w:rPr>
            </w:pPr>
            <w:hyperlink r:id="rId33" w:history="1">
              <w:r w:rsidR="0029103F" w:rsidRPr="00FD628F">
                <w:rPr>
                  <w:rStyle w:val="a6"/>
                  <w:sz w:val="28"/>
                  <w:szCs w:val="28"/>
                </w:rPr>
                <w:t>https://modnyj-dizajn.preview.webnode.ru/di</w:t>
              </w:r>
              <w:r w:rsidR="0029103F" w:rsidRPr="00FD628F">
                <w:rPr>
                  <w:rStyle w:val="a6"/>
                  <w:sz w:val="28"/>
                  <w:szCs w:val="28"/>
                </w:rPr>
                <w:lastRenderedPageBreak/>
                <w:t>stantsionnoe-obrazovanie/osnovy-konstruirovaniya-i-modelirovaniya/</w:t>
              </w:r>
            </w:hyperlink>
          </w:p>
          <w:p w14:paraId="52E37F02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7C8C612A" w14:textId="753997F9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учиться кроить , шить подушку цветок. Закрепить навык  наносить припуск шва.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auto"/>
          </w:tcPr>
          <w:p w14:paraId="3D88121C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>Фото</w:t>
            </w:r>
          </w:p>
          <w:p w14:paraId="3078889C" w14:textId="282B9051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auto"/>
          </w:tcPr>
          <w:p w14:paraId="1B1DA85C" w14:textId="2A4C4C98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103F" w:rsidRPr="00FD628F" w14:paraId="553F7E5A" w14:textId="77777777" w:rsidTr="00E13C7D">
        <w:trPr>
          <w:trHeight w:val="706"/>
        </w:trPr>
        <w:tc>
          <w:tcPr>
            <w:tcW w:w="1543" w:type="dxa"/>
          </w:tcPr>
          <w:p w14:paraId="09813526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Модиз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Модный дизайн</w:t>
            </w:r>
          </w:p>
          <w:p w14:paraId="1A7949CE" w14:textId="3CE0A2C2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5:00-17:00</w:t>
            </w:r>
          </w:p>
        </w:tc>
        <w:tc>
          <w:tcPr>
            <w:tcW w:w="1429" w:type="dxa"/>
          </w:tcPr>
          <w:p w14:paraId="10D0CFE9" w14:textId="1190835B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4.0</w:t>
            </w:r>
            <w:r w:rsidR="00134771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3A111211" w14:textId="35C4D28B" w:rsidR="0029103F" w:rsidRPr="00FD628F" w:rsidRDefault="0029103F" w:rsidP="0029103F">
            <w:pPr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14:paraId="3BEEF2CA" w14:textId="5ACE017A" w:rsidR="0029103F" w:rsidRPr="00FD628F" w:rsidRDefault="0029103F" w:rsidP="0029103F">
            <w:pPr>
              <w:rPr>
                <w:sz w:val="28"/>
                <w:szCs w:val="28"/>
              </w:rPr>
            </w:pPr>
            <w:proofErr w:type="spellStart"/>
            <w:r w:rsidRPr="00FD628F">
              <w:rPr>
                <w:sz w:val="28"/>
                <w:szCs w:val="28"/>
              </w:rPr>
              <w:t>Модиз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8E4F657" w14:textId="2C1B7D23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Игрушки подушки</w:t>
            </w:r>
          </w:p>
        </w:tc>
        <w:tc>
          <w:tcPr>
            <w:tcW w:w="3694" w:type="dxa"/>
            <w:shd w:val="clear" w:color="auto" w:fill="auto"/>
          </w:tcPr>
          <w:p w14:paraId="4C231C8A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7A0AB23F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  <w:p w14:paraId="07650C1B" w14:textId="77777777" w:rsidR="0029103F" w:rsidRPr="00FD628F" w:rsidRDefault="00DC7C0A" w:rsidP="0029103F">
            <w:pPr>
              <w:rPr>
                <w:sz w:val="28"/>
                <w:szCs w:val="28"/>
              </w:rPr>
            </w:pPr>
            <w:hyperlink r:id="rId34" w:history="1">
              <w:r w:rsidR="0029103F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62CB41F8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2AAEA32F" w14:textId="4A8E2CF8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кроить , шить подушку цветок. Закрепить навык  наносить 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auto"/>
          </w:tcPr>
          <w:p w14:paraId="4B5FF2AC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  <w:p w14:paraId="08B6FE9F" w14:textId="3AED7C63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auto"/>
          </w:tcPr>
          <w:p w14:paraId="6F52C43E" w14:textId="43C9BBE1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103F" w:rsidRPr="00FD628F" w14:paraId="3B756D02" w14:textId="77777777" w:rsidTr="00E13C7D">
        <w:trPr>
          <w:trHeight w:val="706"/>
        </w:trPr>
        <w:tc>
          <w:tcPr>
            <w:tcW w:w="1543" w:type="dxa"/>
          </w:tcPr>
          <w:p w14:paraId="359C7D0F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Сош37 </w:t>
            </w:r>
          </w:p>
          <w:p w14:paraId="4F767E04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4Г</w:t>
            </w:r>
          </w:p>
          <w:p w14:paraId="0FCD49EE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-10:00</w:t>
            </w:r>
          </w:p>
          <w:p w14:paraId="6FEB667A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14:paraId="5199E735" w14:textId="16F01A03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5.0</w:t>
            </w:r>
            <w:r w:rsidR="00134771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34C74E6E" w14:textId="1847BB7E" w:rsidR="0029103F" w:rsidRPr="00FD628F" w:rsidRDefault="0029103F" w:rsidP="0029103F">
            <w:pPr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среда</w:t>
            </w:r>
          </w:p>
        </w:tc>
        <w:tc>
          <w:tcPr>
            <w:tcW w:w="1985" w:type="dxa"/>
            <w:shd w:val="clear" w:color="auto" w:fill="auto"/>
          </w:tcPr>
          <w:p w14:paraId="12F07F15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5D18B264" w14:textId="2F4805D9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Ковроткачество</w:t>
            </w:r>
          </w:p>
        </w:tc>
        <w:tc>
          <w:tcPr>
            <w:tcW w:w="1984" w:type="dxa"/>
            <w:shd w:val="clear" w:color="auto" w:fill="auto"/>
          </w:tcPr>
          <w:p w14:paraId="17809DC4" w14:textId="791518AA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auto"/>
          </w:tcPr>
          <w:p w14:paraId="2D397F61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Изготовление коврика  на картоне </w:t>
            </w:r>
          </w:p>
          <w:p w14:paraId="11D88183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  <w:p w14:paraId="39ED26D4" w14:textId="77777777" w:rsidR="0029103F" w:rsidRPr="00FD628F" w:rsidRDefault="00DC7C0A" w:rsidP="0029103F">
            <w:pPr>
              <w:rPr>
                <w:sz w:val="28"/>
                <w:szCs w:val="28"/>
              </w:rPr>
            </w:pPr>
            <w:hyperlink r:id="rId35" w:history="1">
              <w:r w:rsidR="0029103F" w:rsidRPr="00FD628F">
                <w:rPr>
                  <w:rStyle w:val="a6"/>
                  <w:sz w:val="28"/>
                  <w:szCs w:val="28"/>
                </w:rPr>
                <w:t>https://modnyj-dizajn.webnode.ru/distantsionnoe-obrazovanie/kovrotkachestvo/</w:t>
              </w:r>
            </w:hyperlink>
          </w:p>
          <w:p w14:paraId="3C313036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46135073" w14:textId="59F75B3F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Изготовление картона «станочка»  для изготовления коврика Слайд 1-5</w:t>
            </w:r>
          </w:p>
        </w:tc>
        <w:tc>
          <w:tcPr>
            <w:tcW w:w="1701" w:type="dxa"/>
            <w:shd w:val="clear" w:color="auto" w:fill="auto"/>
          </w:tcPr>
          <w:p w14:paraId="01745DA0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Фото </w:t>
            </w:r>
          </w:p>
          <w:p w14:paraId="6E021488" w14:textId="68387F84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auto"/>
          </w:tcPr>
          <w:p w14:paraId="60DA8D8E" w14:textId="5A80D43A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103F" w:rsidRPr="00FD628F" w14:paraId="0C3CFA33" w14:textId="77777777" w:rsidTr="00E13C7D">
        <w:trPr>
          <w:trHeight w:val="706"/>
        </w:trPr>
        <w:tc>
          <w:tcPr>
            <w:tcW w:w="1543" w:type="dxa"/>
          </w:tcPr>
          <w:p w14:paraId="396032DC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37</w:t>
            </w:r>
          </w:p>
          <w:p w14:paraId="3A8BFA90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5Л</w:t>
            </w:r>
          </w:p>
          <w:p w14:paraId="27183B95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</w:t>
            </w:r>
          </w:p>
          <w:p w14:paraId="34D49ABC" w14:textId="67B291BA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0:00</w:t>
            </w:r>
          </w:p>
        </w:tc>
        <w:tc>
          <w:tcPr>
            <w:tcW w:w="1429" w:type="dxa"/>
          </w:tcPr>
          <w:p w14:paraId="488D7B2A" w14:textId="0D0D5251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6.0</w:t>
            </w:r>
            <w:r w:rsidR="00134771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5B40EF71" w14:textId="76BAD7FD" w:rsidR="0029103F" w:rsidRPr="00FD628F" w:rsidRDefault="0029103F" w:rsidP="0029103F">
            <w:pPr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shd w:val="clear" w:color="auto" w:fill="auto"/>
          </w:tcPr>
          <w:p w14:paraId="652EB763" w14:textId="78FD0E0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ОК</w:t>
            </w:r>
          </w:p>
        </w:tc>
        <w:tc>
          <w:tcPr>
            <w:tcW w:w="1984" w:type="dxa"/>
            <w:shd w:val="clear" w:color="auto" w:fill="auto"/>
          </w:tcPr>
          <w:p w14:paraId="4C3E3C09" w14:textId="1F100BF8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auto"/>
          </w:tcPr>
          <w:p w14:paraId="1B5AA23E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7F0EF0F2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  <w:p w14:paraId="7B3E7E9A" w14:textId="77777777" w:rsidR="0029103F" w:rsidRPr="00FD628F" w:rsidRDefault="00DC7C0A" w:rsidP="0029103F">
            <w:pPr>
              <w:rPr>
                <w:sz w:val="28"/>
                <w:szCs w:val="28"/>
              </w:rPr>
            </w:pPr>
            <w:hyperlink r:id="rId36" w:history="1">
              <w:r w:rsidR="0029103F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</w:t>
              </w:r>
              <w:r w:rsidR="0029103F" w:rsidRPr="00FD628F">
                <w:rPr>
                  <w:rStyle w:val="a6"/>
                  <w:sz w:val="28"/>
                  <w:szCs w:val="28"/>
                </w:rPr>
                <w:lastRenderedPageBreak/>
                <w:t>konstruirovaniya-i-modelirovaniya/</w:t>
              </w:r>
            </w:hyperlink>
          </w:p>
          <w:p w14:paraId="0A9214C4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21336179" w14:textId="278BE28B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учиться кроить , шить подушку цветок. Закрепить навык  наносить припуск шва. Научится последовательности обработки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auto"/>
          </w:tcPr>
          <w:p w14:paraId="3C7EA711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>Фото</w:t>
            </w:r>
          </w:p>
          <w:p w14:paraId="4B2F1042" w14:textId="61DC1655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auto"/>
          </w:tcPr>
          <w:p w14:paraId="678FA1BF" w14:textId="5351AEF1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103F" w:rsidRPr="00FD628F" w14:paraId="02F1145B" w14:textId="77777777" w:rsidTr="00E13C7D">
        <w:trPr>
          <w:trHeight w:val="706"/>
        </w:trPr>
        <w:tc>
          <w:tcPr>
            <w:tcW w:w="1543" w:type="dxa"/>
          </w:tcPr>
          <w:p w14:paraId="45A7F273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49</w:t>
            </w:r>
          </w:p>
          <w:p w14:paraId="570CF8F2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4Г</w:t>
            </w:r>
          </w:p>
          <w:p w14:paraId="27B74D95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</w:t>
            </w:r>
          </w:p>
          <w:p w14:paraId="70945431" w14:textId="3E2815A9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5:00</w:t>
            </w:r>
          </w:p>
        </w:tc>
        <w:tc>
          <w:tcPr>
            <w:tcW w:w="1429" w:type="dxa"/>
          </w:tcPr>
          <w:p w14:paraId="22D3C7A4" w14:textId="695CA888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6.0</w:t>
            </w:r>
            <w:r w:rsidR="00134771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056EC3F4" w14:textId="319EB0DA" w:rsidR="0029103F" w:rsidRPr="00FD628F" w:rsidRDefault="0029103F" w:rsidP="0029103F">
            <w:pPr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shd w:val="clear" w:color="auto" w:fill="auto"/>
          </w:tcPr>
          <w:p w14:paraId="05602DB4" w14:textId="2FF35F9B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ОК</w:t>
            </w:r>
          </w:p>
        </w:tc>
        <w:tc>
          <w:tcPr>
            <w:tcW w:w="1984" w:type="dxa"/>
            <w:shd w:val="clear" w:color="auto" w:fill="auto"/>
          </w:tcPr>
          <w:p w14:paraId="55C5FF7F" w14:textId="26A790EE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auto"/>
          </w:tcPr>
          <w:p w14:paraId="7FB13B3F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4D3AEF13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  <w:p w14:paraId="68F28A3C" w14:textId="77777777" w:rsidR="0029103F" w:rsidRPr="00FD628F" w:rsidRDefault="00DC7C0A" w:rsidP="0029103F">
            <w:pPr>
              <w:rPr>
                <w:sz w:val="28"/>
                <w:szCs w:val="28"/>
              </w:rPr>
            </w:pPr>
            <w:hyperlink r:id="rId37" w:history="1">
              <w:r w:rsidR="0029103F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27E79251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79E4E578" w14:textId="3BAE13F0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кроить , шить подушку цветок. Закрепить навык  наносить 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auto"/>
          </w:tcPr>
          <w:p w14:paraId="203FA67F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  <w:p w14:paraId="5D4427B3" w14:textId="44E3147A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auto"/>
          </w:tcPr>
          <w:p w14:paraId="1AB3E8A7" w14:textId="56956AF4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9103F" w:rsidRPr="00FD628F" w14:paraId="40642A71" w14:textId="77777777" w:rsidTr="00E13C7D">
        <w:trPr>
          <w:trHeight w:val="706"/>
        </w:trPr>
        <w:tc>
          <w:tcPr>
            <w:tcW w:w="1543" w:type="dxa"/>
          </w:tcPr>
          <w:p w14:paraId="056FC937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Модный </w:t>
            </w:r>
          </w:p>
          <w:p w14:paraId="2C86F2C9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Дизайн </w:t>
            </w:r>
          </w:p>
          <w:p w14:paraId="501CDE83" w14:textId="77777777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  <w:p w14:paraId="46039FD7" w14:textId="7E912B1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7:00</w:t>
            </w:r>
          </w:p>
        </w:tc>
        <w:tc>
          <w:tcPr>
            <w:tcW w:w="1429" w:type="dxa"/>
          </w:tcPr>
          <w:p w14:paraId="222F19F4" w14:textId="61D77558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16.0</w:t>
            </w:r>
            <w:r w:rsidR="00134771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1417D3D3" w14:textId="05645749" w:rsidR="0029103F" w:rsidRPr="00FD628F" w:rsidRDefault="0029103F" w:rsidP="0029103F">
            <w:pPr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14:paraId="7125FB86" w14:textId="10421CC8" w:rsidR="0029103F" w:rsidRPr="00FD628F" w:rsidRDefault="0029103F" w:rsidP="0029103F">
            <w:pPr>
              <w:rPr>
                <w:sz w:val="28"/>
                <w:szCs w:val="28"/>
              </w:rPr>
            </w:pPr>
            <w:proofErr w:type="spellStart"/>
            <w:r w:rsidRPr="00FD628F">
              <w:rPr>
                <w:sz w:val="28"/>
                <w:szCs w:val="28"/>
              </w:rPr>
              <w:t>Модиз</w:t>
            </w:r>
            <w:proofErr w:type="spellEnd"/>
          </w:p>
        </w:tc>
        <w:tc>
          <w:tcPr>
            <w:tcW w:w="1984" w:type="dxa"/>
          </w:tcPr>
          <w:p w14:paraId="592F3485" w14:textId="5356CBFE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</w:tcPr>
          <w:p w14:paraId="3D34FC4A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34BF8112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  <w:p w14:paraId="31C74F61" w14:textId="77777777" w:rsidR="0029103F" w:rsidRPr="00FD628F" w:rsidRDefault="00DC7C0A" w:rsidP="0029103F">
            <w:pPr>
              <w:rPr>
                <w:sz w:val="28"/>
                <w:szCs w:val="28"/>
              </w:rPr>
            </w:pPr>
            <w:hyperlink r:id="rId38" w:history="1">
              <w:r w:rsidR="0029103F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02FEC170" w14:textId="77777777" w:rsidR="0029103F" w:rsidRPr="00FD628F" w:rsidRDefault="0029103F" w:rsidP="0029103F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14:paraId="024FA77B" w14:textId="463D0CC9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кроить , шить подушку цветок. Закрепить навык  наносить 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</w:tcPr>
          <w:p w14:paraId="2F205EFA" w14:textId="77777777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  <w:p w14:paraId="44D8B93B" w14:textId="07E85C23" w:rsidR="0029103F" w:rsidRPr="00FD628F" w:rsidRDefault="0029103F" w:rsidP="0029103F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</w:tcPr>
          <w:p w14:paraId="4946E8F7" w14:textId="782370D8" w:rsidR="0029103F" w:rsidRPr="00FD628F" w:rsidRDefault="0029103F" w:rsidP="0029103F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29DC19B3" w14:textId="77777777" w:rsidTr="00E13C7D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6BA01923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 22</w:t>
            </w:r>
          </w:p>
          <w:p w14:paraId="77F1575C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3Б</w:t>
            </w:r>
          </w:p>
          <w:p w14:paraId="6BE9D7D7" w14:textId="00B16A2C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0:30 12:3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3142D64E" w14:textId="04BE7C9C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0.04.</w:t>
            </w:r>
          </w:p>
          <w:p w14:paraId="050A43F4" w14:textId="6C242A4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5DD8A08" w14:textId="4276D71F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НП </w:t>
            </w:r>
            <w:proofErr w:type="spellStart"/>
            <w:r w:rsidRPr="00FD628F">
              <w:rPr>
                <w:sz w:val="28"/>
                <w:szCs w:val="28"/>
              </w:rPr>
              <w:t>Ковротка-чество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4F053D0E" w14:textId="6427A31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43F4EB63" w14:textId="77777777" w:rsidR="00FD628F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Изготовление коврика  на картоне </w:t>
            </w:r>
          </w:p>
          <w:p w14:paraId="13CBB1D2" w14:textId="201AEC95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39" w:history="1">
              <w:r w:rsidR="00FD628F" w:rsidRPr="00FD628F">
                <w:rPr>
                  <w:rStyle w:val="a6"/>
                  <w:sz w:val="28"/>
                  <w:szCs w:val="28"/>
                </w:rPr>
                <w:t>https://modnyj-dizajn.preview.webnode.ru/distantsionnoe-obrazovanie/kovrotkachestvo/</w:t>
              </w:r>
            </w:hyperlink>
          </w:p>
          <w:p w14:paraId="17042E83" w14:textId="25F71ACB" w:rsidR="00FD628F" w:rsidRPr="00FD628F" w:rsidRDefault="00FD628F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6C47644C" w14:textId="09DF9EF0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Изготовление картона «станочка»  для изготовления коврика </w:t>
            </w:r>
            <w:r w:rsidR="00FD628F" w:rsidRPr="00FD628F">
              <w:rPr>
                <w:rFonts w:eastAsiaTheme="minorHAnsi"/>
                <w:sz w:val="28"/>
                <w:szCs w:val="28"/>
                <w:lang w:eastAsia="en-US"/>
              </w:rPr>
              <w:t>Натянуть нити основы.</w:t>
            </w:r>
          </w:p>
          <w:p w14:paraId="62E1233E" w14:textId="193A7DDD" w:rsidR="00FD628F" w:rsidRPr="00FD628F" w:rsidRDefault="00FD628F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ереплетать нити горизонтальной нитью через одну в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ахматном порядке.</w:t>
            </w:r>
          </w:p>
          <w:p w14:paraId="167904B3" w14:textId="75918FD2" w:rsidR="00FD628F" w:rsidRPr="00FD628F" w:rsidRDefault="00FD628F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666EECB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>Задание- тест</w:t>
            </w:r>
          </w:p>
          <w:p w14:paraId="3BB607D7" w14:textId="15E3D7E9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157A184" w14:textId="60DECA4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1E113FF2" w14:textId="77777777" w:rsidTr="00E13C7D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5FA89999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СОШ 22 </w:t>
            </w:r>
          </w:p>
          <w:p w14:paraId="6219602A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5И</w:t>
            </w:r>
          </w:p>
          <w:p w14:paraId="028B2672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  <w:p w14:paraId="401A2968" w14:textId="2F4E8835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46B34602" w14:textId="30D9A822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0.04 понедельни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A225E53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6691A2A6" w14:textId="33895E9C" w:rsidR="00134771" w:rsidRPr="00FD628F" w:rsidRDefault="00134771" w:rsidP="00134771">
            <w:pPr>
              <w:rPr>
                <w:sz w:val="28"/>
                <w:szCs w:val="28"/>
              </w:rPr>
            </w:pPr>
            <w:proofErr w:type="spellStart"/>
            <w:r w:rsidRPr="00FD628F">
              <w:rPr>
                <w:sz w:val="28"/>
                <w:szCs w:val="28"/>
              </w:rPr>
              <w:t>Ковротка-чество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7C19B808" w14:textId="37FF52F3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5E02EE51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коврика  на картоне</w:t>
            </w:r>
          </w:p>
          <w:p w14:paraId="57407533" w14:textId="77777777" w:rsidR="00FD628F" w:rsidRPr="00FD628F" w:rsidRDefault="00FD628F" w:rsidP="00134771">
            <w:pPr>
              <w:rPr>
                <w:sz w:val="28"/>
                <w:szCs w:val="28"/>
              </w:rPr>
            </w:pPr>
          </w:p>
          <w:p w14:paraId="5F040D68" w14:textId="76085C24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40" w:history="1">
              <w:r w:rsidR="00FD628F" w:rsidRPr="00FD628F">
                <w:rPr>
                  <w:rStyle w:val="a6"/>
                  <w:sz w:val="28"/>
                  <w:szCs w:val="28"/>
                </w:rPr>
                <w:t>https://modnyj-dizajn.preview.webnode.ru/distantsionnoe-obrazovanie/kovrotkachestvo/</w:t>
              </w:r>
            </w:hyperlink>
          </w:p>
          <w:p w14:paraId="01B6032C" w14:textId="5EDCFDDE" w:rsidR="00FD628F" w:rsidRPr="00FD628F" w:rsidRDefault="00FD628F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24045EF4" w14:textId="77777777" w:rsidR="00FD628F" w:rsidRPr="00FD628F" w:rsidRDefault="00134771" w:rsidP="00FD628F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одбор материала пряжи </w:t>
            </w:r>
            <w:r w:rsidR="00FD628F" w:rsidRPr="00FD628F">
              <w:rPr>
                <w:rFonts w:eastAsiaTheme="minorHAnsi"/>
                <w:sz w:val="28"/>
                <w:szCs w:val="28"/>
                <w:lang w:eastAsia="en-US"/>
              </w:rPr>
              <w:t>Натянуть нити основы.</w:t>
            </w:r>
          </w:p>
          <w:p w14:paraId="3EA450A1" w14:textId="56BB7042" w:rsidR="00134771" w:rsidRPr="00FD628F" w:rsidRDefault="00FD628F" w:rsidP="00FD628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ереплетать нити горизонтальной нитью через одну в шахматном порядк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E59181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Задание-тест</w:t>
            </w:r>
          </w:p>
          <w:p w14:paraId="40B5F952" w14:textId="110BF448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02A9E8D" w14:textId="12A72FA6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550E69" w:rsidRPr="00FD628F" w14:paraId="2DBDE869" w14:textId="77777777" w:rsidTr="00AA24CE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591E0AAB" w14:textId="77777777" w:rsidR="00550E69" w:rsidRPr="00FD628F" w:rsidRDefault="00550E69" w:rsidP="00550E6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 37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3В</w:t>
            </w:r>
          </w:p>
          <w:p w14:paraId="3AB39940" w14:textId="708C2C84" w:rsidR="00550E69" w:rsidRPr="00FD628F" w:rsidRDefault="00550E69" w:rsidP="00550E6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 -10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4C94C175" w14:textId="7D9D450A" w:rsidR="00550E69" w:rsidRPr="00FD628F" w:rsidRDefault="00550E69" w:rsidP="00550E6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0.04.</w:t>
            </w:r>
          </w:p>
          <w:p w14:paraId="170AEDE4" w14:textId="01CE88F0" w:rsidR="00550E69" w:rsidRPr="00FD628F" w:rsidRDefault="00550E69" w:rsidP="00550E69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B681416" w14:textId="77777777" w:rsidR="00550E69" w:rsidRPr="00FD628F" w:rsidRDefault="00550E69" w:rsidP="00550E6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1954FBCD" w14:textId="12D772FA" w:rsidR="00550E69" w:rsidRPr="00FD628F" w:rsidRDefault="00550E69" w:rsidP="00550E6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Роспись Хохлом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C4CB53F" w14:textId="6E62A946" w:rsidR="00550E69" w:rsidRPr="00FD628F" w:rsidRDefault="00550E69" w:rsidP="00550E69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auto"/>
          </w:tcPr>
          <w:p w14:paraId="1FBC6788" w14:textId="77777777" w:rsidR="00550E69" w:rsidRPr="00FD628F" w:rsidRDefault="00550E69" w:rsidP="00550E6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вторение изучения  традиционной схемы построения хохломского травного орнамента.</w:t>
            </w:r>
          </w:p>
          <w:p w14:paraId="19DC97A3" w14:textId="77777777" w:rsidR="00550E69" w:rsidRPr="00FD628F" w:rsidRDefault="00550E69" w:rsidP="00550E6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Задание: Построение  сетки  поэтапного рисования матрешки .</w:t>
            </w:r>
          </w:p>
          <w:p w14:paraId="3EB209C7" w14:textId="77777777" w:rsidR="00550E69" w:rsidRPr="00FD628F" w:rsidRDefault="00550E69" w:rsidP="00550E6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«Нарисуй матрешке красивый сарафан».</w:t>
            </w:r>
          </w:p>
          <w:p w14:paraId="4F2DEEA9" w14:textId="77777777" w:rsidR="00550E69" w:rsidRPr="00FD628F" w:rsidRDefault="00550E69" w:rsidP="00550E69">
            <w:pPr>
              <w:rPr>
                <w:sz w:val="28"/>
                <w:szCs w:val="28"/>
              </w:rPr>
            </w:pPr>
          </w:p>
          <w:p w14:paraId="30299B4B" w14:textId="77777777" w:rsidR="00550E69" w:rsidRDefault="00550E69" w:rsidP="00550E69">
            <w:pPr>
              <w:rPr>
                <w:rStyle w:val="a6"/>
                <w:sz w:val="28"/>
                <w:szCs w:val="28"/>
              </w:rPr>
            </w:pPr>
            <w:hyperlink r:id="rId41" w:history="1">
              <w:r w:rsidRPr="00FD628F">
                <w:rPr>
                  <w:rStyle w:val="a6"/>
                  <w:sz w:val="28"/>
                  <w:szCs w:val="28"/>
                </w:rPr>
                <w:t>https://modnyj-dizajn.webnode.ru/_files/200001479-4aa9a4aa9b/2Как%20нарисовать%20матрёшку.pdf?_ga=2.264215685.889247642.1586040268-1873919786.1585499245</w:t>
              </w:r>
            </w:hyperlink>
          </w:p>
          <w:p w14:paraId="4737542D" w14:textId="77777777" w:rsidR="00550E69" w:rsidRDefault="00550E69" w:rsidP="00550E69">
            <w:pPr>
              <w:rPr>
                <w:rStyle w:val="a6"/>
                <w:sz w:val="28"/>
                <w:szCs w:val="28"/>
              </w:rPr>
            </w:pPr>
          </w:p>
          <w:p w14:paraId="30A52A93" w14:textId="77777777" w:rsidR="00550E69" w:rsidRDefault="00550E69" w:rsidP="00550E69">
            <w:pPr>
              <w:rPr>
                <w:rStyle w:val="a6"/>
              </w:rPr>
            </w:pPr>
          </w:p>
          <w:p w14:paraId="4B5F1647" w14:textId="77777777" w:rsidR="00550E69" w:rsidRDefault="00550E69" w:rsidP="00550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риант 1 вариант 2  узора хохломская роспись</w:t>
            </w:r>
          </w:p>
          <w:p w14:paraId="19E68992" w14:textId="77777777" w:rsidR="00550E69" w:rsidRDefault="00550E69" w:rsidP="00550E69">
            <w:pPr>
              <w:rPr>
                <w:sz w:val="28"/>
                <w:szCs w:val="28"/>
              </w:rPr>
            </w:pPr>
          </w:p>
          <w:p w14:paraId="3C386F78" w14:textId="77777777" w:rsidR="00550E69" w:rsidRDefault="00550E69" w:rsidP="00550E69">
            <w:pPr>
              <w:rPr>
                <w:sz w:val="28"/>
                <w:szCs w:val="28"/>
              </w:rPr>
            </w:pPr>
            <w:hyperlink r:id="rId42" w:history="1">
              <w:r w:rsidRPr="0090363B">
                <w:rPr>
                  <w:rStyle w:val="a6"/>
                  <w:sz w:val="28"/>
                  <w:szCs w:val="28"/>
                </w:rPr>
                <w:t>https://modnyj-dizajn.preview.webnode.ru/distantsionnoe-obrazovanie/khokhlomskaya-rospis/</w:t>
              </w:r>
            </w:hyperlink>
          </w:p>
          <w:p w14:paraId="5C1928BB" w14:textId="77777777" w:rsidR="00550E69" w:rsidRPr="00FD628F" w:rsidRDefault="00550E69" w:rsidP="00550E69">
            <w:pPr>
              <w:rPr>
                <w:sz w:val="28"/>
                <w:szCs w:val="28"/>
              </w:rPr>
            </w:pPr>
          </w:p>
          <w:p w14:paraId="4C3C7B7A" w14:textId="77777777" w:rsidR="00550E69" w:rsidRDefault="00550E69" w:rsidP="00550E69">
            <w:pPr>
              <w:rPr>
                <w:sz w:val="28"/>
                <w:szCs w:val="28"/>
              </w:rPr>
            </w:pPr>
          </w:p>
          <w:p w14:paraId="4759E697" w14:textId="77777777" w:rsidR="00550E69" w:rsidRPr="00FD628F" w:rsidRDefault="00550E69" w:rsidP="00550E69">
            <w:pPr>
              <w:rPr>
                <w:sz w:val="28"/>
                <w:szCs w:val="28"/>
              </w:rPr>
            </w:pPr>
          </w:p>
          <w:p w14:paraId="5EEFFE94" w14:textId="77777777" w:rsidR="00550E69" w:rsidRPr="00FD628F" w:rsidRDefault="00550E69" w:rsidP="00550E69">
            <w:pPr>
              <w:rPr>
                <w:sz w:val="28"/>
                <w:szCs w:val="28"/>
              </w:rPr>
            </w:pPr>
          </w:p>
          <w:p w14:paraId="55D2208E" w14:textId="77777777" w:rsidR="00550E69" w:rsidRPr="00FD628F" w:rsidRDefault="00550E69" w:rsidP="00550E69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47D3E3A7" w14:textId="41BBD8A5" w:rsidR="00550E69" w:rsidRPr="00FD628F" w:rsidRDefault="00550E69" w:rsidP="00550E6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 xml:space="preserve">Составление композиции хохломского узора. </w:t>
            </w:r>
          </w:p>
          <w:p w14:paraId="6DEE2E76" w14:textId="76A043F3" w:rsidR="00550E69" w:rsidRPr="00FD628F" w:rsidRDefault="00550E69" w:rsidP="00550E69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 Рисование узора фартука карандашом </w:t>
            </w:r>
          </w:p>
          <w:p w14:paraId="7937CC5C" w14:textId="7D202BB3" w:rsidR="00550E69" w:rsidRPr="00FD628F" w:rsidRDefault="00550E69" w:rsidP="00550E69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Страница 10</w:t>
            </w:r>
            <w:r>
              <w:rPr>
                <w:sz w:val="28"/>
                <w:szCs w:val="28"/>
              </w:rPr>
              <w:t>-1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A7F163" w14:textId="01F7FC6C" w:rsidR="00550E69" w:rsidRPr="00FD628F" w:rsidRDefault="00550E69" w:rsidP="00550E69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Задание 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1E4487F" w14:textId="219B663F" w:rsidR="00550E69" w:rsidRPr="00FD628F" w:rsidRDefault="00550E69" w:rsidP="00550E69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1F35016B" w14:textId="77777777" w:rsidTr="00E13C7D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5A04D512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49</w:t>
            </w:r>
          </w:p>
          <w:p w14:paraId="066EEA16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Б</w:t>
            </w:r>
          </w:p>
          <w:p w14:paraId="303A399F" w14:textId="6816F999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-15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547257D8" w14:textId="4D5B37A0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0.04.</w:t>
            </w:r>
          </w:p>
          <w:p w14:paraId="44C14DC5" w14:textId="41A0DD93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3611DA7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46D16392" w14:textId="4FBB73EC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Роспись Городец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E5AC2E" w14:textId="655AFFEC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0B8ABC22" w14:textId="57D4D6C9" w:rsidR="002750EC" w:rsidRPr="00FD628F" w:rsidRDefault="00134771" w:rsidP="002750EC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Растительный мотив городецкой  росписи</w:t>
            </w:r>
          </w:p>
          <w:p w14:paraId="4B9B2714" w14:textId="64602769" w:rsidR="002750EC" w:rsidRPr="00FD628F" w:rsidRDefault="002750EC" w:rsidP="002750EC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Каплевидные листики. Двухцветные листья</w:t>
            </w:r>
          </w:p>
          <w:p w14:paraId="74503121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  <w:p w14:paraId="20687CEB" w14:textId="48228EA6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43" w:history="1">
              <w:r w:rsidR="002750EC" w:rsidRPr="00FD628F">
                <w:rPr>
                  <w:rStyle w:val="a6"/>
                  <w:sz w:val="28"/>
                  <w:szCs w:val="28"/>
                </w:rPr>
                <w:t>https://modnyj-dizajn.webnode.ru/_files/200001476-e0d11e0d13/3%20%D0%9A%D0%B0%D0%BF%D0%BB%D0%B5%D0%B2%D0%B8%D0%B4%D0%BD%D1%8B%D0%B5%20%D0%B4%D0%B2%D1%83%D1%85%D1%86%D0%B2%D0%B5%D1%82%D0%BD%D1%8B%D0%B5%20%D0%BB%D0%B8%D1%81%D1%82%D1%8C%D1%8F.pdf?_ga=2.129987724.1872631205.1586714112-892435355.1586714112</w:t>
              </w:r>
            </w:hyperlink>
          </w:p>
          <w:p w14:paraId="2B0B603E" w14:textId="1B40CF96" w:rsidR="002750EC" w:rsidRPr="00FD628F" w:rsidRDefault="002750EC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45C900A1" w14:textId="2E456EFA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учиться рисовать </w:t>
            </w:r>
            <w:r w:rsidR="002750EC"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каплевидный лист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этапно</w:t>
            </w:r>
          </w:p>
          <w:p w14:paraId="4B29F4B5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39DA3E4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рисовать лист  -2 -3  альбомные строки .</w:t>
            </w:r>
          </w:p>
          <w:p w14:paraId="71A51706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5714008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Нарисовать   разнообразные  группы листьев по нескольку штук. Как на образце </w:t>
            </w:r>
          </w:p>
          <w:p w14:paraId="44B260AD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«Трилистник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ятилистник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» как на фото . </w:t>
            </w:r>
          </w:p>
          <w:p w14:paraId="0A33AAA9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ридумать свой вариант группы листьев (4-5групп) </w:t>
            </w:r>
          </w:p>
          <w:p w14:paraId="7B26D8C0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Нарисовать по 1  альбомной строке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ждую группу листьев.(4-5 групп листьев или строк)</w:t>
            </w:r>
          </w:p>
          <w:p w14:paraId="1C564945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E77E3D7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54597EF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 xml:space="preserve">Рисунок </w:t>
            </w:r>
          </w:p>
          <w:p w14:paraId="086CAD97" w14:textId="49E28AAF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C4C1E58" w14:textId="12EF33C5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203A1E10" w14:textId="77777777" w:rsidTr="00E13C7D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6F18DCBE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Сош22 </w:t>
            </w:r>
          </w:p>
          <w:p w14:paraId="27D96753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3Б</w:t>
            </w:r>
          </w:p>
          <w:p w14:paraId="0444087A" w14:textId="5A5DB032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0:30- 12:3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573D4E39" w14:textId="0F9BA32F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1.04.</w:t>
            </w:r>
          </w:p>
          <w:p w14:paraId="4105D82F" w14:textId="65EEB54D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1AE2796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61316C73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Роспись</w:t>
            </w:r>
          </w:p>
          <w:p w14:paraId="18434ED4" w14:textId="401A5224" w:rsidR="00134771" w:rsidRPr="00FD628F" w:rsidRDefault="00134771" w:rsidP="00134771">
            <w:pPr>
              <w:rPr>
                <w:sz w:val="28"/>
                <w:szCs w:val="28"/>
              </w:rPr>
            </w:pPr>
            <w:proofErr w:type="spellStart"/>
            <w:r w:rsidRPr="00FD628F">
              <w:rPr>
                <w:sz w:val="28"/>
                <w:szCs w:val="28"/>
              </w:rPr>
              <w:t>городец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6933E6FE" w14:textId="4CCE0B2A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4D0BECF7" w14:textId="77777777" w:rsidR="00915F76" w:rsidRPr="00FD628F" w:rsidRDefault="00915F76" w:rsidP="00915F76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Растительный мотив городецкой  росписи</w:t>
            </w:r>
          </w:p>
          <w:p w14:paraId="5D8E9453" w14:textId="77777777" w:rsidR="00915F76" w:rsidRPr="00FD628F" w:rsidRDefault="00915F76" w:rsidP="00915F76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Каплевидные листики. Двухцветные листья</w:t>
            </w:r>
          </w:p>
          <w:p w14:paraId="41DD10C4" w14:textId="77777777" w:rsidR="00915F76" w:rsidRPr="00FD628F" w:rsidRDefault="00915F76" w:rsidP="00915F76">
            <w:pPr>
              <w:rPr>
                <w:sz w:val="28"/>
                <w:szCs w:val="28"/>
              </w:rPr>
            </w:pPr>
          </w:p>
          <w:p w14:paraId="3CCE8910" w14:textId="7CA54186" w:rsidR="00134771" w:rsidRPr="00FD628F" w:rsidRDefault="00DC7C0A" w:rsidP="00915F76">
            <w:pPr>
              <w:rPr>
                <w:sz w:val="28"/>
                <w:szCs w:val="28"/>
              </w:rPr>
            </w:pPr>
            <w:hyperlink r:id="rId44" w:history="1">
              <w:r w:rsidR="00915F76" w:rsidRPr="00FD628F">
                <w:rPr>
                  <w:rStyle w:val="a6"/>
                  <w:sz w:val="28"/>
                  <w:szCs w:val="28"/>
                </w:rPr>
                <w:t>https://modnyj-dizajn.webnode.ru/_files/200001476-e0d11e0d13/3%20%D0%9A%D0%B0%D0%BF%D0%BB%D0%B5%D0%B2%D0%B8%D0%B4%D0%BD%D1%8B%D0%B5%20%D0%B4%D0%B2%D1%83%D1%85%D1%86%D0%B2%D0%B5%D1%82%D0%BD%D1%8B%D0%B5%20%D0%BB%D0%B8%D1%81%D1%82%D1%8C%D1%8F.pdf?_ga=2.129987724.1872631205.1586714112-892435355.1586714112</w:t>
              </w:r>
            </w:hyperlink>
          </w:p>
          <w:p w14:paraId="07317F29" w14:textId="16685D43" w:rsidR="00915F76" w:rsidRPr="00FD628F" w:rsidRDefault="00915F76" w:rsidP="00915F76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148CEDFE" w14:textId="77777777" w:rsidR="00134771" w:rsidRPr="00FD628F" w:rsidRDefault="00134771" w:rsidP="00134771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рисовать лист  поэтапно.</w:t>
            </w:r>
          </w:p>
          <w:p w14:paraId="7D92EA15" w14:textId="77777777" w:rsidR="00134771" w:rsidRPr="00FD628F" w:rsidRDefault="00134771" w:rsidP="00134771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рисовать лист  -2 -3  альбомные строки.</w:t>
            </w:r>
          </w:p>
          <w:p w14:paraId="082B2C68" w14:textId="77777777" w:rsidR="00134771" w:rsidRPr="00FD628F" w:rsidRDefault="00134771" w:rsidP="00134771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Нарисовать   разнообразные  группы листьев по нескольку штук. Как на образце </w:t>
            </w:r>
          </w:p>
          <w:p w14:paraId="7B534029" w14:textId="77777777" w:rsidR="00134771" w:rsidRPr="00FD628F" w:rsidRDefault="00134771" w:rsidP="00134771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«Трилистник </w:t>
            </w: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ятилистник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» как на фото . </w:t>
            </w:r>
          </w:p>
          <w:p w14:paraId="43D14F71" w14:textId="77777777" w:rsidR="00134771" w:rsidRPr="00FD628F" w:rsidRDefault="00134771" w:rsidP="00134771">
            <w:pPr>
              <w:pStyle w:val="db9fe9049761426654245bb2dd862eecmsonormal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Придумать свой вариант группы листьев (4-5групп) </w:t>
            </w:r>
          </w:p>
          <w:p w14:paraId="10E7F60E" w14:textId="4FE1874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рисовать по 1  альбомной строке каждую группу листьев.(4-5 групп листьев или строк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0F97D8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Рисунок </w:t>
            </w:r>
          </w:p>
          <w:p w14:paraId="2DD7265E" w14:textId="63410645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1E7AF3A" w14:textId="509A65E0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7B225E24" w14:textId="77777777" w:rsidTr="00E13C7D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178F2D2A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49</w:t>
            </w:r>
          </w:p>
          <w:p w14:paraId="6AC4751A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4Б </w:t>
            </w:r>
          </w:p>
          <w:p w14:paraId="0DCD6647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</w:t>
            </w:r>
          </w:p>
          <w:p w14:paraId="55124F4A" w14:textId="1BD960A0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7D5CA1C1" w14:textId="2861AD7D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1.04.</w:t>
            </w:r>
          </w:p>
          <w:p w14:paraId="3A789F27" w14:textId="65B65BD4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FEDB174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ОК</w:t>
            </w:r>
          </w:p>
          <w:p w14:paraId="407E69C5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CAC72CC" w14:textId="7CBD7605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4E430FED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7DC6D0DC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  <w:p w14:paraId="4F4778FD" w14:textId="77777777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45" w:history="1">
              <w:r w:rsidR="00134771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0EBCD9D9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7DFE1639" w14:textId="03F95F80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учиться кроить , шить подушку цветок. Закрепить навык  наносить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D15FF5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>Фото</w:t>
            </w:r>
          </w:p>
          <w:p w14:paraId="17A771FC" w14:textId="4B5B0528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DCC8BF8" w14:textId="7DE1B07C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6D53D8FA" w14:textId="77777777" w:rsidTr="00E13C7D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0B659794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Модиз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Модный дизайн</w:t>
            </w:r>
          </w:p>
          <w:p w14:paraId="54A2D3DB" w14:textId="5374C2AF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-17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415D9D13" w14:textId="36A15E6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1.04.</w:t>
            </w:r>
          </w:p>
          <w:p w14:paraId="05A66608" w14:textId="3F5FB22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BA502D7" w14:textId="55424A3F" w:rsidR="00134771" w:rsidRPr="00FD628F" w:rsidRDefault="00134771" w:rsidP="00134771">
            <w:pPr>
              <w:rPr>
                <w:sz w:val="28"/>
                <w:szCs w:val="28"/>
              </w:rPr>
            </w:pPr>
            <w:proofErr w:type="spellStart"/>
            <w:r w:rsidRPr="00FD628F">
              <w:rPr>
                <w:sz w:val="28"/>
                <w:szCs w:val="28"/>
              </w:rPr>
              <w:t>Модиз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646AEC50" w14:textId="6B27490C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Игрушки подушки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563C86E6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6B0FF726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  <w:p w14:paraId="5E896596" w14:textId="77777777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46" w:history="1">
              <w:r w:rsidR="00134771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74F89CB7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00A108A7" w14:textId="580B2433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кроить , шить подушку цветок. Закрепить навык  наносить 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78AA45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  <w:p w14:paraId="3CD59EFF" w14:textId="3628E891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A417C8B" w14:textId="5A6ED1CC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5836DEB3" w14:textId="77777777" w:rsidTr="00E13C7D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5D2A3C5B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Сош37 </w:t>
            </w:r>
          </w:p>
          <w:p w14:paraId="385A5796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4Г</w:t>
            </w:r>
          </w:p>
          <w:p w14:paraId="7CDED7E0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-10:00</w:t>
            </w:r>
          </w:p>
          <w:p w14:paraId="440EBC09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29" w:type="dxa"/>
            <w:shd w:val="clear" w:color="auto" w:fill="F2F2F2" w:themeFill="background1" w:themeFillShade="F2"/>
          </w:tcPr>
          <w:p w14:paraId="0C0CAA09" w14:textId="50F880E3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2.04.</w:t>
            </w:r>
          </w:p>
          <w:p w14:paraId="0450736C" w14:textId="5CE3BFE8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сред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84620AB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1D68BB05" w14:textId="255FFD7D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Ковроткачество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5DB7EEA" w14:textId="6E8C752E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6873781E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Изготовление коврика  на картоне </w:t>
            </w:r>
          </w:p>
          <w:p w14:paraId="30D3FE27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  <w:p w14:paraId="4FC9DD2F" w14:textId="6ED11D31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47" w:history="1">
              <w:r w:rsidR="00134771" w:rsidRPr="00FD628F">
                <w:rPr>
                  <w:rStyle w:val="a6"/>
                  <w:sz w:val="28"/>
                  <w:szCs w:val="28"/>
                </w:rPr>
                <w:t>https://modnyj-dizajn.webnode.ru/distantsionnoe-obrazovanie/kovrotkachestvo/</w:t>
              </w:r>
            </w:hyperlink>
            <w:r w:rsidR="00F055B1" w:rsidRPr="00FD628F">
              <w:rPr>
                <w:rStyle w:val="a6"/>
                <w:sz w:val="28"/>
                <w:szCs w:val="28"/>
              </w:rPr>
              <w:br/>
            </w:r>
          </w:p>
          <w:p w14:paraId="60A0B784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4F00F580" w14:textId="77777777" w:rsidR="00FD628F" w:rsidRPr="00FD628F" w:rsidRDefault="00FD628F" w:rsidP="00FD628F">
            <w:pPr>
              <w:pStyle w:val="db9fe9049761426654245bb2dd862eecmsonormal"/>
              <w:spacing w:after="0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Натянуть нити основы.</w:t>
            </w:r>
          </w:p>
          <w:p w14:paraId="10AD1AFF" w14:textId="72D70DC2" w:rsidR="00134771" w:rsidRPr="00FD628F" w:rsidRDefault="00FD628F" w:rsidP="00FD628F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Переплетать нити горизонтальной нитью через одну в шахматном порядк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87AB95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Фото </w:t>
            </w:r>
          </w:p>
          <w:p w14:paraId="5BF16C85" w14:textId="506BA39A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DD19E2" w14:textId="73536861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60B8715C" w14:textId="77777777" w:rsidTr="00E13C7D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1D785E93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37</w:t>
            </w:r>
          </w:p>
          <w:p w14:paraId="2DD0E06E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5Л</w:t>
            </w:r>
          </w:p>
          <w:p w14:paraId="413EAA30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</w:t>
            </w:r>
          </w:p>
          <w:p w14:paraId="6797C775" w14:textId="1C13BF31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3C9A86C7" w14:textId="37F7887D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3.04.</w:t>
            </w:r>
          </w:p>
          <w:p w14:paraId="44CBB164" w14:textId="0F31612E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56113A8" w14:textId="7469CFDD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О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83BF511" w14:textId="1A584D4B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61D83617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3E9FFD14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  <w:p w14:paraId="1ABCB140" w14:textId="77777777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48" w:history="1">
              <w:r w:rsidR="00134771" w:rsidRPr="00FD628F">
                <w:rPr>
                  <w:rStyle w:val="a6"/>
                  <w:sz w:val="28"/>
                  <w:szCs w:val="28"/>
                </w:rPr>
                <w:t>https://modnyj-dizajn.preview.webnode.ru/di</w:t>
              </w:r>
              <w:r w:rsidR="00134771" w:rsidRPr="00FD628F">
                <w:rPr>
                  <w:rStyle w:val="a6"/>
                  <w:sz w:val="28"/>
                  <w:szCs w:val="28"/>
                </w:rPr>
                <w:lastRenderedPageBreak/>
                <w:t>stantsionnoe-obrazovanie/osnovy-konstruirovaniya-i-modelirovaniya/</w:t>
              </w:r>
            </w:hyperlink>
          </w:p>
          <w:p w14:paraId="7F354944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3A48A978" w14:textId="53E89494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учиться кроить , шить подушку цветок. Закрепить навык  наносить припуск шва. Научится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98D1AD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>Фото</w:t>
            </w:r>
          </w:p>
          <w:p w14:paraId="109A2C80" w14:textId="2DB0A082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5A9DE0E" w14:textId="6C0A59B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1E8FCECE" w14:textId="77777777" w:rsidTr="00E13C7D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489A0166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49</w:t>
            </w:r>
          </w:p>
          <w:p w14:paraId="57348703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4Г</w:t>
            </w:r>
          </w:p>
          <w:p w14:paraId="152C5995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</w:t>
            </w:r>
          </w:p>
          <w:p w14:paraId="1D3F9DCA" w14:textId="61755449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6D2F6655" w14:textId="4EAE8F13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3.04.</w:t>
            </w:r>
          </w:p>
          <w:p w14:paraId="2C95168A" w14:textId="4E75C7B5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E8E82E6" w14:textId="177B5C46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О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C40986E" w14:textId="728FA405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6420AE0D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54C20A34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  <w:p w14:paraId="330E52CB" w14:textId="77777777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49" w:history="1">
              <w:r w:rsidR="00134771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05249CF0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68A56918" w14:textId="478B10C9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кроить , шить подушку цветок. Закрепить навык  наносить 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0FBD18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  <w:p w14:paraId="2CBDA99E" w14:textId="1FD625E6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320DB75" w14:textId="7578BCC5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0B2EFAD7" w14:textId="77777777" w:rsidTr="00E13C7D">
        <w:trPr>
          <w:trHeight w:val="706"/>
        </w:trPr>
        <w:tc>
          <w:tcPr>
            <w:tcW w:w="1543" w:type="dxa"/>
            <w:shd w:val="clear" w:color="auto" w:fill="F2F2F2" w:themeFill="background1" w:themeFillShade="F2"/>
          </w:tcPr>
          <w:p w14:paraId="728BCC0E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Модный </w:t>
            </w:r>
          </w:p>
          <w:p w14:paraId="78203B34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Дизайн </w:t>
            </w:r>
          </w:p>
          <w:p w14:paraId="078C3F7E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  <w:p w14:paraId="55D83651" w14:textId="2A6C7328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17:00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1D8A89B8" w14:textId="1F821250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3.04.</w:t>
            </w:r>
          </w:p>
          <w:p w14:paraId="62A89F9C" w14:textId="66D2168F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A0009DF" w14:textId="24B84710" w:rsidR="00134771" w:rsidRPr="00FD628F" w:rsidRDefault="00134771" w:rsidP="00134771">
            <w:pPr>
              <w:rPr>
                <w:sz w:val="28"/>
                <w:szCs w:val="28"/>
              </w:rPr>
            </w:pPr>
            <w:proofErr w:type="spellStart"/>
            <w:r w:rsidRPr="00FD628F">
              <w:rPr>
                <w:sz w:val="28"/>
                <w:szCs w:val="28"/>
              </w:rPr>
              <w:t>Модиз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6E87A6EC" w14:textId="4C8B05DB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33EED810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6CE3B973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  <w:p w14:paraId="774E503C" w14:textId="77777777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50" w:history="1">
              <w:r w:rsidR="00134771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651B8FC3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F2F2F2" w:themeFill="background1" w:themeFillShade="F2"/>
          </w:tcPr>
          <w:p w14:paraId="6D67188F" w14:textId="1268F786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кроить , шить подушку цветок. Закрепить навык  наносить 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EC8E8B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  <w:p w14:paraId="2726154B" w14:textId="1125538C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B0BB516" w14:textId="6002EEA9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688BB123" w14:textId="77777777" w:rsidTr="00E13C7D">
        <w:trPr>
          <w:trHeight w:val="706"/>
        </w:trPr>
        <w:tc>
          <w:tcPr>
            <w:tcW w:w="1543" w:type="dxa"/>
          </w:tcPr>
          <w:p w14:paraId="438872FA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 22</w:t>
            </w:r>
          </w:p>
          <w:p w14:paraId="64AFB3C4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3Б</w:t>
            </w:r>
          </w:p>
          <w:p w14:paraId="0BF57116" w14:textId="439042F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0:30 12:30</w:t>
            </w:r>
          </w:p>
        </w:tc>
        <w:tc>
          <w:tcPr>
            <w:tcW w:w="1429" w:type="dxa"/>
          </w:tcPr>
          <w:p w14:paraId="1065D2A1" w14:textId="532A2932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7.04.</w:t>
            </w:r>
          </w:p>
          <w:p w14:paraId="61FFFEAE" w14:textId="2D4E163F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5" w:type="dxa"/>
            <w:shd w:val="clear" w:color="auto" w:fill="auto"/>
          </w:tcPr>
          <w:p w14:paraId="34DA4110" w14:textId="27B84BBA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НП </w:t>
            </w:r>
            <w:proofErr w:type="spellStart"/>
            <w:r w:rsidRPr="00FD628F">
              <w:rPr>
                <w:sz w:val="28"/>
                <w:szCs w:val="28"/>
              </w:rPr>
              <w:t>Ковротка-чест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3FED336" w14:textId="643DD411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auto"/>
          </w:tcPr>
          <w:p w14:paraId="51F994A2" w14:textId="05B31B3E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коврика  на картоне https://modnyj-dizajn.preview.webnode.ru/distantsionnoe-obrazovanie/kovrotkachestvo/</w:t>
            </w:r>
          </w:p>
        </w:tc>
        <w:tc>
          <w:tcPr>
            <w:tcW w:w="2657" w:type="dxa"/>
            <w:shd w:val="clear" w:color="auto" w:fill="auto"/>
          </w:tcPr>
          <w:p w14:paraId="553A8067" w14:textId="77777777" w:rsidR="00134771" w:rsidRPr="00FD628F" w:rsidRDefault="000639CB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тянуть нити на картонный станочек</w:t>
            </w:r>
          </w:p>
          <w:p w14:paraId="6EC7F8C5" w14:textId="593B5BB8" w:rsidR="00FD628F" w:rsidRPr="00FD628F" w:rsidRDefault="00FD628F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12D5514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Задание- тест</w:t>
            </w:r>
          </w:p>
          <w:p w14:paraId="089F8951" w14:textId="1325959E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</w:tc>
        <w:tc>
          <w:tcPr>
            <w:tcW w:w="709" w:type="dxa"/>
            <w:shd w:val="clear" w:color="auto" w:fill="auto"/>
          </w:tcPr>
          <w:p w14:paraId="6B63A3B1" w14:textId="23E98E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7E14E964" w14:textId="77777777" w:rsidTr="00E13C7D">
        <w:trPr>
          <w:trHeight w:val="706"/>
        </w:trPr>
        <w:tc>
          <w:tcPr>
            <w:tcW w:w="1543" w:type="dxa"/>
          </w:tcPr>
          <w:p w14:paraId="32FD848A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Ш 22 </w:t>
            </w:r>
          </w:p>
          <w:p w14:paraId="42D27F58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5И</w:t>
            </w:r>
          </w:p>
          <w:p w14:paraId="206C2B50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  <w:p w14:paraId="0D9EB8BA" w14:textId="70C65574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1429" w:type="dxa"/>
          </w:tcPr>
          <w:p w14:paraId="1D2172D7" w14:textId="7B5B8FF6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7.04 Понедельник</w:t>
            </w:r>
          </w:p>
        </w:tc>
        <w:tc>
          <w:tcPr>
            <w:tcW w:w="1985" w:type="dxa"/>
            <w:shd w:val="clear" w:color="auto" w:fill="auto"/>
          </w:tcPr>
          <w:p w14:paraId="5BF28FA9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273F6F95" w14:textId="037E3930" w:rsidR="00134771" w:rsidRPr="00FD628F" w:rsidRDefault="00134771" w:rsidP="00134771">
            <w:pPr>
              <w:rPr>
                <w:sz w:val="28"/>
                <w:szCs w:val="28"/>
              </w:rPr>
            </w:pPr>
            <w:proofErr w:type="spellStart"/>
            <w:r w:rsidRPr="00FD628F">
              <w:rPr>
                <w:sz w:val="28"/>
                <w:szCs w:val="28"/>
              </w:rPr>
              <w:t>Ковротка-чест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7A879ED" w14:textId="1C64A468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auto"/>
          </w:tcPr>
          <w:p w14:paraId="520B2A52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коврика  на картоне</w:t>
            </w:r>
          </w:p>
          <w:p w14:paraId="255A47ED" w14:textId="11636362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https://modnyj-dizajn.preview.webnode.ru/distantsionnoe-obrazovanie/kovrotkachestvo/</w:t>
            </w:r>
          </w:p>
        </w:tc>
        <w:tc>
          <w:tcPr>
            <w:tcW w:w="2657" w:type="dxa"/>
            <w:shd w:val="clear" w:color="auto" w:fill="auto"/>
          </w:tcPr>
          <w:p w14:paraId="138605E0" w14:textId="2CE8670B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дбор материала пряжи Натягивание нитей на картон Слайд  1-5</w:t>
            </w:r>
          </w:p>
        </w:tc>
        <w:tc>
          <w:tcPr>
            <w:tcW w:w="1701" w:type="dxa"/>
            <w:shd w:val="clear" w:color="auto" w:fill="auto"/>
          </w:tcPr>
          <w:p w14:paraId="6AC5CC90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Задание-тест</w:t>
            </w:r>
          </w:p>
          <w:p w14:paraId="179C0D63" w14:textId="414599A9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</w:tc>
        <w:tc>
          <w:tcPr>
            <w:tcW w:w="709" w:type="dxa"/>
            <w:shd w:val="clear" w:color="auto" w:fill="auto"/>
          </w:tcPr>
          <w:p w14:paraId="58BA4C7B" w14:textId="2624D139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97095" w:rsidRPr="00FD628F" w14:paraId="7FFF6F3E" w14:textId="77777777" w:rsidTr="00B56A5C">
        <w:trPr>
          <w:trHeight w:val="706"/>
        </w:trPr>
        <w:tc>
          <w:tcPr>
            <w:tcW w:w="1543" w:type="dxa"/>
          </w:tcPr>
          <w:p w14:paraId="5C03E593" w14:textId="77777777" w:rsidR="00197095" w:rsidRPr="00FD628F" w:rsidRDefault="00197095" w:rsidP="0019709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 37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3В</w:t>
            </w:r>
          </w:p>
          <w:p w14:paraId="6E165E26" w14:textId="1C8B104C" w:rsidR="00197095" w:rsidRPr="00FD628F" w:rsidRDefault="00197095" w:rsidP="0019709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 -10:00</w:t>
            </w:r>
          </w:p>
        </w:tc>
        <w:tc>
          <w:tcPr>
            <w:tcW w:w="1429" w:type="dxa"/>
          </w:tcPr>
          <w:p w14:paraId="1DFCE98F" w14:textId="066A8F77" w:rsidR="00197095" w:rsidRPr="00FD628F" w:rsidRDefault="00197095" w:rsidP="00197095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7.04.</w:t>
            </w:r>
          </w:p>
          <w:p w14:paraId="6B26D190" w14:textId="57DBE1F8" w:rsidR="00197095" w:rsidRPr="00FD628F" w:rsidRDefault="00197095" w:rsidP="00197095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shd w:val="clear" w:color="auto" w:fill="auto"/>
          </w:tcPr>
          <w:p w14:paraId="267EE18B" w14:textId="77777777" w:rsidR="00197095" w:rsidRPr="00FD628F" w:rsidRDefault="00197095" w:rsidP="0019709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4B426198" w14:textId="6C9F45B8" w:rsidR="00197095" w:rsidRPr="00FD628F" w:rsidRDefault="00197095" w:rsidP="00197095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Роспись Хохлома</w:t>
            </w:r>
          </w:p>
        </w:tc>
        <w:tc>
          <w:tcPr>
            <w:tcW w:w="1984" w:type="dxa"/>
            <w:shd w:val="clear" w:color="auto" w:fill="auto"/>
          </w:tcPr>
          <w:p w14:paraId="4CA6EDCB" w14:textId="354294D6" w:rsidR="00197095" w:rsidRPr="00FD628F" w:rsidRDefault="00197095" w:rsidP="00197095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241BA0E8" w14:textId="77777777" w:rsidR="00197095" w:rsidRPr="00FD628F" w:rsidRDefault="00197095" w:rsidP="0019709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Повторение изучения  традиционной схемы построения хохломского травного орнамента.</w:t>
            </w:r>
          </w:p>
          <w:p w14:paraId="52F8A624" w14:textId="77777777" w:rsidR="00197095" w:rsidRPr="00FD628F" w:rsidRDefault="00197095" w:rsidP="0019709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Задание: Построение  сетки  поэтапного рисования матрешки .</w:t>
            </w:r>
          </w:p>
          <w:p w14:paraId="280AA652" w14:textId="77777777" w:rsidR="00197095" w:rsidRPr="00FD628F" w:rsidRDefault="00197095" w:rsidP="00197095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«Нарисуй матрешке красивый сарафан».</w:t>
            </w:r>
          </w:p>
          <w:p w14:paraId="3B9B5934" w14:textId="77777777" w:rsidR="00197095" w:rsidRPr="00FD628F" w:rsidRDefault="00197095" w:rsidP="00197095">
            <w:pPr>
              <w:rPr>
                <w:sz w:val="28"/>
                <w:szCs w:val="28"/>
              </w:rPr>
            </w:pPr>
          </w:p>
          <w:p w14:paraId="51B9E952" w14:textId="77777777" w:rsidR="00197095" w:rsidRPr="00FD628F" w:rsidRDefault="00DC7C0A" w:rsidP="00197095">
            <w:pPr>
              <w:rPr>
                <w:sz w:val="28"/>
                <w:szCs w:val="28"/>
              </w:rPr>
            </w:pPr>
            <w:hyperlink r:id="rId51" w:history="1">
              <w:r w:rsidR="00197095" w:rsidRPr="00FD628F">
                <w:rPr>
                  <w:rStyle w:val="a6"/>
                  <w:sz w:val="28"/>
                  <w:szCs w:val="28"/>
                </w:rPr>
                <w:t>https://modnyj-dizajn.webnode.ru/_files/200001479-4aa9a4aa9b/2Как%20нарисовать%20матрёшку.pdf?_ga=2.264215685.889247642.1586040268-1873919786.1585499245</w:t>
              </w:r>
            </w:hyperlink>
          </w:p>
          <w:p w14:paraId="6438C8ED" w14:textId="77777777" w:rsidR="00197095" w:rsidRPr="00FD628F" w:rsidRDefault="00197095" w:rsidP="00197095">
            <w:pPr>
              <w:rPr>
                <w:sz w:val="28"/>
                <w:szCs w:val="28"/>
              </w:rPr>
            </w:pPr>
          </w:p>
          <w:p w14:paraId="718119A4" w14:textId="77777777" w:rsidR="00197095" w:rsidRPr="00FD628F" w:rsidRDefault="00197095" w:rsidP="00197095">
            <w:pPr>
              <w:rPr>
                <w:sz w:val="28"/>
                <w:szCs w:val="28"/>
              </w:rPr>
            </w:pPr>
          </w:p>
          <w:p w14:paraId="3AFD5BF7" w14:textId="77777777" w:rsidR="00197095" w:rsidRPr="00FD628F" w:rsidRDefault="00197095" w:rsidP="00197095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1DEB2FA2" w14:textId="77777777" w:rsidR="00197095" w:rsidRPr="00FD628F" w:rsidRDefault="00197095" w:rsidP="00197095">
            <w:pPr>
              <w:pStyle w:val="db9fe9049761426654245bb2dd862eecmsonormal"/>
              <w:spacing w:before="0" w:beforeAutospacing="0" w:after="0" w:afterAutospacing="0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Повторение пройденного материала. Составление композиции хохломского узора. Нарисуй матрешке красивый сарафан.</w:t>
            </w:r>
          </w:p>
          <w:p w14:paraId="24BDD6B1" w14:textId="249602C4" w:rsidR="00197095" w:rsidRPr="00FD628F" w:rsidRDefault="00197095" w:rsidP="00197095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 xml:space="preserve">Страница 10-12 </w:t>
            </w:r>
          </w:p>
        </w:tc>
        <w:tc>
          <w:tcPr>
            <w:tcW w:w="1701" w:type="dxa"/>
            <w:shd w:val="clear" w:color="auto" w:fill="auto"/>
          </w:tcPr>
          <w:p w14:paraId="21E2147A" w14:textId="5E521EFD" w:rsidR="00197095" w:rsidRPr="00FD628F" w:rsidRDefault="00197095" w:rsidP="00197095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Задание тест</w:t>
            </w:r>
          </w:p>
        </w:tc>
        <w:tc>
          <w:tcPr>
            <w:tcW w:w="709" w:type="dxa"/>
            <w:shd w:val="clear" w:color="auto" w:fill="auto"/>
          </w:tcPr>
          <w:p w14:paraId="79384D6E" w14:textId="0F7BC002" w:rsidR="00197095" w:rsidRPr="00FD628F" w:rsidRDefault="00197095" w:rsidP="0019709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49F614CA" w14:textId="77777777" w:rsidTr="00E13C7D">
        <w:trPr>
          <w:trHeight w:val="706"/>
        </w:trPr>
        <w:tc>
          <w:tcPr>
            <w:tcW w:w="1543" w:type="dxa"/>
          </w:tcPr>
          <w:p w14:paraId="5654AC49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49</w:t>
            </w:r>
          </w:p>
          <w:p w14:paraId="09623E7F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Б</w:t>
            </w:r>
          </w:p>
          <w:p w14:paraId="50289F03" w14:textId="190436AD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-15:00</w:t>
            </w:r>
          </w:p>
        </w:tc>
        <w:tc>
          <w:tcPr>
            <w:tcW w:w="1429" w:type="dxa"/>
          </w:tcPr>
          <w:p w14:paraId="51B24896" w14:textId="0F8A725C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7.0</w:t>
            </w:r>
            <w:r w:rsidR="00620FBC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41690FDB" w14:textId="17FEA8F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shd w:val="clear" w:color="auto" w:fill="auto"/>
          </w:tcPr>
          <w:p w14:paraId="35666E10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76920F42" w14:textId="35993700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Роспись Городец</w:t>
            </w:r>
          </w:p>
        </w:tc>
        <w:tc>
          <w:tcPr>
            <w:tcW w:w="1984" w:type="dxa"/>
            <w:shd w:val="clear" w:color="auto" w:fill="auto"/>
          </w:tcPr>
          <w:p w14:paraId="5C605AD9" w14:textId="51DFD703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auto"/>
          </w:tcPr>
          <w:p w14:paraId="33611ADB" w14:textId="581D4E57" w:rsidR="00E55CAB" w:rsidRDefault="00E55CAB" w:rsidP="00134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в городецкой росписи</w:t>
            </w:r>
          </w:p>
          <w:p w14:paraId="2FD7FFFA" w14:textId="77777777" w:rsidR="00E55CAB" w:rsidRDefault="00E55CAB" w:rsidP="00134771">
            <w:pPr>
              <w:rPr>
                <w:sz w:val="28"/>
                <w:szCs w:val="28"/>
              </w:rPr>
            </w:pPr>
          </w:p>
          <w:p w14:paraId="0141904C" w14:textId="0DF0B408" w:rsidR="00134771" w:rsidRDefault="00DC7C0A" w:rsidP="00134771">
            <w:pPr>
              <w:rPr>
                <w:sz w:val="28"/>
                <w:szCs w:val="28"/>
              </w:rPr>
            </w:pPr>
            <w:hyperlink r:id="rId52" w:history="1">
              <w:r w:rsidR="00E55CAB" w:rsidRPr="00090FFA">
                <w:rPr>
                  <w:rStyle w:val="a6"/>
                  <w:sz w:val="28"/>
                  <w:szCs w:val="28"/>
                </w:rPr>
                <w:t>https://modnyj-dizajn.preview.webnode.ru/di</w:t>
              </w:r>
              <w:r w:rsidR="00E55CAB" w:rsidRPr="00090FFA">
                <w:rPr>
                  <w:rStyle w:val="a6"/>
                  <w:sz w:val="28"/>
                  <w:szCs w:val="28"/>
                </w:rPr>
                <w:lastRenderedPageBreak/>
                <w:t>stantsionnoe-obrazovanie/gorodetskaya-rospis/</w:t>
              </w:r>
            </w:hyperlink>
          </w:p>
          <w:p w14:paraId="778A2B0B" w14:textId="523974C5" w:rsidR="00E55CAB" w:rsidRPr="00FD628F" w:rsidRDefault="00E55CAB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31916B7A" w14:textId="77777777" w:rsidR="00E55CAB" w:rsidRDefault="00E55CAB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зучить цветочную композицию в полосе </w:t>
            </w:r>
          </w:p>
          <w:p w14:paraId="24A589DF" w14:textId="411EFCFD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рисовать </w:t>
            </w:r>
            <w:r w:rsidR="00E55CAB">
              <w:rPr>
                <w:rFonts w:eastAsiaTheme="minorHAnsi"/>
                <w:sz w:val="28"/>
                <w:szCs w:val="28"/>
                <w:lang w:eastAsia="en-US"/>
              </w:rPr>
              <w:t>композицию в полосе .</w:t>
            </w:r>
          </w:p>
          <w:p w14:paraId="7DA6F850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F8A70A0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F5A3248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AA23AA3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247D9FB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 xml:space="preserve">Рисунок </w:t>
            </w:r>
          </w:p>
          <w:p w14:paraId="0CB03996" w14:textId="49826CB1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auto"/>
          </w:tcPr>
          <w:p w14:paraId="5F9DF613" w14:textId="2B909B8B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E55CAB" w:rsidRPr="00FD628F" w14:paraId="314E60EA" w14:textId="77777777" w:rsidTr="00E13C7D">
        <w:trPr>
          <w:trHeight w:val="706"/>
        </w:trPr>
        <w:tc>
          <w:tcPr>
            <w:tcW w:w="1543" w:type="dxa"/>
          </w:tcPr>
          <w:p w14:paraId="13486A08" w14:textId="77777777" w:rsidR="00E55CAB" w:rsidRPr="00FD628F" w:rsidRDefault="00E55CAB" w:rsidP="00E55CAB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Сош22 </w:t>
            </w:r>
          </w:p>
          <w:p w14:paraId="5C186383" w14:textId="77777777" w:rsidR="00E55CAB" w:rsidRPr="00FD628F" w:rsidRDefault="00E55CAB" w:rsidP="00E55CAB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3Б</w:t>
            </w:r>
          </w:p>
          <w:p w14:paraId="7D7EEB50" w14:textId="2EAE71AE" w:rsidR="00E55CAB" w:rsidRPr="00FD628F" w:rsidRDefault="00E55CAB" w:rsidP="00E55CAB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0:30- 12:30</w:t>
            </w:r>
          </w:p>
        </w:tc>
        <w:tc>
          <w:tcPr>
            <w:tcW w:w="1429" w:type="dxa"/>
          </w:tcPr>
          <w:p w14:paraId="754BF8EC" w14:textId="5CA8F97B" w:rsidR="00E55CAB" w:rsidRPr="00FD628F" w:rsidRDefault="00E55CAB" w:rsidP="00E55CAB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8.04.</w:t>
            </w:r>
          </w:p>
          <w:p w14:paraId="09165D78" w14:textId="7E997855" w:rsidR="00E55CAB" w:rsidRPr="00FD628F" w:rsidRDefault="00E55CAB" w:rsidP="00E55CAB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14:paraId="60AA45CB" w14:textId="77777777" w:rsidR="00E55CAB" w:rsidRPr="00FD628F" w:rsidRDefault="00E55CAB" w:rsidP="00E55CAB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7F4472C1" w14:textId="77777777" w:rsidR="00E55CAB" w:rsidRPr="00FD628F" w:rsidRDefault="00E55CAB" w:rsidP="00E55CAB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Роспись</w:t>
            </w:r>
          </w:p>
          <w:p w14:paraId="3A0C6C62" w14:textId="7FF35989" w:rsidR="00E55CAB" w:rsidRPr="00FD628F" w:rsidRDefault="00E55CAB" w:rsidP="00E55CAB">
            <w:pPr>
              <w:rPr>
                <w:sz w:val="28"/>
                <w:szCs w:val="28"/>
              </w:rPr>
            </w:pPr>
            <w:proofErr w:type="spellStart"/>
            <w:r w:rsidRPr="00FD628F">
              <w:rPr>
                <w:sz w:val="28"/>
                <w:szCs w:val="28"/>
              </w:rPr>
              <w:t>городец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9A6B064" w14:textId="35BECDB0" w:rsidR="00E55CAB" w:rsidRPr="00FD628F" w:rsidRDefault="00E55CAB" w:rsidP="00E55CAB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3694" w:type="dxa"/>
            <w:shd w:val="clear" w:color="auto" w:fill="auto"/>
          </w:tcPr>
          <w:p w14:paraId="7A0EA463" w14:textId="77777777" w:rsidR="00E55CAB" w:rsidRDefault="00E55CAB" w:rsidP="00E55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в городецкой росписи</w:t>
            </w:r>
          </w:p>
          <w:p w14:paraId="1EC5654D" w14:textId="77777777" w:rsidR="00E55CAB" w:rsidRDefault="00E55CAB" w:rsidP="00E55CAB">
            <w:pPr>
              <w:rPr>
                <w:sz w:val="28"/>
                <w:szCs w:val="28"/>
              </w:rPr>
            </w:pPr>
          </w:p>
          <w:p w14:paraId="15CBEDDA" w14:textId="77777777" w:rsidR="00E55CAB" w:rsidRDefault="00DC7C0A" w:rsidP="00E55CAB">
            <w:pPr>
              <w:rPr>
                <w:sz w:val="28"/>
                <w:szCs w:val="28"/>
              </w:rPr>
            </w:pPr>
            <w:hyperlink r:id="rId53" w:history="1">
              <w:r w:rsidR="00E55CAB" w:rsidRPr="00090FFA">
                <w:rPr>
                  <w:rStyle w:val="a6"/>
                  <w:sz w:val="28"/>
                  <w:szCs w:val="28"/>
                </w:rPr>
                <w:t>https://modnyj-dizajn.preview.webnode.ru/distantsionnoe-obrazovanie/gorodetskaya-rospis/</w:t>
              </w:r>
            </w:hyperlink>
          </w:p>
          <w:p w14:paraId="5AC99610" w14:textId="77777777" w:rsidR="00E55CAB" w:rsidRPr="00FD628F" w:rsidRDefault="00E55CAB" w:rsidP="00E55CAB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4B70847C" w14:textId="77777777" w:rsidR="00E55CAB" w:rsidRDefault="00E55CAB" w:rsidP="00E55CAB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учить цветочную композицию в полосе </w:t>
            </w:r>
          </w:p>
          <w:p w14:paraId="36975D0B" w14:textId="77777777" w:rsidR="00E55CAB" w:rsidRPr="00FD628F" w:rsidRDefault="00E55CAB" w:rsidP="00E55CAB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Нарисов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мпозицию в полосе .</w:t>
            </w:r>
          </w:p>
          <w:p w14:paraId="67D93A39" w14:textId="77777777" w:rsidR="00E55CAB" w:rsidRPr="00FD628F" w:rsidRDefault="00E55CAB" w:rsidP="00E55CAB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39B84A3" w14:textId="77777777" w:rsidR="00E55CAB" w:rsidRPr="00FD628F" w:rsidRDefault="00E55CAB" w:rsidP="00E55CAB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03C1238" w14:textId="77777777" w:rsidR="00E55CAB" w:rsidRPr="00FD628F" w:rsidRDefault="00E55CAB" w:rsidP="00E55CAB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28EC453" w14:textId="4599B6D6" w:rsidR="00E55CAB" w:rsidRPr="00FD628F" w:rsidRDefault="00E55CAB" w:rsidP="00E55CAB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F54FC75" w14:textId="77777777" w:rsidR="00E55CAB" w:rsidRPr="00FD628F" w:rsidRDefault="00E55CAB" w:rsidP="00E55CAB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Рисунок </w:t>
            </w:r>
          </w:p>
          <w:p w14:paraId="3A0E55D5" w14:textId="0696190E" w:rsidR="00E55CAB" w:rsidRPr="00FD628F" w:rsidRDefault="00E55CAB" w:rsidP="00E55CA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2FF9044" w14:textId="37078E97" w:rsidR="00E55CAB" w:rsidRPr="00FD628F" w:rsidRDefault="00E55CAB" w:rsidP="00E55CAB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09ABEB7E" w14:textId="77777777" w:rsidTr="00E13C7D">
        <w:trPr>
          <w:trHeight w:val="706"/>
        </w:trPr>
        <w:tc>
          <w:tcPr>
            <w:tcW w:w="1543" w:type="dxa"/>
          </w:tcPr>
          <w:p w14:paraId="73E5A895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49</w:t>
            </w:r>
          </w:p>
          <w:p w14:paraId="4C815F8D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4Б </w:t>
            </w:r>
          </w:p>
          <w:p w14:paraId="1A3B9524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</w:t>
            </w:r>
          </w:p>
          <w:p w14:paraId="4AE3CABD" w14:textId="7AD555A6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429" w:type="dxa"/>
          </w:tcPr>
          <w:p w14:paraId="6543BDC2" w14:textId="634C7CBA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8.0</w:t>
            </w:r>
            <w:r w:rsidR="00620FBC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1FE58CDA" w14:textId="72D3B070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14:paraId="3E24A748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ОК</w:t>
            </w:r>
          </w:p>
          <w:p w14:paraId="44595904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2B8D5C8" w14:textId="1F3252E5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auto"/>
          </w:tcPr>
          <w:p w14:paraId="37F61125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75FC8D8F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  <w:p w14:paraId="74CF8DF9" w14:textId="77777777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54" w:history="1">
              <w:r w:rsidR="00134771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77EE1FA3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0540A315" w14:textId="5986805E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кроить , шить подушку цветок. Закрепить навык  наносить 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auto"/>
          </w:tcPr>
          <w:p w14:paraId="17F77A2E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  <w:p w14:paraId="1BBD21A4" w14:textId="0C16FCFF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auto"/>
          </w:tcPr>
          <w:p w14:paraId="41C04F38" w14:textId="68F484A5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61E23724" w14:textId="77777777" w:rsidTr="00E13C7D">
        <w:trPr>
          <w:trHeight w:val="706"/>
        </w:trPr>
        <w:tc>
          <w:tcPr>
            <w:tcW w:w="1543" w:type="dxa"/>
          </w:tcPr>
          <w:p w14:paraId="68A2D795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Модиз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br/>
              <w:t>Модный дизайн</w:t>
            </w:r>
          </w:p>
          <w:p w14:paraId="7E91B662" w14:textId="4A35586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-17:00</w:t>
            </w:r>
          </w:p>
        </w:tc>
        <w:tc>
          <w:tcPr>
            <w:tcW w:w="1429" w:type="dxa"/>
          </w:tcPr>
          <w:p w14:paraId="7B8D491F" w14:textId="30FE74AA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8.0</w:t>
            </w:r>
            <w:r w:rsidR="00620FBC" w:rsidRPr="00FD628F">
              <w:rPr>
                <w:sz w:val="28"/>
                <w:szCs w:val="28"/>
              </w:rPr>
              <w:t>4.</w:t>
            </w:r>
          </w:p>
          <w:p w14:paraId="370EB7DA" w14:textId="763B2511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14:paraId="4AAFEF8D" w14:textId="5609F24A" w:rsidR="00134771" w:rsidRPr="00FD628F" w:rsidRDefault="00134771" w:rsidP="00134771">
            <w:pPr>
              <w:rPr>
                <w:sz w:val="28"/>
                <w:szCs w:val="28"/>
              </w:rPr>
            </w:pPr>
            <w:proofErr w:type="spellStart"/>
            <w:r w:rsidRPr="00FD628F">
              <w:rPr>
                <w:sz w:val="28"/>
                <w:szCs w:val="28"/>
              </w:rPr>
              <w:t>Модиз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A85C764" w14:textId="56A0D720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Выполнение Игрушки подушки</w:t>
            </w:r>
          </w:p>
        </w:tc>
        <w:tc>
          <w:tcPr>
            <w:tcW w:w="3694" w:type="dxa"/>
            <w:shd w:val="clear" w:color="auto" w:fill="auto"/>
          </w:tcPr>
          <w:p w14:paraId="0791AF1F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7AF7F16E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  <w:p w14:paraId="14F5F982" w14:textId="77777777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55" w:history="1">
              <w:r w:rsidR="00134771" w:rsidRPr="00FD628F">
                <w:rPr>
                  <w:rStyle w:val="a6"/>
                  <w:sz w:val="28"/>
                  <w:szCs w:val="28"/>
                </w:rPr>
                <w:t>https://modnyj-dizajn.preview.webnode.ru/distantsionnoe-</w:t>
              </w:r>
              <w:r w:rsidR="00134771" w:rsidRPr="00FD628F">
                <w:rPr>
                  <w:rStyle w:val="a6"/>
                  <w:sz w:val="28"/>
                  <w:szCs w:val="28"/>
                </w:rPr>
                <w:lastRenderedPageBreak/>
                <w:t>obrazovanie/osnovy-konstruirovaniya-i-modelirovaniya/</w:t>
              </w:r>
            </w:hyperlink>
          </w:p>
          <w:p w14:paraId="593F38FE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697A572A" w14:textId="3B719D1C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учиться кроить , шить подушку цветок. Закрепить навык  наносить припуск шва. Научится последовательности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auto"/>
          </w:tcPr>
          <w:p w14:paraId="10A50D72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>Фото</w:t>
            </w:r>
          </w:p>
          <w:p w14:paraId="156EDFDF" w14:textId="270192D3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auto"/>
          </w:tcPr>
          <w:p w14:paraId="598F19EB" w14:textId="026A7C4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4030453B" w14:textId="77777777" w:rsidTr="00E13C7D">
        <w:trPr>
          <w:trHeight w:val="706"/>
        </w:trPr>
        <w:tc>
          <w:tcPr>
            <w:tcW w:w="1543" w:type="dxa"/>
          </w:tcPr>
          <w:p w14:paraId="7369C315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Сош37 </w:t>
            </w:r>
          </w:p>
          <w:p w14:paraId="3B6E0260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4Г</w:t>
            </w:r>
          </w:p>
          <w:p w14:paraId="065DFF8F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-10:00</w:t>
            </w:r>
          </w:p>
          <w:p w14:paraId="5CC1EA76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29" w:type="dxa"/>
          </w:tcPr>
          <w:p w14:paraId="5F21CCE4" w14:textId="0456C238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29.0</w:t>
            </w:r>
            <w:r w:rsidR="00620FBC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164C9D84" w14:textId="2EBE2CA8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среда</w:t>
            </w:r>
          </w:p>
        </w:tc>
        <w:tc>
          <w:tcPr>
            <w:tcW w:w="1985" w:type="dxa"/>
            <w:shd w:val="clear" w:color="auto" w:fill="auto"/>
          </w:tcPr>
          <w:p w14:paraId="50C3FD1A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  <w:p w14:paraId="144392F8" w14:textId="09D1A0A5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Ковроткачество</w:t>
            </w:r>
          </w:p>
        </w:tc>
        <w:tc>
          <w:tcPr>
            <w:tcW w:w="1984" w:type="dxa"/>
            <w:shd w:val="clear" w:color="auto" w:fill="auto"/>
          </w:tcPr>
          <w:p w14:paraId="7F69E88A" w14:textId="4A0C9762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ой работы</w:t>
            </w:r>
          </w:p>
        </w:tc>
        <w:tc>
          <w:tcPr>
            <w:tcW w:w="3694" w:type="dxa"/>
            <w:shd w:val="clear" w:color="auto" w:fill="auto"/>
          </w:tcPr>
          <w:p w14:paraId="4A2E582E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Изготовление коврика  на картоне </w:t>
            </w:r>
          </w:p>
          <w:p w14:paraId="6EF9B2E1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  <w:p w14:paraId="7C504E3B" w14:textId="77777777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56" w:history="1">
              <w:r w:rsidR="00134771" w:rsidRPr="00FD628F">
                <w:rPr>
                  <w:rStyle w:val="a6"/>
                  <w:sz w:val="28"/>
                  <w:szCs w:val="28"/>
                </w:rPr>
                <w:t>https://modnyj-dizajn.webnode.ru/distantsionnoe-obrazovanie/kovrotkachestvo/</w:t>
              </w:r>
            </w:hyperlink>
          </w:p>
          <w:p w14:paraId="1D0AFC08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49738929" w14:textId="2FD62E3D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Изготовление картона «станочка»  для изготовления коврика Слайд 1-5</w:t>
            </w:r>
          </w:p>
        </w:tc>
        <w:tc>
          <w:tcPr>
            <w:tcW w:w="1701" w:type="dxa"/>
            <w:shd w:val="clear" w:color="auto" w:fill="auto"/>
          </w:tcPr>
          <w:p w14:paraId="46B896ED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Фото </w:t>
            </w:r>
          </w:p>
          <w:p w14:paraId="7061C3F5" w14:textId="3282E7DA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auto"/>
          </w:tcPr>
          <w:p w14:paraId="71A77494" w14:textId="6305634B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2E073C75" w14:textId="77777777" w:rsidTr="00E13C7D">
        <w:trPr>
          <w:trHeight w:val="706"/>
        </w:trPr>
        <w:tc>
          <w:tcPr>
            <w:tcW w:w="1543" w:type="dxa"/>
          </w:tcPr>
          <w:p w14:paraId="60186257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</w:t>
            </w:r>
            <w:proofErr w:type="spellEnd"/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 37</w:t>
            </w:r>
          </w:p>
          <w:p w14:paraId="22819859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5Л</w:t>
            </w:r>
          </w:p>
          <w:p w14:paraId="60BE41A8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8:00</w:t>
            </w:r>
          </w:p>
          <w:p w14:paraId="2CF91BCB" w14:textId="7DE9B420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1429" w:type="dxa"/>
          </w:tcPr>
          <w:p w14:paraId="09B037A0" w14:textId="47A34AEF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30.0</w:t>
            </w:r>
            <w:r w:rsidR="00620FBC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6BABFC62" w14:textId="48529C50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shd w:val="clear" w:color="auto" w:fill="auto"/>
          </w:tcPr>
          <w:p w14:paraId="3FFE19F0" w14:textId="244382D4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ОК</w:t>
            </w:r>
          </w:p>
        </w:tc>
        <w:tc>
          <w:tcPr>
            <w:tcW w:w="1984" w:type="dxa"/>
            <w:shd w:val="clear" w:color="auto" w:fill="auto"/>
          </w:tcPr>
          <w:p w14:paraId="1235DA0B" w14:textId="4CFEC9B8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auto"/>
          </w:tcPr>
          <w:p w14:paraId="60BF30ED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21C4D788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  <w:p w14:paraId="178D314F" w14:textId="77777777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57" w:history="1">
              <w:r w:rsidR="00134771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36FA80E8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433024DD" w14:textId="1EA96052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кроить , шить подушку цветок. Закрепить навык  наносить 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  <w:shd w:val="clear" w:color="auto" w:fill="auto"/>
          </w:tcPr>
          <w:p w14:paraId="62E0DB3D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  <w:p w14:paraId="2903114C" w14:textId="6747AEDD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auto"/>
          </w:tcPr>
          <w:p w14:paraId="75BB505F" w14:textId="440C503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77BB0461" w14:textId="77777777" w:rsidTr="00E13C7D">
        <w:trPr>
          <w:trHeight w:val="706"/>
        </w:trPr>
        <w:tc>
          <w:tcPr>
            <w:tcW w:w="1543" w:type="dxa"/>
          </w:tcPr>
          <w:p w14:paraId="658D755A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Сош49</w:t>
            </w:r>
          </w:p>
          <w:p w14:paraId="7EDBF1E8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4Г</w:t>
            </w:r>
          </w:p>
          <w:p w14:paraId="56DC46EB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3:00</w:t>
            </w:r>
          </w:p>
          <w:p w14:paraId="3B17907D" w14:textId="5B99861A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429" w:type="dxa"/>
          </w:tcPr>
          <w:p w14:paraId="2BBA8065" w14:textId="37E4478F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30.0</w:t>
            </w:r>
            <w:r w:rsidR="00620FBC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120ECC60" w14:textId="2CDC5A3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shd w:val="clear" w:color="auto" w:fill="auto"/>
          </w:tcPr>
          <w:p w14:paraId="5CC344DB" w14:textId="1C7DBA50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ОК</w:t>
            </w:r>
          </w:p>
        </w:tc>
        <w:tc>
          <w:tcPr>
            <w:tcW w:w="1984" w:type="dxa"/>
            <w:shd w:val="clear" w:color="auto" w:fill="auto"/>
          </w:tcPr>
          <w:p w14:paraId="4A35786C" w14:textId="1E6149BC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  <w:shd w:val="clear" w:color="auto" w:fill="auto"/>
          </w:tcPr>
          <w:p w14:paraId="276E3875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4A789840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  <w:p w14:paraId="0F75AE7D" w14:textId="77777777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58" w:history="1">
              <w:r w:rsidR="00134771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0059B289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0C22E972" w14:textId="30B39FB8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учиться кроить , шить подушку цветок. Закрепить навык  наносить припуск шва. Научится последовательности обработки подушки. Закрепить </w:t>
            </w:r>
            <w:r w:rsidRPr="00FD6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вык шить на швейной машине.</w:t>
            </w:r>
          </w:p>
        </w:tc>
        <w:tc>
          <w:tcPr>
            <w:tcW w:w="1701" w:type="dxa"/>
            <w:shd w:val="clear" w:color="auto" w:fill="auto"/>
          </w:tcPr>
          <w:p w14:paraId="7603130F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lastRenderedPageBreak/>
              <w:t>Фото</w:t>
            </w:r>
          </w:p>
          <w:p w14:paraId="32626C52" w14:textId="6EFF0FA5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  <w:shd w:val="clear" w:color="auto" w:fill="auto"/>
          </w:tcPr>
          <w:p w14:paraId="04E24699" w14:textId="4A082E0B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34771" w:rsidRPr="00FD628F" w14:paraId="2CAD53D9" w14:textId="77777777" w:rsidTr="00E13C7D">
        <w:trPr>
          <w:trHeight w:val="706"/>
        </w:trPr>
        <w:tc>
          <w:tcPr>
            <w:tcW w:w="1543" w:type="dxa"/>
          </w:tcPr>
          <w:p w14:paraId="15566D64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Модный </w:t>
            </w:r>
          </w:p>
          <w:p w14:paraId="2FAF62BB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 xml:space="preserve">Дизайн </w:t>
            </w:r>
          </w:p>
          <w:p w14:paraId="766B6BC2" w14:textId="7777777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15:00</w:t>
            </w:r>
          </w:p>
          <w:p w14:paraId="46CF91CB" w14:textId="1211EACA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sz w:val="28"/>
                <w:szCs w:val="28"/>
              </w:rPr>
              <w:t>17:00</w:t>
            </w:r>
          </w:p>
        </w:tc>
        <w:tc>
          <w:tcPr>
            <w:tcW w:w="1429" w:type="dxa"/>
          </w:tcPr>
          <w:p w14:paraId="5468FDDB" w14:textId="715C7AB7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30.0</w:t>
            </w:r>
            <w:r w:rsidR="00620FBC" w:rsidRPr="00FD628F">
              <w:rPr>
                <w:sz w:val="28"/>
                <w:szCs w:val="28"/>
              </w:rPr>
              <w:t>4</w:t>
            </w:r>
            <w:r w:rsidRPr="00FD628F">
              <w:rPr>
                <w:sz w:val="28"/>
                <w:szCs w:val="28"/>
              </w:rPr>
              <w:t>.</w:t>
            </w:r>
          </w:p>
          <w:p w14:paraId="2418EDF1" w14:textId="5ADF966B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14:paraId="6B6CFE2E" w14:textId="4E9A7B3C" w:rsidR="00134771" w:rsidRPr="00FD628F" w:rsidRDefault="00134771" w:rsidP="00134771">
            <w:pPr>
              <w:rPr>
                <w:sz w:val="28"/>
                <w:szCs w:val="28"/>
              </w:rPr>
            </w:pPr>
            <w:proofErr w:type="spellStart"/>
            <w:r w:rsidRPr="00FD628F">
              <w:rPr>
                <w:sz w:val="28"/>
                <w:szCs w:val="28"/>
              </w:rPr>
              <w:t>Модиз</w:t>
            </w:r>
            <w:proofErr w:type="spellEnd"/>
          </w:p>
        </w:tc>
        <w:tc>
          <w:tcPr>
            <w:tcW w:w="1984" w:type="dxa"/>
          </w:tcPr>
          <w:p w14:paraId="4F601D6D" w14:textId="17768A03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 xml:space="preserve">Выполнение Игрушки подушки </w:t>
            </w:r>
          </w:p>
        </w:tc>
        <w:tc>
          <w:tcPr>
            <w:tcW w:w="3694" w:type="dxa"/>
          </w:tcPr>
          <w:p w14:paraId="36DB34A3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Изготовление  подушки цветок</w:t>
            </w:r>
          </w:p>
          <w:p w14:paraId="127F267D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  <w:p w14:paraId="32F431A6" w14:textId="77777777" w:rsidR="00134771" w:rsidRPr="00FD628F" w:rsidRDefault="00DC7C0A" w:rsidP="00134771">
            <w:pPr>
              <w:rPr>
                <w:sz w:val="28"/>
                <w:szCs w:val="28"/>
              </w:rPr>
            </w:pPr>
            <w:hyperlink r:id="rId59" w:history="1">
              <w:r w:rsidR="00134771" w:rsidRPr="00FD628F">
                <w:rPr>
                  <w:rStyle w:val="a6"/>
                  <w:sz w:val="28"/>
                  <w:szCs w:val="28"/>
                </w:rPr>
                <w:t>https://modnyj-dizajn.preview.webnode.ru/distantsionnoe-obrazovanie/osnovy-konstruirovaniya-i-modelirovaniya/</w:t>
              </w:r>
            </w:hyperlink>
          </w:p>
          <w:p w14:paraId="3555BC09" w14:textId="77777777" w:rsidR="00134771" w:rsidRPr="00FD628F" w:rsidRDefault="00134771" w:rsidP="00134771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14:paraId="351B6C27" w14:textId="5D217589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Научиться кроить , шить подушку цветок. Закрепить навык  наносить припуск шва. Научится последовательности обработки подушки. Закрепить навык шить на швейной машине.</w:t>
            </w:r>
          </w:p>
        </w:tc>
        <w:tc>
          <w:tcPr>
            <w:tcW w:w="1701" w:type="dxa"/>
          </w:tcPr>
          <w:p w14:paraId="67A6E681" w14:textId="77777777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Фото</w:t>
            </w:r>
          </w:p>
          <w:p w14:paraId="7810E78F" w14:textId="08E5C59F" w:rsidR="00134771" w:rsidRPr="00FD628F" w:rsidRDefault="00134771" w:rsidP="00134771">
            <w:pPr>
              <w:rPr>
                <w:sz w:val="28"/>
                <w:szCs w:val="28"/>
              </w:rPr>
            </w:pPr>
            <w:r w:rsidRPr="00FD628F">
              <w:rPr>
                <w:sz w:val="28"/>
                <w:szCs w:val="28"/>
              </w:rPr>
              <w:t>тест</w:t>
            </w:r>
          </w:p>
        </w:tc>
        <w:tc>
          <w:tcPr>
            <w:tcW w:w="709" w:type="dxa"/>
          </w:tcPr>
          <w:p w14:paraId="3B905F85" w14:textId="71DB27AC" w:rsidR="00134771" w:rsidRPr="00FD628F" w:rsidRDefault="00134771" w:rsidP="00134771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</w:tbl>
    <w:p w14:paraId="04EE0039" w14:textId="33CB4D7B" w:rsidR="00875DD5" w:rsidRPr="00FD628F" w:rsidRDefault="00A00C3A" w:rsidP="00512848">
      <w:pPr>
        <w:pStyle w:val="db9fe9049761426654245bb2dd862eecmsonormal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FD628F">
        <w:rPr>
          <w:rFonts w:eastAsiaTheme="minorHAnsi"/>
          <w:sz w:val="28"/>
          <w:szCs w:val="28"/>
          <w:lang w:eastAsia="en-US"/>
        </w:rPr>
        <w:br/>
      </w:r>
      <w:r w:rsidR="00027A99" w:rsidRPr="00FD628F">
        <w:rPr>
          <w:rFonts w:eastAsiaTheme="minorHAnsi"/>
          <w:sz w:val="28"/>
          <w:szCs w:val="28"/>
          <w:lang w:eastAsia="en-US"/>
        </w:rPr>
        <w:br/>
      </w:r>
    </w:p>
    <w:sectPr w:rsidR="00875DD5" w:rsidRPr="00FD628F" w:rsidSect="009F38A7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2462A"/>
    <w:multiLevelType w:val="hybridMultilevel"/>
    <w:tmpl w:val="E3CE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65"/>
    <w:rsid w:val="00027A99"/>
    <w:rsid w:val="00030364"/>
    <w:rsid w:val="00036B3A"/>
    <w:rsid w:val="000639CB"/>
    <w:rsid w:val="000B1B3D"/>
    <w:rsid w:val="000C4C74"/>
    <w:rsid w:val="000F4120"/>
    <w:rsid w:val="00134771"/>
    <w:rsid w:val="00140854"/>
    <w:rsid w:val="00143321"/>
    <w:rsid w:val="001550D3"/>
    <w:rsid w:val="00157BFB"/>
    <w:rsid w:val="00175497"/>
    <w:rsid w:val="00197095"/>
    <w:rsid w:val="001A7D3C"/>
    <w:rsid w:val="001C4F5D"/>
    <w:rsid w:val="001F283A"/>
    <w:rsid w:val="00207E85"/>
    <w:rsid w:val="00217FA0"/>
    <w:rsid w:val="0023166D"/>
    <w:rsid w:val="0024297E"/>
    <w:rsid w:val="0026195B"/>
    <w:rsid w:val="002750EC"/>
    <w:rsid w:val="0029103F"/>
    <w:rsid w:val="00291E93"/>
    <w:rsid w:val="00296A39"/>
    <w:rsid w:val="002A5C34"/>
    <w:rsid w:val="002A7C43"/>
    <w:rsid w:val="002E1158"/>
    <w:rsid w:val="0030132E"/>
    <w:rsid w:val="0031480A"/>
    <w:rsid w:val="00343D07"/>
    <w:rsid w:val="00370384"/>
    <w:rsid w:val="00373EA2"/>
    <w:rsid w:val="00374C4C"/>
    <w:rsid w:val="003F0DD7"/>
    <w:rsid w:val="00421BC8"/>
    <w:rsid w:val="004257A5"/>
    <w:rsid w:val="00475B62"/>
    <w:rsid w:val="004F0AD3"/>
    <w:rsid w:val="004F3AD5"/>
    <w:rsid w:val="00512848"/>
    <w:rsid w:val="00550E69"/>
    <w:rsid w:val="00566865"/>
    <w:rsid w:val="00590F76"/>
    <w:rsid w:val="005A093B"/>
    <w:rsid w:val="005D35D3"/>
    <w:rsid w:val="005D54C8"/>
    <w:rsid w:val="005F52F6"/>
    <w:rsid w:val="00620FBC"/>
    <w:rsid w:val="00633660"/>
    <w:rsid w:val="006B31A0"/>
    <w:rsid w:val="006D0B7F"/>
    <w:rsid w:val="007171CD"/>
    <w:rsid w:val="00722765"/>
    <w:rsid w:val="00733DBF"/>
    <w:rsid w:val="00772384"/>
    <w:rsid w:val="007A2050"/>
    <w:rsid w:val="007B6A40"/>
    <w:rsid w:val="007C62E6"/>
    <w:rsid w:val="007D060E"/>
    <w:rsid w:val="007F1E32"/>
    <w:rsid w:val="00817374"/>
    <w:rsid w:val="00840879"/>
    <w:rsid w:val="00845D3E"/>
    <w:rsid w:val="00875DD5"/>
    <w:rsid w:val="008C03A4"/>
    <w:rsid w:val="008C4898"/>
    <w:rsid w:val="008C5AE6"/>
    <w:rsid w:val="008F7098"/>
    <w:rsid w:val="00902C88"/>
    <w:rsid w:val="0090330F"/>
    <w:rsid w:val="009112F6"/>
    <w:rsid w:val="00915F76"/>
    <w:rsid w:val="009171C3"/>
    <w:rsid w:val="0092788D"/>
    <w:rsid w:val="00940FAC"/>
    <w:rsid w:val="0094776A"/>
    <w:rsid w:val="009501C9"/>
    <w:rsid w:val="0098551C"/>
    <w:rsid w:val="009A72F8"/>
    <w:rsid w:val="009C2082"/>
    <w:rsid w:val="009F2742"/>
    <w:rsid w:val="009F38A7"/>
    <w:rsid w:val="00A00C3A"/>
    <w:rsid w:val="00A17800"/>
    <w:rsid w:val="00A24DDA"/>
    <w:rsid w:val="00A4358D"/>
    <w:rsid w:val="00A84E0A"/>
    <w:rsid w:val="00AF6129"/>
    <w:rsid w:val="00B72B20"/>
    <w:rsid w:val="00B74189"/>
    <w:rsid w:val="00B851ED"/>
    <w:rsid w:val="00BB4836"/>
    <w:rsid w:val="00C02C0B"/>
    <w:rsid w:val="00C10236"/>
    <w:rsid w:val="00C16A60"/>
    <w:rsid w:val="00C56B09"/>
    <w:rsid w:val="00C57EDB"/>
    <w:rsid w:val="00C81438"/>
    <w:rsid w:val="00C81942"/>
    <w:rsid w:val="00CC1C5C"/>
    <w:rsid w:val="00CD1F8C"/>
    <w:rsid w:val="00CD4A35"/>
    <w:rsid w:val="00CD7BD4"/>
    <w:rsid w:val="00CE56F4"/>
    <w:rsid w:val="00D00B16"/>
    <w:rsid w:val="00D7069E"/>
    <w:rsid w:val="00D93996"/>
    <w:rsid w:val="00DA341B"/>
    <w:rsid w:val="00DC28D7"/>
    <w:rsid w:val="00DC7C0A"/>
    <w:rsid w:val="00DE6838"/>
    <w:rsid w:val="00E05AF9"/>
    <w:rsid w:val="00E13C7D"/>
    <w:rsid w:val="00E318BA"/>
    <w:rsid w:val="00E50174"/>
    <w:rsid w:val="00E55CAB"/>
    <w:rsid w:val="00E625A3"/>
    <w:rsid w:val="00E9545D"/>
    <w:rsid w:val="00EA5665"/>
    <w:rsid w:val="00EA78D0"/>
    <w:rsid w:val="00EC0F34"/>
    <w:rsid w:val="00EE1176"/>
    <w:rsid w:val="00EE3B70"/>
    <w:rsid w:val="00F055B1"/>
    <w:rsid w:val="00F17073"/>
    <w:rsid w:val="00F318A7"/>
    <w:rsid w:val="00F467C6"/>
    <w:rsid w:val="00F8178F"/>
    <w:rsid w:val="00F84A5D"/>
    <w:rsid w:val="00FD628F"/>
    <w:rsid w:val="00FE104D"/>
    <w:rsid w:val="00FE5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C21A"/>
  <w15:docId w15:val="{AEB6CECA-BC04-496E-9E7C-2D2D4B07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1942"/>
    <w:rPr>
      <w:rFonts w:ascii="Segoe UI" w:hAnsi="Segoe UI" w:cs="Segoe UI"/>
      <w:sz w:val="18"/>
      <w:szCs w:val="18"/>
    </w:rPr>
  </w:style>
  <w:style w:type="paragraph" w:customStyle="1" w:styleId="db9fe9049761426654245bb2dd862eecmsonormal">
    <w:name w:val="db9fe9049761426654245bb2dd862eecmsonormal"/>
    <w:basedOn w:val="a"/>
    <w:rsid w:val="00B7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B74189"/>
  </w:style>
  <w:style w:type="character" w:customStyle="1" w:styleId="mail-message-map-nobreak">
    <w:name w:val="mail-message-map-nobreak"/>
    <w:basedOn w:val="a0"/>
    <w:rsid w:val="00B74189"/>
  </w:style>
  <w:style w:type="character" w:styleId="a6">
    <w:name w:val="Hyperlink"/>
    <w:basedOn w:val="a0"/>
    <w:uiPriority w:val="99"/>
    <w:unhideWhenUsed/>
    <w:rsid w:val="00B7418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A78D0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6D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217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learn.org/directory/&#1084;&#1086;&#1080;-&#1088;&#1077;&#1089;&#1091;&#1088;&#1089;&#1099;" TargetMode="External"/><Relationship Id="rId18" Type="http://schemas.openxmlformats.org/officeDocument/2006/relationships/hyperlink" Target="https://tvkultura.ru/article/show/article_id/355728/" TargetMode="External"/><Relationship Id="rId26" Type="http://schemas.openxmlformats.org/officeDocument/2006/relationships/hyperlink" Target="https://modnyj-dizajn.preview.webnode.ru/distantsionnoe-obrazovanie/osnovy-konstruirovaniya-i-modelirovaniya/" TargetMode="External"/><Relationship Id="rId39" Type="http://schemas.openxmlformats.org/officeDocument/2006/relationships/hyperlink" Target="https://modnyj-dizajn.preview.webnode.ru/distantsionnoe-obrazovanie/kovrotkachestvo/" TargetMode="External"/><Relationship Id="rId21" Type="http://schemas.openxmlformats.org/officeDocument/2006/relationships/hyperlink" Target="https://modnyj-dizajn.webnode.ru/_files/200001475-698256982a/2&#1050;&#1072;&#1082;%20&#1085;&#1072;&#1088;&#1080;&#1089;&#1086;&#1074;&#1072;&#1090;&#1100;%20&#1083;&#1080;&#1089;&#1090;.pdf" TargetMode="External"/><Relationship Id="rId34" Type="http://schemas.openxmlformats.org/officeDocument/2006/relationships/hyperlink" Target="https://modnyj-dizajn.preview.webnode.ru/distantsionnoe-obrazovanie/osnovy-konstruirovaniya-i-modelirovaniya/" TargetMode="External"/><Relationship Id="rId42" Type="http://schemas.openxmlformats.org/officeDocument/2006/relationships/hyperlink" Target="https://modnyj-dizajn.preview.webnode.ru/distantsionnoe-obrazovanie/khokhlomskaya-rospis/" TargetMode="External"/><Relationship Id="rId47" Type="http://schemas.openxmlformats.org/officeDocument/2006/relationships/hyperlink" Target="https://modnyj-dizajn.webnode.ru/distantsionnoe-obrazovanie/kovrotkachestvo/" TargetMode="External"/><Relationship Id="rId50" Type="http://schemas.openxmlformats.org/officeDocument/2006/relationships/hyperlink" Target="https://modnyj-dizajn.preview.webnode.ru/distantsionnoe-obrazovanie/osnovy-konstruirovaniya-i-modelirovaniya/" TargetMode="External"/><Relationship Id="rId55" Type="http://schemas.openxmlformats.org/officeDocument/2006/relationships/hyperlink" Target="https://modnyj-dizajn.preview.webnode.ru/distantsionnoe-obrazovanie/osnovy-konstruirovaniya-i-modelirovaniya/" TargetMode="External"/><Relationship Id="rId7" Type="http://schemas.openxmlformats.org/officeDocument/2006/relationships/hyperlink" Target="https://tvkultura.ru/article/show/article_id/3557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learn.org/directory/&#1084;&#1086;&#1080;-&#1088;&#1077;&#1089;&#1091;&#1088;&#1089;&#1099;" TargetMode="External"/><Relationship Id="rId20" Type="http://schemas.openxmlformats.org/officeDocument/2006/relationships/hyperlink" Target="https://modnyj-dizajn.webnode.ru/_files/200001479-4aa9a4aa9b/2&#1050;&#1072;&#1082;%20&#1085;&#1072;&#1088;&#1080;&#1089;&#1086;&#1074;&#1072;&#1090;&#1100;%20&#1084;&#1072;&#1090;&#1088;&#1105;&#1096;&#1082;&#1091;.pdf?_ga=2.264215685.889247642.1586040268-1873919786.1585499245" TargetMode="External"/><Relationship Id="rId29" Type="http://schemas.openxmlformats.org/officeDocument/2006/relationships/hyperlink" Target="https://modnyj-dizajn.webnode.ru/_files/200001479-4aa9a4aa9b/2&#1050;&#1072;&#1082;%20&#1085;&#1072;&#1088;&#1080;&#1089;&#1086;&#1074;&#1072;&#1090;&#1100;%20&#1084;&#1072;&#1090;&#1088;&#1105;&#1096;&#1082;&#1091;.pdf?_ga=2.264215685.889247642.1586040268-1873919786.1585499245" TargetMode="External"/><Relationship Id="rId41" Type="http://schemas.openxmlformats.org/officeDocument/2006/relationships/hyperlink" Target="https://modnyj-dizajn.webnode.ru/_files/200001479-4aa9a4aa9b/2&#1050;&#1072;&#1082;%20&#1085;&#1072;&#1088;&#1080;&#1089;&#1086;&#1074;&#1072;&#1090;&#1100;%20&#1084;&#1072;&#1090;&#1088;&#1105;&#1096;&#1082;&#1091;.pdf?_ga=2.264215685.889247642.1586040268-1873919786.1585499245" TargetMode="External"/><Relationship Id="rId54" Type="http://schemas.openxmlformats.org/officeDocument/2006/relationships/hyperlink" Target="https://modnyj-dizajn.preview.webnode.ru/distantsionnoe-obrazovanie/osnovy-konstruirovaniya-i-modelirovani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from=tabbar&amp;text=&#1052;&#1091;&#1079;&#1077;&#1081;%20&#1082;&#1086;&#1074;&#1088;&#1086;&#1074;%20&#1074;%20&#1090;&#1077;&#1075;&#1077;&#1088;&#1072;&#1085;&#1077;%20&#1086;&#1085;&#1083;&#1072;&#1081;&#1085;" TargetMode="External"/><Relationship Id="rId11" Type="http://schemas.openxmlformats.org/officeDocument/2006/relationships/hyperlink" Target="https://youtu.be/dMJpcRrugPk" TargetMode="External"/><Relationship Id="rId24" Type="http://schemas.openxmlformats.org/officeDocument/2006/relationships/hyperlink" Target="https://modnyj-dizajn.preview.webnode.ru/distantsionnoe-obrazovanie/osnovy-konstruirovaniya-i-modelirovaniya/" TargetMode="External"/><Relationship Id="rId32" Type="http://schemas.openxmlformats.org/officeDocument/2006/relationships/hyperlink" Target="https://modnyj-dizajn.webnode.ru/_files/200001474-4d5514d556/1%D0%9B%D0%B8%D1%81%D1%82%D1%8C%D1%8F%20%D0%BA%D1%83%D1%81%D1%82%D0%B8%D0%BA%D0%B8.pdf?_ga=2.167548990.1872631205.1586714112-892435355.1586714112" TargetMode="External"/><Relationship Id="rId37" Type="http://schemas.openxmlformats.org/officeDocument/2006/relationships/hyperlink" Target="https://modnyj-dizajn.preview.webnode.ru/distantsionnoe-obrazovanie/osnovy-konstruirovaniya-i-modelirovaniya/" TargetMode="External"/><Relationship Id="rId40" Type="http://schemas.openxmlformats.org/officeDocument/2006/relationships/hyperlink" Target="https://modnyj-dizajn.preview.webnode.ru/distantsionnoe-obrazovanie/kovrotkachestvo/" TargetMode="External"/><Relationship Id="rId45" Type="http://schemas.openxmlformats.org/officeDocument/2006/relationships/hyperlink" Target="https://modnyj-dizajn.preview.webnode.ru/distantsionnoe-obrazovanie/osnovy-konstruirovaniya-i-modelirovaniya/" TargetMode="External"/><Relationship Id="rId53" Type="http://schemas.openxmlformats.org/officeDocument/2006/relationships/hyperlink" Target="https://modnyj-dizajn.preview.webnode.ru/distantsionnoe-obrazovanie/gorodetskaya-rospis/" TargetMode="External"/><Relationship Id="rId58" Type="http://schemas.openxmlformats.org/officeDocument/2006/relationships/hyperlink" Target="https://modnyj-dizajn.preview.webnode.ru/distantsionnoe-obrazovanie/osnovy-konstruirovaniya-i-modelirov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learn.org/directory/&#1084;&#1086;&#1080;-&#1088;&#1077;&#1089;&#1091;&#1088;&#1089;&#1099;" TargetMode="External"/><Relationship Id="rId23" Type="http://schemas.openxmlformats.org/officeDocument/2006/relationships/hyperlink" Target="https://modnyj-dizajn.preview.webnode.ru/distantsionnoe-obrazovanie/osnovy-konstruirovaniya-i-modelirovaniya/" TargetMode="External"/><Relationship Id="rId28" Type="http://schemas.openxmlformats.org/officeDocument/2006/relationships/hyperlink" Target="https://modnyj-dizajn.preview.webnode.ru/distantsionnoe-obrazovanie/osnovy-konstruirovaniya-i-modelirovaniya/" TargetMode="External"/><Relationship Id="rId36" Type="http://schemas.openxmlformats.org/officeDocument/2006/relationships/hyperlink" Target="https://modnyj-dizajn.preview.webnode.ru/distantsionnoe-obrazovanie/osnovy-konstruirovaniya-i-modelirovaniya/" TargetMode="External"/><Relationship Id="rId49" Type="http://schemas.openxmlformats.org/officeDocument/2006/relationships/hyperlink" Target="https://modnyj-dizajn.preview.webnode.ru/distantsionnoe-obrazovanie/osnovy-konstruirovaniya-i-modelirovaniya/" TargetMode="External"/><Relationship Id="rId57" Type="http://schemas.openxmlformats.org/officeDocument/2006/relationships/hyperlink" Target="https://modnyj-dizajn.preview.webnode.ru/distantsionnoe-obrazovanie/osnovy-konstruirovaniya-i-modelirovaniya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tvkultura.ru/article/show/article_id/355728/" TargetMode="External"/><Relationship Id="rId19" Type="http://schemas.openxmlformats.org/officeDocument/2006/relationships/hyperlink" Target="https://youtu.be/dMJpcRrugPk" TargetMode="External"/><Relationship Id="rId31" Type="http://schemas.openxmlformats.org/officeDocument/2006/relationships/hyperlink" Target="https://modnyj-dizajn.webnode.ru/_files/200001474-4d5514d556/1%D0%9B%D0%B8%D1%81%D1%82%D1%8C%D1%8F%20%D0%BA%D1%83%D1%81%D1%82%D0%B8%D0%BA%D0%B8.pdf?_ga=2.167548990.1872631205.1586714112-892435355.1586714112" TargetMode="External"/><Relationship Id="rId44" Type="http://schemas.openxmlformats.org/officeDocument/2006/relationships/hyperlink" Target="https://modnyj-dizajn.webnode.ru/_files/200001476-e0d11e0d13/3%20%D0%9A%D0%B0%D0%BF%D0%BB%D0%B5%D0%B2%D0%B8%D0%B4%D0%BD%D1%8B%D0%B5%20%D0%B4%D0%B2%D1%83%D1%85%D1%86%D0%B2%D0%B5%D1%82%D0%BD%D1%8B%D0%B5%20%D0%BB%D0%B8%D1%81%D1%82%D1%8C%D1%8F.pdf?_ga=2.129987724.1872631205.1586714112-892435355.1586714112" TargetMode="External"/><Relationship Id="rId52" Type="http://schemas.openxmlformats.org/officeDocument/2006/relationships/hyperlink" Target="https://modnyj-dizajn.preview.webnode.ru/distantsionnoe-obrazovanie/gorodetskaya-rospis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from=tabbar&amp;text=&#1052;&#1091;&#1079;&#1077;&#1081;%20&#1082;&#1086;&#1074;&#1088;&#1086;&#1074;%20&#1074;%20&#1090;&#1077;&#1075;&#1077;&#1088;&#1072;&#1085;&#1077;%20&#1086;&#1085;&#1083;&#1072;&#1081;&#1085;" TargetMode="External"/><Relationship Id="rId14" Type="http://schemas.openxmlformats.org/officeDocument/2006/relationships/hyperlink" Target="http://www.dlearn.org/directory/&#1084;&#1086;&#1080;-&#1088;&#1077;&#1089;&#1091;&#1088;&#1089;&#1099;" TargetMode="External"/><Relationship Id="rId22" Type="http://schemas.openxmlformats.org/officeDocument/2006/relationships/hyperlink" Target="https://modnyj-dizajn.webnode.ru/_files/200001475-698256982a/2&#1050;&#1072;&#1082;%20&#1085;&#1072;&#1088;&#1080;&#1089;&#1086;&#1074;&#1072;&#1090;&#1100;%20&#1083;&#1080;&#1089;&#1090;.pdf" TargetMode="External"/><Relationship Id="rId27" Type="http://schemas.openxmlformats.org/officeDocument/2006/relationships/hyperlink" Target="https://modnyj-dizajn.preview.webnode.ru/distantsionnoe-obrazovanie/osnovy-konstruirovaniya-i-modelirovaniya/" TargetMode="External"/><Relationship Id="rId30" Type="http://schemas.openxmlformats.org/officeDocument/2006/relationships/hyperlink" Target="https://modnyj-dizajn.preview.webnode.ru/distantsionnoe-obrazovanie/khokhlomskaya-rospis/" TargetMode="External"/><Relationship Id="rId35" Type="http://schemas.openxmlformats.org/officeDocument/2006/relationships/hyperlink" Target="https://modnyj-dizajn.webnode.ru/distantsionnoe-obrazovanie/kovrotkachestvo/" TargetMode="External"/><Relationship Id="rId43" Type="http://schemas.openxmlformats.org/officeDocument/2006/relationships/hyperlink" Target="https://modnyj-dizajn.webnode.ru/_files/200001476-e0d11e0d13/3%20%D0%9A%D0%B0%D0%BF%D0%BB%D0%B5%D0%B2%D0%B8%D0%B4%D0%BD%D1%8B%D0%B5%20%D0%B4%D0%B2%D1%83%D1%85%D1%86%D0%B2%D0%B5%D1%82%D0%BD%D1%8B%D0%B5%20%D0%BB%D0%B8%D1%81%D1%82%D1%8C%D1%8F.pdf?_ga=2.129987724.1872631205.1586714112-892435355.1586714112" TargetMode="External"/><Relationship Id="rId48" Type="http://schemas.openxmlformats.org/officeDocument/2006/relationships/hyperlink" Target="https://modnyj-dizajn.preview.webnode.ru/distantsionnoe-obrazovanie/osnovy-konstruirovaniya-i-modelirovaniya/" TargetMode="External"/><Relationship Id="rId56" Type="http://schemas.openxmlformats.org/officeDocument/2006/relationships/hyperlink" Target="https://modnyj-dizajn.webnode.ru/distantsionnoe-obrazovanie/kovrotkachestvo/" TargetMode="External"/><Relationship Id="rId8" Type="http://schemas.openxmlformats.org/officeDocument/2006/relationships/hyperlink" Target="https://youtu.be/dMJpcRrugPk" TargetMode="External"/><Relationship Id="rId51" Type="http://schemas.openxmlformats.org/officeDocument/2006/relationships/hyperlink" Target="https://modnyj-dizajn.webnode.ru/_files/200001479-4aa9a4aa9b/2&#1050;&#1072;&#1082;%20&#1085;&#1072;&#1088;&#1080;&#1089;&#1086;&#1074;&#1072;&#1090;&#1100;%20&#1084;&#1072;&#1090;&#1088;&#1105;&#1096;&#1082;&#1091;.pdf?_ga=2.264215685.889247642.1586040268-1873919786.15854992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JRviTFQpL1A" TargetMode="External"/><Relationship Id="rId17" Type="http://schemas.openxmlformats.org/officeDocument/2006/relationships/hyperlink" Target="https://yandex.ru/images/search?from=tabbar&amp;text=&#1052;&#1091;&#1079;&#1077;&#1081;%20&#1082;&#1086;&#1074;&#1088;&#1086;&#1074;%20&#1074;%20&#1090;&#1077;&#1075;&#1077;&#1088;&#1072;&#1085;&#1077;%20&#1086;&#1085;&#1083;&#1072;&#1081;&#1085;" TargetMode="External"/><Relationship Id="rId25" Type="http://schemas.openxmlformats.org/officeDocument/2006/relationships/hyperlink" Target="https://modnyj-dizajn.webnode.ru/distantsionnoe-obrazovanie/kovrotkachestvo/" TargetMode="External"/><Relationship Id="rId33" Type="http://schemas.openxmlformats.org/officeDocument/2006/relationships/hyperlink" Target="https://modnyj-dizajn.preview.webnode.ru/distantsionnoe-obrazovanie/osnovy-konstruirovaniya-i-modelirovaniya/" TargetMode="External"/><Relationship Id="rId38" Type="http://schemas.openxmlformats.org/officeDocument/2006/relationships/hyperlink" Target="https://modnyj-dizajn.preview.webnode.ru/distantsionnoe-obrazovanie/osnovy-konstruirovaniya-i-modelirovaniya/" TargetMode="External"/><Relationship Id="rId46" Type="http://schemas.openxmlformats.org/officeDocument/2006/relationships/hyperlink" Target="https://modnyj-dizajn.preview.webnode.ru/distantsionnoe-obrazovanie/osnovy-konstruirovaniya-i-modelirovaniya/" TargetMode="External"/><Relationship Id="rId59" Type="http://schemas.openxmlformats.org/officeDocument/2006/relationships/hyperlink" Target="https://modnyj-dizajn.preview.webnode.ru/distantsionnoe-obrazovanie/osnovy-konstruirovaniya-i-model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2A5F-0994-4941-AB1B-4E78312D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4796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 и Ю "Росток"</Company>
  <LinksUpToDate>false</LinksUpToDate>
  <CharactersWithSpaces>3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Дмитрий Ерофеев</cp:lastModifiedBy>
  <cp:revision>5</cp:revision>
  <cp:lastPrinted>2020-04-06T05:25:00Z</cp:lastPrinted>
  <dcterms:created xsi:type="dcterms:W3CDTF">2020-04-12T22:04:00Z</dcterms:created>
  <dcterms:modified xsi:type="dcterms:W3CDTF">2020-04-12T22:25:00Z</dcterms:modified>
</cp:coreProperties>
</file>